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1E" w:rsidRDefault="00D1664D">
      <w:pPr>
        <w:rPr>
          <w:lang w:val="en-US"/>
        </w:rPr>
      </w:pPr>
      <w:r w:rsidRPr="00D1664D">
        <w:rPr>
          <w:lang w:val="en-US"/>
        </w:rPr>
        <w:t>Population nested in predation</w:t>
      </w:r>
    </w:p>
    <w:p w:rsidR="00462E6A" w:rsidRDefault="00462E6A">
      <w:pPr>
        <w:rPr>
          <w:lang w:val="en-US"/>
        </w:rPr>
      </w:pPr>
      <w:r>
        <w:rPr>
          <w:lang w:val="en-US"/>
        </w:rPr>
        <w:t>2010</w:t>
      </w:r>
    </w:p>
    <w:p w:rsidR="003B70AD" w:rsidRPr="00D1664D" w:rsidRDefault="003B70AD">
      <w:pPr>
        <w:rPr>
          <w:lang w:val="en-US"/>
        </w:rPr>
      </w:pPr>
      <w:r>
        <w:rPr>
          <w:lang w:val="en-US"/>
        </w:rPr>
        <w:t>Linear effects</w:t>
      </w:r>
    </w:p>
    <w:p w:rsidR="00D1664D" w:rsidRPr="00D1664D" w:rsidRDefault="00D1664D">
      <w:pPr>
        <w:rPr>
          <w:lang w:val="en-US"/>
        </w:rPr>
      </w:pPr>
      <w:r w:rsidRPr="00D1664D">
        <w:rPr>
          <w:lang w:val="en-US"/>
        </w:rPr>
        <w:t>Population=fixed</w:t>
      </w:r>
    </w:p>
    <w:p w:rsidR="00D1664D" w:rsidRPr="00462E6A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</w:pPr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&gt; modelfr_10&lt;-</w:t>
      </w:r>
      <w:proofErr w:type="gram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lm(</w:t>
      </w:r>
      <w:proofErr w:type="gram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n_intact_fruits_rel~most_adv_sta+n_fl_sta+h_shoot_sta</w:t>
      </w:r>
    </w:p>
    <w:p w:rsidR="00D1664D" w:rsidRPr="00462E6A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</w:pPr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 xml:space="preserve">+ </w:t>
      </w:r>
      <w:proofErr w:type="gram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predator*</w:t>
      </w:r>
      <w:proofErr w:type="spellStart"/>
      <w:proofErr w:type="gram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most_adv_sta+predator</w:t>
      </w:r>
      <w:proofErr w:type="spell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*</w:t>
      </w:r>
      <w:proofErr w:type="spell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n_fl_sta+predator</w:t>
      </w:r>
      <w:proofErr w:type="spell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*</w:t>
      </w:r>
      <w:proofErr w:type="spell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h_shoot_sta</w:t>
      </w:r>
      <w:proofErr w:type="spell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+</w:t>
      </w:r>
    </w:p>
    <w:p w:rsidR="00D1664D" w:rsidRPr="00462E6A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</w:pPr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+ (LokalID%in%predator):most_adv_sta</w:t>
      </w:r>
      <w:proofErr w:type="gram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+(</w:t>
      </w:r>
      <w:proofErr w:type="gram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LokalID%in%predator):n_fl_sta+(LokalID%in%predator):h_shoot_sta,</w:t>
      </w:r>
    </w:p>
    <w:p w:rsidR="00D1664D" w:rsidRPr="00462E6A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</w:pPr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+ data=</w:t>
      </w:r>
      <w:proofErr w:type="gram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subset(</w:t>
      </w:r>
      <w:proofErr w:type="spellStart"/>
      <w:proofErr w:type="gram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data,year</w:t>
      </w:r>
      <w:proofErr w:type="spell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==2010))</w:t>
      </w:r>
    </w:p>
    <w:p w:rsidR="00D1664D" w:rsidRPr="00462E6A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</w:pPr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 xml:space="preserve">&gt; </w:t>
      </w:r>
      <w:proofErr w:type="spellStart"/>
      <w:proofErr w:type="gramStart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Anova</w:t>
      </w:r>
      <w:proofErr w:type="spell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(</w:t>
      </w:r>
      <w:proofErr w:type="gramEnd"/>
      <w:r w:rsidRPr="00462E6A">
        <w:rPr>
          <w:rFonts w:ascii="Lucida Console" w:eastAsia="Times New Roman" w:hAnsi="Lucida Console" w:cs="Courier New"/>
          <w:color w:val="0000FF"/>
          <w:sz w:val="18"/>
          <w:szCs w:val="20"/>
          <w:shd w:val="clear" w:color="auto" w:fill="E1E2E5"/>
          <w:lang w:val="en-US" w:eastAsia="es-ES"/>
        </w:rPr>
        <w:t>modelfr_10,type="II")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Anova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Table (Type II tests)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Response: </w:t>
      </w: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n_intact_fruits_rel</w:t>
      </w:r>
      <w:proofErr w:type="spellEnd"/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                            Sum </w:t>
      </w: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Sq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 </w:t>
      </w:r>
      <w:proofErr w:type="spellStart"/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Df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F</w:t>
      </w:r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value    </w:t>
      </w: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Pr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(&gt;F)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most_adv_sta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                   0.1    1   0.0628   0.80222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commentRangeStart w:id="0"/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n_fl_sta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                     319.5    1 199.5657 &lt; 2.2e-16 ***</w:t>
      </w:r>
      <w:commentRangeEnd w:id="0"/>
      <w:r w:rsidRPr="00462E6A">
        <w:rPr>
          <w:rStyle w:val="Refdecomentario"/>
          <w:sz w:val="14"/>
        </w:rPr>
        <w:commentReference w:id="0"/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commentRangeStart w:id="1"/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h_shoot_sta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                   12.3    1   7.6785   0.00564 ** </w:t>
      </w:r>
      <w:commentRangeEnd w:id="1"/>
      <w:r w:rsidRPr="00462E6A">
        <w:rPr>
          <w:rStyle w:val="Refdecomentario"/>
          <w:sz w:val="14"/>
        </w:rPr>
        <w:commentReference w:id="1"/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proofErr w:type="spellStart"/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predator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 xml:space="preserve">                         0.2    1   0.1291   0.71936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commentRangeStart w:id="2"/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most_adv_sta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:predator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 xml:space="preserve">           49.4    1  30.8643 3.136e-08 ***</w:t>
      </w:r>
      <w:commentRangeEnd w:id="2"/>
      <w:r w:rsidRPr="00462E6A">
        <w:rPr>
          <w:rStyle w:val="Refdecomentario"/>
          <w:sz w:val="14"/>
        </w:rPr>
        <w:commentReference w:id="2"/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n_fl_sta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:predator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 xml:space="preserve">                0.0    1   0.0120   0.91264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h_shoot_sta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:predator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 xml:space="preserve">             0.3    1   0.1809   0.67065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commentRangeStart w:id="3"/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most_adv_sta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:predator:LokalID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 xml:space="preserve">   62.4   18   2.1643   0.00309 ** </w:t>
      </w:r>
      <w:commentRangeEnd w:id="3"/>
      <w:r w:rsidRPr="00462E6A">
        <w:rPr>
          <w:rStyle w:val="Refdecomentario"/>
          <w:sz w:val="14"/>
        </w:rPr>
        <w:commentReference w:id="3"/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commentRangeStart w:id="4"/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n_fl_sta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:predator:LokalID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 xml:space="preserve">      122.5   18   4.2517 5.390e-09 ***</w:t>
      </w:r>
      <w:commentRangeEnd w:id="4"/>
      <w:r w:rsidRPr="00462E6A">
        <w:rPr>
          <w:rStyle w:val="Refdecomentario"/>
          <w:sz w:val="14"/>
        </w:rPr>
        <w:commentReference w:id="4"/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h_shoot_sta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>:predator:LokalID</w:t>
      </w:r>
      <w:proofErr w:type="spellEnd"/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    36.7   18   1.2721   0.19608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</w:pPr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en-US" w:eastAsia="es-ES"/>
        </w:rPr>
        <w:t xml:space="preserve">Residuals                     3205.2 2002                       </w:t>
      </w:r>
    </w:p>
    <w:p w:rsidR="00D1664D" w:rsidRP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fr-FR" w:eastAsia="es-ES"/>
        </w:rPr>
      </w:pPr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fr-FR" w:eastAsia="es-ES"/>
        </w:rPr>
        <w:t>---</w:t>
      </w:r>
    </w:p>
    <w:p w:rsidR="00D1664D" w:rsidRPr="00462E6A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</w:pPr>
      <w:proofErr w:type="spell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fr-FR" w:eastAsia="es-ES"/>
        </w:rPr>
        <w:t>Signif</w:t>
      </w:r>
      <w:proofErr w:type="spell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fr-FR" w:eastAsia="es-ES"/>
        </w:rPr>
        <w:t>. codes</w:t>
      </w:r>
      <w:proofErr w:type="gramStart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fr-FR" w:eastAsia="es-ES"/>
        </w:rPr>
        <w:t>:  0</w:t>
      </w:r>
      <w:proofErr w:type="gramEnd"/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val="fr-FR" w:eastAsia="es-ES"/>
        </w:rPr>
        <w:t xml:space="preserve"> ‘***’ 0.001 ‘**’ 0.01 ‘*’ 0.05 ‘.’ </w:t>
      </w:r>
      <w:r w:rsidRPr="00D1664D">
        <w:rPr>
          <w:rFonts w:ascii="Lucida Console" w:eastAsia="Times New Roman" w:hAnsi="Lucida Console" w:cs="Courier New"/>
          <w:color w:val="000000"/>
          <w:sz w:val="18"/>
          <w:szCs w:val="20"/>
          <w:shd w:val="clear" w:color="auto" w:fill="E1E2E5"/>
          <w:lang w:eastAsia="es-ES"/>
        </w:rPr>
        <w:t>0.1 ‘ ’ 1</w:t>
      </w:r>
    </w:p>
    <w:p w:rsidR="00D1664D" w:rsidRDefault="00D1664D" w:rsidP="00D16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D1664D" w:rsidRDefault="00D1664D">
      <w:proofErr w:type="spellStart"/>
      <w:r>
        <w:t>Without</w:t>
      </w:r>
      <w:proofErr w:type="spellEnd"/>
      <w:r>
        <w:t xml:space="preserve"> </w:t>
      </w:r>
      <w:proofErr w:type="spellStart"/>
      <w:r>
        <w:t>population</w:t>
      </w:r>
      <w:proofErr w:type="spellEnd"/>
    </w:p>
    <w:p w:rsidR="00D1664D" w:rsidRPr="00462E6A" w:rsidRDefault="00D1664D" w:rsidP="00D1664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</w:t>
      </w:r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(n_intact_fruits_rel~most_adv_sta+n_fl_sta+h_shoot_sta+</w:t>
      </w:r>
    </w:p>
    <w:p w:rsidR="00D1664D" w:rsidRPr="00462E6A" w:rsidRDefault="00D1664D" w:rsidP="00D1664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,</w:t>
      </w:r>
    </w:p>
    <w:p w:rsidR="00D1664D" w:rsidRPr="00462E6A" w:rsidRDefault="00D1664D" w:rsidP="00D1664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=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0)))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all: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m(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 =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~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*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data = subset(data, year == 2010))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esiduals: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Min      1Q  Median      3Q     Max 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-3.6505 -0.7848 -0.2844  0.5331 12.5700 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Coefficients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: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  </w:t>
      </w: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Estimate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Std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. Error t </w:t>
      </w: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value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Pr(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&gt;|t|)    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(</w:t>
      </w: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)             1.000000   0.043372  23.056  &lt; 2e-16 ***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0.217650   0.051855   4.197 2.82e-05 ***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</w:t>
      </w:r>
      <w:commentRangeStart w:id="5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0.497510</w:t>
      </w:r>
      <w:commentRangeEnd w:id="5"/>
      <w:r w:rsidRPr="00462E6A">
        <w:rPr>
          <w:rStyle w:val="Refdecomentario"/>
          <w:rFonts w:asciiTheme="minorHAnsi" w:eastAsiaTheme="minorHAnsi" w:hAnsiTheme="minorHAnsi" w:cstheme="minorBidi"/>
          <w:sz w:val="14"/>
          <w:lang w:eastAsia="en-US"/>
        </w:rPr>
        <w:commentReference w:id="5"/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0.052878   9.409  &lt; 2e-16 ***</w:t>
      </w:r>
    </w:p>
    <w:p w:rsidR="00D1664D" w:rsidRPr="00CD4070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</w:t>
      </w:r>
      <w:commentRangeStart w:id="6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0.112747</w:t>
      </w:r>
      <w:commentRangeEnd w:id="6"/>
      <w:r w:rsidRPr="00462E6A">
        <w:rPr>
          <w:rStyle w:val="Refdecomentario"/>
          <w:rFonts w:asciiTheme="minorHAnsi" w:eastAsiaTheme="minorHAnsi" w:hAnsiTheme="minorHAnsi" w:cstheme="minorBidi"/>
          <w:sz w:val="14"/>
          <w:lang w:eastAsia="en-US"/>
        </w:rPr>
        <w:commentReference w:id="6"/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0.052865   2.133   0.0331 * 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predator1              -0.020165   0.057784  -0.349   0.7271   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most_adv_sta:predator1 </w:t>
      </w:r>
      <w:commentRangeStart w:id="7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>-0.373772</w:t>
      </w:r>
      <w:commentRangeEnd w:id="7"/>
      <w:r w:rsidRPr="00462E6A">
        <w:rPr>
          <w:rStyle w:val="Refdecomentario"/>
          <w:rFonts w:asciiTheme="minorHAnsi" w:eastAsiaTheme="minorHAnsi" w:hAnsiTheme="minorHAnsi" w:cstheme="minorBidi"/>
          <w:sz w:val="14"/>
          <w:lang w:eastAsia="en-US"/>
        </w:rPr>
        <w:commentReference w:id="7"/>
      </w: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   0.067103  -5.570 2.88e-08 ***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:predator1     -0.004285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71296  -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0.060   0.9521   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:predator1  -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0.003330   0.069653  -0.048   0.9619   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esidual standard error: 1.301 on 2056 degrees of freedom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(37 observations deleted due to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issingness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ultiple R-squared:  0.1735,</w:t>
      </w: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ab/>
        <w:t xml:space="preserve">Adjusted R-squared:  0.1707 </w:t>
      </w:r>
    </w:p>
    <w:p w:rsidR="00D1664D" w:rsidRPr="00462E6A" w:rsidRDefault="00D1664D" w:rsidP="00D1664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-statistic: 61.64 on 7 and 2056 DF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 p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value: &lt; 2.2e-16</w:t>
      </w:r>
    </w:p>
    <w:p w:rsidR="00D1664D" w:rsidRDefault="00D1664D">
      <w:pPr>
        <w:rPr>
          <w:lang w:val="en-US"/>
        </w:rPr>
      </w:pPr>
    </w:p>
    <w:p w:rsidR="00462E6A" w:rsidRDefault="00462E6A">
      <w:pPr>
        <w:rPr>
          <w:lang w:val="en-US"/>
        </w:rPr>
      </w:pPr>
      <w:r>
        <w:rPr>
          <w:lang w:val="en-US"/>
        </w:rPr>
        <w:br w:type="page"/>
      </w:r>
    </w:p>
    <w:p w:rsidR="00D1664D" w:rsidRDefault="00D1664D" w:rsidP="00D1664D">
      <w:pPr>
        <w:rPr>
          <w:lang w:val="en-US"/>
        </w:rPr>
      </w:pPr>
      <w:r w:rsidRPr="00D1664D">
        <w:rPr>
          <w:lang w:val="en-US"/>
        </w:rPr>
        <w:lastRenderedPageBreak/>
        <w:t>Population=</w:t>
      </w:r>
      <w:r>
        <w:rPr>
          <w:lang w:val="en-US"/>
        </w:rPr>
        <w:t>random</w:t>
      </w:r>
    </w:p>
    <w:p w:rsidR="00462E6A" w:rsidRPr="00462E6A" w:rsidRDefault="00462E6A" w:rsidP="00462E6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&lt;-</w:t>
      </w:r>
      <w:proofErr w:type="spellStart"/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e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~ </w:t>
      </w:r>
      <w:proofErr w:type="spell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n_fl_sta+h_shoot_sta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462E6A" w:rsidRPr="00462E6A" w:rsidRDefault="00462E6A" w:rsidP="00462E6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+</w:t>
      </w:r>
    </w:p>
    <w:p w:rsidR="00462E6A" w:rsidRPr="00462E6A" w:rsidRDefault="00462E6A" w:rsidP="00462E6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:most</w:t>
      </w:r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_adv_sta)+(1|predator/LokalID:n_fl_sta)+(1|predator/LokalID:h_shoot_sta),</w:t>
      </w:r>
    </w:p>
    <w:p w:rsidR="00462E6A" w:rsidRPr="00462E6A" w:rsidRDefault="00462E6A" w:rsidP="00462E6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</w:t>
      </w:r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= subset(</w:t>
      </w:r>
      <w:proofErr w:type="spell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0),REML=F)</w:t>
      </w:r>
    </w:p>
    <w:p w:rsidR="00462E6A" w:rsidRPr="00462E6A" w:rsidRDefault="00462E6A" w:rsidP="00462E6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</w:t>
      </w:r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)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Linear mixed model fit by maximum likelihood t-tests use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atterthwaite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approximations to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egrees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of freedom [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erModLmerTest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]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: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~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*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(1 | predator/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most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adv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+ (1 |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/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 + (1 | predator/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h_shoot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Data: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ubset(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ata, year == 2010)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AIC      BIC  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gLik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deviance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.resid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6955.1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7039.6  -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3462.6   6925.1     2049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caled residuals: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Min      1Q  Median      3Q     Max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-2.6925 -0.5811 -0.1887  0.3928  9.5669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andom effects: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Groups                        Name        Variance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d.Dev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.</w:t>
      </w:r>
      <w:proofErr w:type="gramEnd"/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h_shoot_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.predato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(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Intercept) 0.00000  0.0000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n_fl_sta.predato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(Intercept)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0.00000  </w:t>
      </w:r>
      <w:commentRangeStart w:id="8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000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  <w:commentRangeEnd w:id="8"/>
      <w:r w:rsidR="0080181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"/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most_adv_sta.predato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(Intercept)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0.04486  </w:t>
      </w:r>
      <w:commentRangeStart w:id="9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2118</w:t>
      </w:r>
      <w:commentRangeEnd w:id="9"/>
      <w:proofErr w:type="gramEnd"/>
      <w:r w:rsidR="00EB0599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9"/>
      </w: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(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1                    (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2                    (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                               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.64333  1.2819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umber of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bs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: 2064, groups: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:predato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600;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n_fl_sta:predato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33;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most_adv_sta:predato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102; predator, 2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ixed effects: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Estimate Std. Error        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 value </w:t>
      </w:r>
      <w:commentRangeStart w:id="10"/>
      <w:proofErr w:type="spellStart"/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&gt;|t|)</w:t>
      </w:r>
      <w:commentRangeEnd w:id="10"/>
      <w:r w:rsidR="0080181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0"/>
      </w: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Intercept)             1.011e+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0  5.515e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02  8.040e+01  18.340  &lt; 2e-16 ***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2.220e-01  5.873e-02  2.304e+02   3.780   0.0002 ***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4.933e-01  5.282e-02  2.063e+03   9.339  &lt; 2e-16 ***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1.078e-01  5.258e-02  2.059e+03   2.051   0.0404 *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predator1              -5.944e-02  7.389e-02  7.920e+01  -0.804   0.4236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>most_adv_sta:predator1 -3.836e-01  7.680e-02  2.068e+02  -4.995 1.25e-06 ***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n_fl_sta:predator1      2.506e-03  7.110e-02  2.064e+03   0.035   0.9719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</w:rPr>
        <w:t xml:space="preserve">h_shoot_sta:predator1  -8.679e-04  6.934e-02  2.062e+03  -0.013   0.9900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rrelation of Fixed Effects: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(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Intr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 prdtr1 ms__:1 n_f_:1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08                                      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-0.013 -0.284                                  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12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258 -0.359                           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-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746  0.006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10 -0.009                 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_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1  0.006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765  0.217  0.197  0.007          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pr1  0.010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11 -0.743  0.267 -0.022 -0.274   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st:p1 -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09  0.196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72 -0.758  0.016 -0.200 -0.400</w:t>
      </w:r>
    </w:p>
    <w:p w:rsidR="00462E6A" w:rsidRPr="00462E6A" w:rsidRDefault="00462E6A" w:rsidP="00462E6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462E6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462E6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,type="II")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Analysis of Deviance Table (Type II Wald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hisquare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ests)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Response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: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n_intact_fruits_rel</w:t>
      </w:r>
      <w:proofErr w:type="spellEnd"/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            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Df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Pr(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&gt;</w:t>
      </w: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)   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most_adv_sta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0.0037  1   0.951382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commentRangeStart w:id="11"/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95.7374  1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&lt; 2.2e-16 ***</w:t>
      </w:r>
      <w:commentRangeEnd w:id="11"/>
      <w:r w:rsidR="0080181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1"/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commentRangeStart w:id="12"/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9.7988  1</w:t>
      </w:r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01746 ** </w:t>
      </w:r>
      <w:commentRangeEnd w:id="12"/>
      <w:r w:rsidR="0080181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2"/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0.6056  1   0.436460    </w:t>
      </w:r>
    </w:p>
    <w:p w:rsidR="00462E6A" w:rsidRPr="00CD4070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commentRangeStart w:id="13"/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24.9474  1  5.892e-07 ***</w:t>
      </w:r>
      <w:commentRangeEnd w:id="13"/>
      <w:r w:rsidR="0080181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3"/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0.0012  1   0.971884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0.0002  1   0.990014    </w:t>
      </w:r>
    </w:p>
    <w:p w:rsidR="00462E6A" w:rsidRPr="00462E6A" w:rsidRDefault="00462E6A" w:rsidP="00462E6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462E6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462E6A" w:rsidRPr="00D1664D" w:rsidRDefault="00462E6A" w:rsidP="00462E6A">
      <w:pPr>
        <w:pStyle w:val="HTMLconformatoprevio"/>
        <w:wordWrap w:val="0"/>
        <w:rPr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3B70AD" w:rsidRDefault="003B70AD">
      <w:pPr>
        <w:rPr>
          <w:lang w:val="en-US"/>
        </w:rPr>
      </w:pPr>
      <w:r>
        <w:rPr>
          <w:lang w:val="en-US"/>
        </w:rPr>
        <w:br w:type="page"/>
      </w:r>
    </w:p>
    <w:p w:rsidR="00D1664D" w:rsidRDefault="003B70AD">
      <w:pPr>
        <w:rPr>
          <w:lang w:val="en-US"/>
        </w:rPr>
      </w:pPr>
      <w:r>
        <w:rPr>
          <w:lang w:val="en-US"/>
        </w:rPr>
        <w:lastRenderedPageBreak/>
        <w:t>Linear effects + interaction between traits</w:t>
      </w:r>
    </w:p>
    <w:p w:rsidR="003B70AD" w:rsidRDefault="003B70AD">
      <w:pPr>
        <w:rPr>
          <w:lang w:val="en-US"/>
        </w:rPr>
      </w:pPr>
      <w:r>
        <w:rPr>
          <w:lang w:val="en-US"/>
        </w:rPr>
        <w:t>Population=fixed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2&lt;-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(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~most_adv_sta+n_fl_sta+h_shoot_sta+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:n_fl+most_adv:h_shoot+n_fl:h_shoot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+(LokalID%in%predator):h_shoot_sta,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=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0))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2,type="II"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Anov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able (Type II tests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ponse: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Sum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q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F value    </w:t>
      </w:r>
      <w:proofErr w:type="spellStart"/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F)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8.6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5.3824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20441 *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51.8    1 32.3645 1.466e-08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5.8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3.6033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57808 .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1.0    1  0.5976  0.439585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commentRangeStart w:id="14"/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1.4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8674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351784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1.6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9863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320773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4.5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2.8376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92238 </w:t>
      </w:r>
      <w:commentRangeEnd w:id="14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4"/>
      </w: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.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46.1    1 28.8210 8.861e-08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0.5    1  0.3109  0.577200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0.1    1  0.0766  0.782000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57.3   18  1.9904  0.007817 **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   114.0   18  3.9569 4.078e-08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39.6   18  1.3755  0.133245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s                     3199.4 1999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0.1 ‘ ’ 1</w:t>
      </w:r>
    </w:p>
    <w:p w:rsidR="003B70AD" w:rsidRDefault="003B70AD">
      <w:pPr>
        <w:rPr>
          <w:lang w:val="en-US"/>
        </w:rPr>
      </w:pPr>
    </w:p>
    <w:p w:rsidR="003B70AD" w:rsidRDefault="003B70AD">
      <w:pPr>
        <w:rPr>
          <w:lang w:val="en-US"/>
        </w:rPr>
      </w:pPr>
      <w:r>
        <w:rPr>
          <w:lang w:val="en-US"/>
        </w:rPr>
        <w:t>Population=random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2&lt;-</w:t>
      </w:r>
      <w:proofErr w:type="spellStart"/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e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~ 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n_fl_sta+h_shoot_sta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:n_fl+most_adv:h_shoot+n_fl:h_shoot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+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:most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_adv_sta)+(1|predator/LokalID:n_fl_sta)+(1|predator/LokalID:h_shoot_sta),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= subset(</w:t>
      </w:r>
      <w:proofErr w:type="spell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0),REML=F)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2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Linear mixed model fit by maximum likelihood t-tests use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atterthwaite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approximations to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egrees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of freedom [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erModLmerTes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]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: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~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most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adv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 + (1 | predator/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n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fl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+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Data: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ubset(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ata, year == 2010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AIC      BIC 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gLik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deviance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.resid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6946.2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7047.6  -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3455.1   6910.2     2046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caled residuals: </w:t>
      </w:r>
    </w:p>
    <w:p w:rsidR="003B70AD" w:rsidRPr="00CD4070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Min      1Q  Median      3Q     Max </w:t>
      </w:r>
    </w:p>
    <w:p w:rsidR="003B70AD" w:rsidRPr="00CD4070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-2.7260 -0.5846 -0.1787  0.3801  9.6786 </w:t>
      </w:r>
    </w:p>
    <w:p w:rsidR="003B70AD" w:rsidRPr="00CD4070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andom effects: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Groups                        Name    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Variance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d.Dev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.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r w:rsidRPr="003B70AD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LokalID.h_shoot_sta.predator  (Intercept) 4.200e-13 </w:t>
      </w:r>
      <w:commentRangeStart w:id="15"/>
      <w:r w:rsidRPr="003B70AD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>6.481e-07</w:t>
      </w:r>
      <w:commentRangeEnd w:id="15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5"/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LokalID.n_fl_sta.predator     (Intercept) 0.000e+00 0.000e+00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LokalID.most_adv_sta.predator (Intercept) 4.634e-02 </w:t>
      </w:r>
      <w:commentRangeStart w:id="16"/>
      <w:r w:rsidRPr="003B70AD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>2.153e-01</w:t>
      </w:r>
      <w:commentRangeEnd w:id="16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6"/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</w:t>
      </w:r>
      <w:proofErr w:type="spellStart"/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(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1                    (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2                    (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Residual                                  1.630e+00 1.277e+00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umber of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bs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: 2064, groups: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:predator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600;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n_fl_sta:predator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33;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most_adv_sta:predator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102; predator, 2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ixed effects: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Estimate Std. Error       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 value </w:t>
      </w:r>
      <w:proofErr w:type="spellStart"/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|t|)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lastRenderedPageBreak/>
        <w:t>(Intercept)             1.237e+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0  1.511e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01  1.225e+02   8.185 2.96e-13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3.991e-01  8.181e-02  2.552e+02   4.878 1.89e-06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3.470e-01  6.783e-02  1.477e+03   5.115 3.55e-07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1.625e-01  6.904e-02  1.005e+03   2.354  0.01879 *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           -1.382e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1  7.858e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2  9.390e+01  -1.759  0.08189 .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8.456e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4  1.320e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2  6.415e+02   0.064  0.94894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-7.458e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3  2.475e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3  1.949e+02  -3.014  0.00292 **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5.725e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3  2.386e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3  1.021e+03   2.400  0.01657 *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most_adv_sta:predator1 -3.786e-01  7.755e-02  2.136e+02  -4.882 2.05e-06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n_fl_sta:predator1     -5.734e-02  7.358e-02  2.061e+03  -0.779  0.43589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h_shoot_sta:predator1  -3.214e-02  7.004e-02  2.064e+03  -0.459  0.64641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rrelation of Fixed Effects: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(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Intr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prdtr1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n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h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_ ms__:1 n_f_:1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485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               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0.018 -0.350                                      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0.538  0.068 -0.210                               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-0.234 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51  0.206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28                        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n_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27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160 -0.043  0.437 -0.114                 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h_sh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828 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615  0.267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518  0.120 -0.249          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45  0.368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399 -0.312 -0.125 -0.727    -0.150          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_st:1 -0.031 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518  0.157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88  0.014 -0.131     0.025     0.111       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:pr1 -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37  0.086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407  0.128  0.066 -0.148     0.146    -0.047 -0.247   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p1  0.017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75  0.284 -0.523  0.042  0.103     0.035    -0.163 -0.211 -0.367</w:t>
      </w:r>
    </w:p>
    <w:p w:rsidR="003B70AD" w:rsidRPr="003B70AD" w:rsidRDefault="003B70AD" w:rsidP="003B70AD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B70AD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3B70AD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2,type="II"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Analysis of Deviance Table (Type II Wald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hisquare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ests)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Response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: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n_intact_fruits_rel</w:t>
      </w:r>
      <w:proofErr w:type="spellEnd"/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           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Df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Pr(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&gt;</w:t>
      </w: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)    </w:t>
      </w:r>
    </w:p>
    <w:p w:rsidR="003B70AD" w:rsidRPr="00CD4070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most_adv_sta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7.5491  1   0.006004 **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27.5878  1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1.501e-07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6.1479  1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13157 *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1.7345  1   0.187841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041  1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948922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commentRangeStart w:id="17"/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9.0826  1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02580 **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5.7601  1</w:t>
      </w:r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16394 *  </w:t>
      </w:r>
      <w:commentRangeEnd w:id="17"/>
      <w:r w:rsidR="00AE06CC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7"/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23.8380  1  1.048e-06 ***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</w:rPr>
        <w:t xml:space="preserve">      0.6073  1   0.435805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2105  1   0.646360    </w:t>
      </w:r>
    </w:p>
    <w:p w:rsidR="003B70AD" w:rsidRPr="003B70AD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B70AD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3B70AD" w:rsidRPr="00CD4070" w:rsidRDefault="003B70AD" w:rsidP="003B70AD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3B70AD" w:rsidRDefault="003B70AD">
      <w:pPr>
        <w:rPr>
          <w:lang w:val="en-US"/>
        </w:rPr>
      </w:pPr>
    </w:p>
    <w:p w:rsidR="00AE06CC" w:rsidRDefault="00AE06CC" w:rsidP="00AE06CC">
      <w:pPr>
        <w:rPr>
          <w:lang w:val="en-US"/>
        </w:rPr>
      </w:pPr>
      <w:r>
        <w:rPr>
          <w:lang w:val="en-US"/>
        </w:rPr>
        <w:t>Linear effects + quadratic effects</w:t>
      </w:r>
    </w:p>
    <w:p w:rsidR="00AE06CC" w:rsidRDefault="00AE06CC" w:rsidP="00AE06CC">
      <w:pPr>
        <w:rPr>
          <w:lang w:val="en-US"/>
        </w:rPr>
      </w:pPr>
      <w:r>
        <w:rPr>
          <w:lang w:val="en-US"/>
        </w:rPr>
        <w:t>Population=fixed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3&lt;-</w:t>
      </w:r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(</w:t>
      </w:r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~most_adv_sta+n_fl_sta+h_shoot_sta+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n_fl_sta2+h_shoot_sta2+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predator*n_fl_sta2+predator*h_shoot_sta2+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</w:t>
      </w:r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+(LokalID%in%predator):h_shoot_sta+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2</w:t>
      </w:r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2+(LokalID%in%predator):h_shoot_sta2,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=</w:t>
      </w:r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0))</w:t>
      </w:r>
    </w:p>
    <w:p w:rsidR="00CF6B05" w:rsidRPr="00CF6B05" w:rsidRDefault="00CF6B05" w:rsidP="00CF6B05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F6B05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CF6B05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3,type="II")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Anova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able (Type II tests)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ponse: </w:t>
      </w: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  Sum </w:t>
      </w: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q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</w:t>
      </w: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F value    </w:t>
      </w:r>
      <w:proofErr w:type="spellStart"/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F)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0.33    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2106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6463609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133.90    1 85.1452 &lt; 2.2e-16 ***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10.52    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6.6894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0097709 **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                    3.73    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2.3726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1236461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                         8.28    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5.2677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0218313 *  </w:t>
      </w:r>
    </w:p>
    <w:p w:rsidR="00CF6B05" w:rsidRPr="00CD4070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                      0.01    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0041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9488810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    0.13    1  0.0800 0.7773781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45.10    1 28.6782  9.56e-08 ***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0.00    1  0.0016 0.9680992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lastRenderedPageBreak/>
        <w:t>h_shoot_sta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0.63    1  0.3975 0.5284573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commentRangeStart w:id="18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most_adv_sta2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7.81    1  4.9687 0.0259241 *  </w:t>
      </w:r>
      <w:commentRangeEnd w:id="18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8"/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n_fl_sta2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0.00    1  0.0002 0.9891807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h_shoot_sta2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0.48    1  0.3037 0.5816406    </w:t>
      </w:r>
    </w:p>
    <w:p w:rsidR="00CF6B05" w:rsidRPr="00CD4070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51.04   18  1.8030 0.0201579 *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 35.59   18  1.2574 0.2066101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39.23   18  1.3859 0.1279859    </w:t>
      </w:r>
    </w:p>
    <w:p w:rsidR="00CF6B05" w:rsidRPr="00CD4070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most_adv_sta2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38.25   18  1.3514 0.1462806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commentRangeStart w:id="19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n_fl_sta2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 xml:space="preserve">       72.63   18  2.5656 0.0003143 ***</w:t>
      </w:r>
      <w:commentRangeEnd w:id="19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9"/>
      </w:r>
    </w:p>
    <w:p w:rsidR="00CF6B05" w:rsidRPr="00CD4070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h_shoot_sta2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    38.62   18  1.3643 0.1392001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s                      3054.04 1942                      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CF6B05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CF6B05" w:rsidRPr="00CF6B05" w:rsidRDefault="00CF6B05" w:rsidP="00CF6B05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F6B05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F6B05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CF6B05">
        <w:rPr>
          <w:rFonts w:ascii="Lucida Console" w:hAnsi="Lucida Console"/>
          <w:color w:val="000000"/>
          <w:sz w:val="18"/>
          <w:shd w:val="clear" w:color="auto" w:fill="E1E2E5"/>
        </w:rPr>
        <w:t>0.1 ‘ ’ 1</w:t>
      </w:r>
    </w:p>
    <w:p w:rsidR="00AE06CC" w:rsidRDefault="00AE06CC">
      <w:pPr>
        <w:rPr>
          <w:lang w:val="en-US"/>
        </w:rPr>
      </w:pPr>
    </w:p>
    <w:p w:rsidR="00E21E79" w:rsidRDefault="00E21E79" w:rsidP="00E21E79">
      <w:pPr>
        <w:rPr>
          <w:lang w:val="en-US"/>
        </w:rPr>
      </w:pPr>
      <w:r>
        <w:rPr>
          <w:lang w:val="en-US"/>
        </w:rPr>
        <w:t>Population=random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3&lt;-</w:t>
      </w:r>
      <w:proofErr w:type="spellStart"/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er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~ 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n_fl_sta+h_shoot_sta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n_fl_sta2+h_shoot_sta2+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+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predator*n_fl_sta2+predator*h_shoot_sta2+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</w:t>
      </w:r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:most</w:t>
      </w:r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_adv_sta)+(1|predator/LokalID:n_fl_sta)+(1|predator/LokalID:h_shoot_sta)+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</w:t>
      </w:r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:most</w:t>
      </w:r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_adv_sta2)+(1|predator/LokalID:n_fl_sta2)+(1|predator/LokalID:h_shoot_sta2),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data = </w:t>
      </w:r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0),REML=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F,lmerControl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optimizer="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bobyqa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", 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optCtrl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= list(</w:t>
      </w:r>
      <w:proofErr w:type="spell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axfun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= 100000)))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commentRangeStart w:id="20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Warning message: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In </w:t>
      </w:r>
      <w:proofErr w:type="spellStart"/>
      <w:proofErr w:type="gram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checkConv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attr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(opt, "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derivs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"), 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opt$par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, ctrl = 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control$checkConv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,  :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 Model failed to converge: </w:t>
      </w:r>
      <w:proofErr w:type="gram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degenerate  Hessian</w:t>
      </w:r>
      <w:proofErr w:type="gram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with 1 negative eigenvalues</w:t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</w:t>
      </w:r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3)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Model is not identifiable...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proofErr w:type="gram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summary</w:t>
      </w:r>
      <w:proofErr w:type="gram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from lme4 is returned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proofErr w:type="gram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some</w:t>
      </w:r>
      <w:proofErr w:type="gram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computational error has occurred in 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lmerTest</w:t>
      </w:r>
      <w:commentRangeEnd w:id="20"/>
      <w:proofErr w:type="spellEnd"/>
      <w:r w:rsidR="00CD4070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0"/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Linear mixed model fit by maximum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ikelihood  [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'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erModLmerTes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']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: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~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most_adv_sta2 + n_fl_sta2 + h_shoot_sta2 + predator *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*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+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*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+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*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   </w:t>
      </w: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+ predator * n_fl_sta2 + predator * h_shoot_sta2 +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most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adv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 + (1 | predator/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n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fl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+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 + (1 | predator/LokalID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most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adv_sta2) +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LokalID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n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fl_sta2) + (1 | predator/LokalID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2)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Data: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ubset(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ata, year == 2010)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Control: </w:t>
      </w:r>
      <w:proofErr w:type="spellStart"/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merControl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ptimizer = "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bobyq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",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ptCtrl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= list(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axfun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= 1e+05))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AIC      BIC  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gLik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deviance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.resid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6952.9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7105.0  -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3449.4   6898.9     2037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caled residuals: </w:t>
      </w:r>
    </w:p>
    <w:p w:rsidR="008975EB" w:rsidRPr="00CD4070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Min      1Q  Median      3Q     Max </w:t>
      </w:r>
    </w:p>
    <w:p w:rsidR="008975EB" w:rsidRPr="00CD4070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-3.4129 -0.5765 -0.2052  0.4023  9.6222 </w:t>
      </w:r>
    </w:p>
    <w:p w:rsidR="008975EB" w:rsidRPr="00CD4070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andom effects: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Groups                         Name    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Variance 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d.Dev</w:t>
      </w:r>
      <w:proofErr w:type="spellEnd"/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.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h_shoot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2.predator  (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Intercept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h_shoot_sta.predato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(Intercept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n_fl_sta2.predator     (Intercept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>LokalID.n_fl_sta.predator      (Intercept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LokalID.most_adv_sta2.predator (Intercept) 3.532e-02 </w:t>
      </w:r>
      <w:commentRangeStart w:id="21"/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>0.187948</w:t>
      </w:r>
      <w:commentRangeEnd w:id="21"/>
      <w:r w:rsidR="00994C8B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1"/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LokalID.most_adv_sta.predator  (Intercept) 2.614e-05 </w:t>
      </w:r>
      <w:commentRangeStart w:id="22"/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>0.005112</w:t>
      </w:r>
      <w:commentRangeEnd w:id="22"/>
      <w:r w:rsidR="00994C8B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2"/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predator                       (Intercept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de-DE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predator.1                     (Intercept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de-DE"/>
        </w:rPr>
        <w:t xml:space="preserve"> </w:t>
      </w: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predator.2                     (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3                     (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4                     (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5                     (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) 0.000e+00 0.00000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esidual                                   1.628e+00 1.275987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umber of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bs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: 2064, groups: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LokalID:h_shoot_sta2:predator, 1600;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h_shoot_sta:predato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600; LokalID:n_fl_sta2:predator, 133;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n_fl_sta:predato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33; LokalID:most_adv_sta2:predator, 102;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most_adv_sta:predato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102; predator, 2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ixed effects: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Estimate Std. Error t value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(Intercept)              0.82553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7764  10.633</w:t>
      </w:r>
      <w:proofErr w:type="gramEnd"/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lastRenderedPageBreak/>
        <w:t>most_adv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0.24598    0.05836   4.215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0.34374    0.07458   4.609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0.12160    0.05391   2.256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2            0.05596    0.04122   1.358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2                0.07384    0.03133   2.357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2             0.04535    0.03623   1.252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             0.22083    0.10317   2.14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:predator1  -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40825    0.07574  -5.39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:predator1       0.09499    0.09531   0.997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:predator1   -0.01176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7163  -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64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:predator1 -0.18108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5510  -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3.287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:predator1     -0.02991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3876  -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772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2:predator1  -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3758    0.04754  -0.790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rrelation of Fixed Effects: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(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Intr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 mst__2 n_fl_2 h_sh_2 prdtr1 ms__:1 n_f_:1 h_s_:1 m__2:1 n__2:1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62                                          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0.263 -0.283                                   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39 -0.278 -0.315                            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dv_st2 -0.473 -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97  0.008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156                     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2   -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244  0.109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696  0.100 -0.145              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2 -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332  0.146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29 -0.183 -0.125 -0.172       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-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753  0.046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198  0.029  0.356  0.184  0.250       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1  0.047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770  0.218  0.214  0.075 -0.084 -0.112 -0.060       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:pr1 -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206  0.222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783  0.246 -0.006  0.545 -0.022  0.212 -0.277       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</w:t>
      </w:r>
      <w:bookmarkStart w:id="23" w:name="_GoBack"/>
      <w:bookmarkEnd w:id="23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t:p1  0.029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09  0.237 -0.753 -0.117 -0.075  0.138 -0.032 -0.203 -0.385       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2:1  0.354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72 -0.006 -0.117 -0.748  0.108  0.093 -0.497 -0.033  0.003  0.126       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2:p1  0.197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88  0.563 -0.081  0.117 -0.808  0.139 -0.214  0.096 -0.659  0.153 -0.126   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2:1  0.253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111 -0.022  0.140  0.095  0.131 -0.762 -0.333  0.103  0.048 -0.194 -0.112 -0.182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commentRangeStart w:id="24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Warning message: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In </w:t>
      </w:r>
      <w:proofErr w:type="spellStart"/>
      <w:proofErr w:type="gram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checkConv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attr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(opt, "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derivs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"), 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opt$par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, ctrl = </w:t>
      </w:r>
      <w:proofErr w:type="spell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control$checkConv</w:t>
      </w:r>
      <w:proofErr w:type="spell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,  :</w:t>
      </w:r>
    </w:p>
    <w:p w:rsidR="008975EB" w:rsidRPr="008975EB" w:rsidRDefault="008975EB" w:rsidP="008975EB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 Model failed to converge: </w:t>
      </w:r>
      <w:proofErr w:type="gramStart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degenerate  Hessian</w:t>
      </w:r>
      <w:proofErr w:type="gramEnd"/>
      <w:r w:rsidRPr="008975EB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with 1 negative eigenvalues</w:t>
      </w:r>
      <w:commentRangeEnd w:id="24"/>
      <w:r w:rsidR="00801397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4"/>
      </w:r>
    </w:p>
    <w:p w:rsidR="008975EB" w:rsidRPr="008975EB" w:rsidRDefault="008975EB" w:rsidP="008975EB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8975EB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8975EB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0_3,type="II")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Analysis of Deviance Table (Type II Wald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hisquare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ests)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Response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: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n_intact_fruits_rel</w:t>
      </w:r>
      <w:proofErr w:type="spellEnd"/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            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Df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Pr(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&gt;</w:t>
      </w: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)    </w:t>
      </w:r>
    </w:p>
    <w:p w:rsidR="008975EB" w:rsidRPr="00CD4070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most_adv_sta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0.0096  1   0.922114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74.9107  1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&lt; 2.2e-16 ***</w:t>
      </w:r>
    </w:p>
    <w:p w:rsidR="008975EB" w:rsidRPr="00CD4070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0.4849  1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01204 **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      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2.7529  1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97078 .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commentRangeStart w:id="25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           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8.6615  1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003250 ** </w:t>
      </w:r>
      <w:commentRangeEnd w:id="25"/>
      <w:r w:rsidR="00994C8B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5"/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            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.0060  1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315872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0.4473  1   0.503604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29.0529  1  7.043e-08 ***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0.9934  1   0.318920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0.0270  1   0.869547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commentRangeStart w:id="26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2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10.8022  1   0.001014 ** </w:t>
      </w:r>
      <w:commentRangeEnd w:id="26"/>
      <w:r w:rsidR="00994C8B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6"/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n_fl_sta2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     0.5955  1   0.440295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h_shoot_sta2</w:t>
      </w:r>
      <w:proofErr w:type="gramStart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gramEnd"/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 xml:space="preserve">   0.6248  1   0.429252    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---</w:t>
      </w:r>
    </w:p>
    <w:p w:rsidR="008975EB" w:rsidRPr="008975EB" w:rsidRDefault="008975EB" w:rsidP="008975EB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8975EB">
        <w:rPr>
          <w:rFonts w:ascii="Lucida Console" w:hAnsi="Lucida Console"/>
          <w:color w:val="000000"/>
          <w:sz w:val="18"/>
          <w:shd w:val="clear" w:color="auto" w:fill="E1E2E5"/>
        </w:rPr>
        <w:t>0.1 ‘ ’ 1</w:t>
      </w:r>
    </w:p>
    <w:p w:rsidR="00E21E79" w:rsidRDefault="00E21E79" w:rsidP="00E21E79">
      <w:pPr>
        <w:rPr>
          <w:lang w:val="en-US"/>
        </w:rPr>
      </w:pPr>
    </w:p>
    <w:p w:rsidR="008975EB" w:rsidRDefault="008975EB" w:rsidP="008975EB">
      <w:pPr>
        <w:rPr>
          <w:lang w:val="en-US"/>
        </w:rPr>
      </w:pPr>
      <w:r>
        <w:rPr>
          <w:lang w:val="en-US"/>
        </w:rPr>
        <w:t>2011</w:t>
      </w:r>
    </w:p>
    <w:p w:rsidR="00945747" w:rsidRDefault="008975EB" w:rsidP="00945747">
      <w:pPr>
        <w:rPr>
          <w:lang w:val="en-US"/>
        </w:rPr>
      </w:pPr>
      <w:r>
        <w:rPr>
          <w:lang w:val="en-US"/>
        </w:rPr>
        <w:t>Linear effects</w:t>
      </w:r>
      <w:r w:rsidR="00945747" w:rsidRPr="00945747">
        <w:rPr>
          <w:lang w:val="en-US"/>
        </w:rPr>
        <w:t xml:space="preserve"> </w:t>
      </w:r>
    </w:p>
    <w:p w:rsidR="00945747" w:rsidRDefault="00945747" w:rsidP="00945747">
      <w:pPr>
        <w:rPr>
          <w:lang w:val="en-US"/>
        </w:rPr>
      </w:pPr>
      <w:r w:rsidRPr="00D1664D">
        <w:rPr>
          <w:lang w:val="en-US"/>
        </w:rPr>
        <w:t>Population=fixed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&lt;-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~most_adv_sta+n_fl_sta+h_shoot_sta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+(LokalID%in%predator):h_shoot_sta,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=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1))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,type="II"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Anov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able (Type II tests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Response: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n_intact_fruits_rel</w:t>
      </w:r>
      <w:proofErr w:type="spellEnd"/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lastRenderedPageBreak/>
        <w:t xml:space="preserve">                          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um </w:t>
      </w: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q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</w:t>
      </w: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F value    </w:t>
      </w: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F)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1.2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4987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480170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123.7    1 50.7725 1.584e-12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1.1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466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494888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0.0    1  0.0001  0.991891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40.8    1 16.7395 4.509e-05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19.4    1  7.9479  0.004876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23.2    1  9.5080  0.002082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31.5   14  0.9231  0.532868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86.6   14  2.5385  0.001339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62.5   14  1.8323  0.029590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s                     3771.4 1548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0.1 ‘ ’ 1</w:t>
      </w:r>
    </w:p>
    <w:p w:rsidR="00BE2504" w:rsidRPr="00D1664D" w:rsidRDefault="00BE2504" w:rsidP="008975EB">
      <w:pPr>
        <w:rPr>
          <w:lang w:val="en-US"/>
        </w:rPr>
      </w:pPr>
    </w:p>
    <w:p w:rsidR="008975EB" w:rsidRDefault="008975EB" w:rsidP="008975EB">
      <w:pPr>
        <w:rPr>
          <w:lang w:val="en-US"/>
        </w:rPr>
      </w:pPr>
      <w:r w:rsidRPr="00D1664D">
        <w:rPr>
          <w:lang w:val="en-US"/>
        </w:rPr>
        <w:t>Population=</w:t>
      </w:r>
      <w:r>
        <w:rPr>
          <w:lang w:val="en-US"/>
        </w:rPr>
        <w:t>random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&lt;-</w:t>
      </w:r>
      <w:proofErr w:type="spellStart"/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e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~ 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n_fl_sta+h_shoot_st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:most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_adv_sta)+(1|predator/LokalID:n_fl_sta)+(1|predator/LokalID:h_shoot_sta),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= subset(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1),REML=F)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Linear mixed model fit by maximum likelihood t-tests use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atterthwaite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approximations to degrees of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reedom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[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erModLmerTes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]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: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~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*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(1 | predator/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most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+ (1 |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/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 + (1 | predator/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Data: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ubset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ata, year == 2011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AIC      BIC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gLik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deviance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.resid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6046.1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6126.8  -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3008.1   6016.1     1583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caled residuals: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Min      1Q  Median      3Q     Max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-2.1357 -0.5531 -0.3302  0.3277  7.9246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andom effects: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Groups                        Name        Variance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d.Dev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.</w:t>
      </w:r>
      <w:proofErr w:type="gramEnd"/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h_shoot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.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Intercept) 0.21020  0.4585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n_fl_sta.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(Intercept)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2565  0.160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most_adv_sta.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(Intercept)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0000  0.000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1        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2        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                       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2.29950  1.5164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umber of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bs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: 1598, groups: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: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211;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n_fl_sta: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13;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most_adv_sta: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81; predator, 2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ixed effects: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Estimate Std. Error     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 value </w:t>
      </w: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|t|)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(Intercept)               1.01052    0.08555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20.40000  11.813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1.4e-10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0.30373    0.08003 1574.30000   3.795 0.000153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0.20845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8635  197.3000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2.414 0.016695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0.18800    0.08275 1453.30000   2.272 0.023235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predator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-0.01359    0.10137   24.30000  -0.134 0.894487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most_adv_sta:predator1   -0.36338    0.09877 1595.40000  -3.679 0.000242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n_fl_sta:predator1        0.32084    0.11046  275.40000   2.905 0.003975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:predator1    -0.31791    0.10251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454.90000  -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3.101 0.001964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rrelation of Fixed Effects: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Int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 prdtr1 ms__:1 n_f_:1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0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-0.099 -0.257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03 -0.240 -0.318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844  0.00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84  0.003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1  0.00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810  0.208  0.194  0.001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pr1  0.078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01 -0.782  0.249 -0.083 -0.323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p1  0.003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194  0.257 -0.807 -0.005 -0.166 -0.383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,type="II"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lastRenderedPageBreak/>
        <w:t xml:space="preserve">Analysis of Deviance Table (Type II Wald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hisquare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ests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Response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: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n_intact_fruits_rel</w:t>
      </w:r>
      <w:proofErr w:type="spellEnd"/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        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D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Pr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&gt;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)   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most_adv_sta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1.9304  1   0.164712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56.4322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5.817e-14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537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0.694981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0.0204  1   0.886319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13.5364  1   0.000234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8.4367  1   0.003677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9.6177  1   0.001927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BE2504" w:rsidRPr="00D1664D" w:rsidRDefault="00BE2504" w:rsidP="008975EB">
      <w:pPr>
        <w:rPr>
          <w:lang w:val="en-US"/>
        </w:rPr>
      </w:pPr>
    </w:p>
    <w:p w:rsidR="008975EB" w:rsidRDefault="008975EB" w:rsidP="008975EB">
      <w:pPr>
        <w:rPr>
          <w:lang w:val="en-US"/>
        </w:rPr>
      </w:pPr>
      <w:r>
        <w:rPr>
          <w:lang w:val="en-US"/>
        </w:rPr>
        <w:t>Linear effects + interaction between traits</w:t>
      </w:r>
    </w:p>
    <w:p w:rsidR="008975EB" w:rsidRDefault="008975EB" w:rsidP="008975EB">
      <w:pPr>
        <w:rPr>
          <w:lang w:val="en-US"/>
        </w:rPr>
      </w:pPr>
      <w:r>
        <w:rPr>
          <w:lang w:val="en-US"/>
        </w:rPr>
        <w:t>Population=fixed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2&lt;-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~most_adv_sta+n_fl_sta+h_shoot_sta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:n_fl+most_adv:h_shoot+n_fl:h_shoot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+(LokalID%in%predator):h_shoot_sta,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=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1))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2,type="II"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Anov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able (Type II tests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ponse: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Sum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q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F value   </w:t>
      </w: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F)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7.8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3.2169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073077 .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13.0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5.3276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021121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0.5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2134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644165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2.7    1  1.1103 0.292184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1.1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4414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506549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1.6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640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423778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3.7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1.536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215378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37.6    1 15.4278 8.95e-05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12.2    1  5.0168 0.025245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25.5    1 10.4774 0.001234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most_adv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30.9   14  0.9067 0.550965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79.7   14  2.3352 0.003425 **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63.0   14  1.8458 0.028030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Residuals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3766.8 1545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BE2504" w:rsidRDefault="00BE2504" w:rsidP="008975EB">
      <w:pPr>
        <w:rPr>
          <w:lang w:val="en-US"/>
        </w:rPr>
      </w:pPr>
    </w:p>
    <w:p w:rsidR="008975EB" w:rsidRDefault="008975EB" w:rsidP="008975EB">
      <w:pPr>
        <w:rPr>
          <w:lang w:val="en-US"/>
        </w:rPr>
      </w:pPr>
      <w:r w:rsidRPr="00D1664D">
        <w:rPr>
          <w:lang w:val="en-US"/>
        </w:rPr>
        <w:t>Population=</w:t>
      </w:r>
      <w:r>
        <w:rPr>
          <w:lang w:val="en-US"/>
        </w:rPr>
        <w:t>random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2&lt;-</w:t>
      </w:r>
      <w:proofErr w:type="spellStart"/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e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~ 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n_fl_sta+h_shoot_st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:n_fl+most_adv:h_shoot+n_fl:h_shoot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+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:most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_adv_sta)+(1|predator/LokalID:n_fl_sta)+(1|predator/LokalID:h_shoot_sta),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 = subset(</w:t>
      </w:r>
      <w:proofErr w:type="spell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1),REML=F)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2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Linear mixed model fit by maximum likelihood t-tests use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atterthwaite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approximations to degrees of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reedom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[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erModLmerTes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]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: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~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predator *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+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most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adv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 + (1 | predator/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n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+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Data: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ubset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ata, year == 2011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AIC      BIC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gLik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deviance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.resid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6041.7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6138.4  -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3002.8   6005.7     1580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caled residuals: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Min      1Q  Median      3Q     Max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</w:rPr>
        <w:t xml:space="preserve">-2.0291 -0.5446 -0.3305  0.3152  7.9941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andom effects: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Groups                        Name        Variance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d.Dev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.</w:t>
      </w:r>
      <w:proofErr w:type="gramEnd"/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h_shoot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.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Intercept) 0.21221  0.4607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n_fl_sta.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(Intercept)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2931  0.171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.most_adv_sta.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(Intercept)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0000  0.000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1        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2        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) 0.00000  0.0000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                       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2.27834  1.5094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umber of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obs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: 1598, groups: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h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_shoot_sta: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211;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n_fl_sta: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, 113;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most_adv_sta:predato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, 81; predator, 2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ixed effects: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Estimate Std. Error     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 value </w:t>
      </w: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|t|)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Intercept)             1.132e+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0  2.597e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01  8.560e+01   4.359 3.62e-05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3.909e-01  1.155e-01  4.624e+02   3.384 0.000776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3.754e-02  1.018e-01  2.354e+02   0.369 0.712636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2.632e-01  1.127e-01  5.657e+02   2.335 0.019901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           -1.118e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1  1.080e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1  3.190e+01  -1.035 0.308541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1.707e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2  1.613e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2  4.317e+02   1.059 0.290386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-5.487e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3  3.382e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3  1.603e+02  -1.623 0.106630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3.217e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3  2.698e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03  3.728e+02   1.192 0.233982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most_adv_sta:predator1 -3.500e-01  9.913e-02  1.596e+03  -3.531 0.000426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 xml:space="preserve">n_fl_sta:predator1      2.505e-01  1.129e-01  2.464e+02   2.219 0.027431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</w:rPr>
        <w:t>h_shoot_sta:predator1  -3.408e-01  1.031e-01  1.432e+03  -3.306 0.000969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rrelation of Fixed Effects: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(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Intr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)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prdtr1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n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h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_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_ ms__:1 n_f_:1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588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    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-0.011 -0.227                           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57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177 -0.230                    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1   -0.433 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34  0.20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140             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n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10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208 -0.114  0.373 -0.124       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:h_sh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876 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649  0.174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592  0.252 -0.165          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50  0.332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247 -0.254 -0.061 -0.758    -0.137          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st_dv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1  0.037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490  0.151  0.139 -0.012 -0.084    -0.055     0.109       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:pr1  0.025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104 -0.547  0.152 -0.035 -0.062     0.076    -0.077 -0.320   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st:p1 -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02  0.040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43 -0.644  0.026  0.019     0.124    -0.061 -0.174 -0.358</w:t>
      </w:r>
    </w:p>
    <w:p w:rsidR="00945747" w:rsidRPr="00945747" w:rsidRDefault="00945747" w:rsidP="00945747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945747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945747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2,type="II"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Analysis of Deviance Table (Type II Wald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hisquare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ests)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Response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: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n_intact_fruits_rel</w:t>
      </w:r>
      <w:proofErr w:type="spellEnd"/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           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Df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Pr(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&gt;</w:t>
      </w: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Chisq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)    </w:t>
      </w:r>
    </w:p>
    <w:p w:rsidR="00945747" w:rsidRPr="00CD4070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most_adv_sta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3.5969  1  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0.0578875 .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3.5798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0584876 .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732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7867364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1.0113  1  0.3145961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n_fl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.1206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897942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2.6330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1046645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:h_shoot</w:t>
      </w:r>
      <w:proofErr w:type="spell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.4211  1</w:t>
      </w:r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332237  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12.4652  1  0.0004146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4.9218  1  0.0265195 *  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10.9306  1  0.0009459 ***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945747" w:rsidRPr="00945747" w:rsidRDefault="00945747" w:rsidP="00945747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945747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BE2504" w:rsidRDefault="00BE2504" w:rsidP="008975EB">
      <w:pPr>
        <w:rPr>
          <w:lang w:val="en-US"/>
        </w:rPr>
      </w:pPr>
    </w:p>
    <w:p w:rsidR="008975EB" w:rsidRDefault="008975EB" w:rsidP="008975EB">
      <w:pPr>
        <w:rPr>
          <w:lang w:val="en-US"/>
        </w:rPr>
      </w:pPr>
      <w:r>
        <w:rPr>
          <w:lang w:val="en-US"/>
        </w:rPr>
        <w:t xml:space="preserve">Linear effects + </w:t>
      </w:r>
      <w:r w:rsidR="00945747">
        <w:rPr>
          <w:lang w:val="en-US"/>
        </w:rPr>
        <w:t>quadratic effec</w:t>
      </w:r>
      <w:r>
        <w:rPr>
          <w:lang w:val="en-US"/>
        </w:rPr>
        <w:t>ts</w:t>
      </w:r>
    </w:p>
    <w:p w:rsidR="008975EB" w:rsidRDefault="008975EB" w:rsidP="008975EB">
      <w:pPr>
        <w:rPr>
          <w:lang w:val="en-US"/>
        </w:rPr>
      </w:pPr>
      <w:r w:rsidRPr="00D1664D">
        <w:rPr>
          <w:lang w:val="en-US"/>
        </w:rPr>
        <w:t>Population=fixed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3&lt;-</w:t>
      </w:r>
      <w:proofErr w:type="gram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m(</w:t>
      </w:r>
      <w:proofErr w:type="gram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intact_fruits_rel~most_adv_sta+n_fl_sta+h_shoot_sta+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n_fl_sta2+h_shoot_sta2+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spellStart"/>
      <w:proofErr w:type="gram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+predator</w:t>
      </w:r>
      <w:proofErr w:type="spell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n_fl_sta+predator</w:t>
      </w:r>
      <w:proofErr w:type="spell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*</w:t>
      </w:r>
      <w:proofErr w:type="spell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h_shoot_sta</w:t>
      </w:r>
      <w:proofErr w:type="spell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proofErr w:type="gram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</w:t>
      </w:r>
      <w:proofErr w:type="gram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predator*n_fl_sta2+predator*h_shoot_sta2+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</w:t>
      </w:r>
      <w:proofErr w:type="gram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+(LokalID%in%predator):h_shoot_sta+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lastRenderedPageBreak/>
        <w:t xml:space="preserve">+ </w:t>
      </w:r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LokalID%in%predator):most_adv_sta2</w:t>
      </w:r>
      <w:proofErr w:type="gram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+(</w:t>
      </w:r>
      <w:proofErr w:type="gram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LokalID%in%predator):n_fl_sta2+(LokalID%in%predator):h_shoot_sta2,</w:t>
      </w:r>
    </w:p>
    <w:p w:rsidR="0037270A" w:rsidRPr="00CD4070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CD4070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CD4070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=</w:t>
      </w:r>
      <w:proofErr w:type="gramStart"/>
      <w:r w:rsidRPr="00CD4070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bset(</w:t>
      </w:r>
      <w:proofErr w:type="spellStart"/>
      <w:proofErr w:type="gramEnd"/>
      <w:r w:rsidRPr="00CD4070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,year</w:t>
      </w:r>
      <w:proofErr w:type="spellEnd"/>
      <w:r w:rsidRPr="00CD4070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==2011))</w:t>
      </w:r>
    </w:p>
    <w:p w:rsidR="0037270A" w:rsidRPr="0037270A" w:rsidRDefault="0037270A" w:rsidP="0037270A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37270A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spellStart"/>
      <w:proofErr w:type="gramStart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</w:t>
      </w:r>
      <w:proofErr w:type="spell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</w:t>
      </w:r>
      <w:proofErr w:type="gramEnd"/>
      <w:r w:rsidRPr="0037270A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3,type="II")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Anova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Table (Type II tests)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ponse: </w:t>
      </w: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intact_fruits_rel</w:t>
      </w:r>
      <w:proofErr w:type="spellEnd"/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     Sum </w:t>
      </w: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q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</w:t>
      </w: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Df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F value    </w:t>
      </w:r>
      <w:proofErr w:type="spellStart"/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&gt;F)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4.8    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2.0413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1532834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45.0    1 18.9830 1.408e-05 ***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spell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0.1    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0268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8700699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                    0.3    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0.1276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7209769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                         4.8    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2.0458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1528396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                      3.6    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  1.5103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0.2192900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predator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0.0    1  0.0001 0.9922041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27.2    1 11.4925 0.0007169 ***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2.8    1  1.1784 0.2778664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spellEnd"/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15.8    1  6.6786 0.0098515 **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2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1.9    1  0.8096 0.3683703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2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25.4    1 10.7068 0.0010917 **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2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0.5    1  0.2250 0.6353293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40.8   14  1.2279 0.2476746    </w:t>
      </w:r>
    </w:p>
    <w:p w:rsidR="0037270A" w:rsidRPr="00CD4070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33.5   14  1.0086 0.4414652    </w:t>
      </w:r>
    </w:p>
    <w:p w:rsidR="0037270A" w:rsidRPr="00CD4070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40.1   14  1.2080 0.2623876    </w:t>
      </w:r>
    </w:p>
    <w:p w:rsidR="0037270A" w:rsidRPr="00CD4070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2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28.7   14  0.8641 0.5984686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</w:rPr>
        <w:t>n_fl_sta2</w:t>
      </w:r>
      <w:proofErr w:type="gramStart"/>
      <w:r w:rsidRPr="0037270A">
        <w:rPr>
          <w:rFonts w:ascii="Lucida Console" w:hAnsi="Lucida Console"/>
          <w:color w:val="000000"/>
          <w:sz w:val="18"/>
          <w:shd w:val="clear" w:color="auto" w:fill="E1E2E5"/>
        </w:rPr>
        <w:t>:predator:LokalID</w:t>
      </w:r>
      <w:proofErr w:type="gramEnd"/>
      <w:r w:rsidRPr="0037270A">
        <w:rPr>
          <w:rFonts w:ascii="Lucida Console" w:hAnsi="Lucida Console"/>
          <w:color w:val="000000"/>
          <w:sz w:val="18"/>
          <w:shd w:val="clear" w:color="auto" w:fill="E1E2E5"/>
        </w:rPr>
        <w:t xml:space="preserve">       95.7   14  2.8845 0.0002544 ***</w:t>
      </w:r>
    </w:p>
    <w:p w:rsidR="0037270A" w:rsidRPr="00CD4070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oot_sta2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:predator:LokalID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62.5   14  1.8821 0.0242289 *  </w:t>
      </w:r>
    </w:p>
    <w:p w:rsidR="0037270A" w:rsidRPr="00CD4070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Residuals                      3555.9 1500                      </w:t>
      </w:r>
    </w:p>
    <w:p w:rsidR="0037270A" w:rsidRPr="0037270A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37270A">
        <w:rPr>
          <w:rFonts w:ascii="Lucida Console" w:hAnsi="Lucida Console"/>
          <w:color w:val="000000"/>
          <w:sz w:val="18"/>
          <w:shd w:val="clear" w:color="auto" w:fill="E1E2E5"/>
        </w:rPr>
        <w:t>---</w:t>
      </w:r>
    </w:p>
    <w:p w:rsidR="0037270A" w:rsidRPr="00CD4070" w:rsidRDefault="0037270A" w:rsidP="0037270A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BE2504" w:rsidRPr="00D1664D" w:rsidRDefault="00BE2504" w:rsidP="008975EB">
      <w:pPr>
        <w:rPr>
          <w:lang w:val="en-US"/>
        </w:rPr>
      </w:pPr>
    </w:p>
    <w:p w:rsidR="008975EB" w:rsidRPr="00D1664D" w:rsidRDefault="008975EB" w:rsidP="008975EB">
      <w:pPr>
        <w:rPr>
          <w:lang w:val="en-US"/>
        </w:rPr>
      </w:pPr>
      <w:r w:rsidRPr="00D1664D">
        <w:rPr>
          <w:lang w:val="en-US"/>
        </w:rPr>
        <w:t>Population=</w:t>
      </w:r>
      <w:r>
        <w:rPr>
          <w:lang w:val="en-US"/>
        </w:rPr>
        <w:t>random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3&lt;-lmer(n_intact_fruits_rel ~ most_adv_sta+n_fl_sta+h_shoot_sta+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st_adv_sta2+n_fl_sta2+h_shoot_sta2+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most_adv_sta+predator*n_fl_sta+predator*h_shoot_sta +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predator*most_adv_sta2+predator*n_fl_sta2+predator*h_shoot_sta2+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:most_adv_sta)+(1|predator/LokalID:n_fl_sta)+(1|predator/LokalID:h_shoot_sta)+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(1|predator/LokalID:most_adv_sta2)+(1|predator/LokalID:n_fl_sta2)+(1|predator/LokalID:h_shoot_sta2),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+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data = subset(data,year==2011),REML=F,lmerControl(optimizer="bobyqa", optCtrl = list(maxfun = 100000)))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Warning message: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In checkConv(attr(opt, "derivs"), opt$par, ctrl = control$checkConv,  :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 Model is nearly unidentifiable: large eigenvalue ratio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- Rescale variables?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summary(modelfr_11_3)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inear mixed model fit by maximum likelihood t-tests use Satterthwaite approximations to degrees of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freedom [merModLmerTest]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Formula: n_intact_fruits_rel ~ most_adv_sta + n_fl_sta + h_shoot_sta +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most_adv_sta2 + n_fl_sta2 + h_shoot_sta2 + predator * most_adv_sta +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</w:t>
      </w:r>
      <w:proofErr w:type="spellStart"/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*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n_fl_sta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+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*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h_shoot_sta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+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*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   </w:t>
      </w: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+ predator * n_fl_sta2 + predator * h_shoot_sta2 +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LokalID:most_adv_sta) + (1 | predator/LokalID:n_fl_sta) +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LokalID:h_shoot_sta) + (1 | predator/LokalID:most_adv_sta2) +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(1 | predator/LokalID:n_fl_sta2) + (1 | predator/LokalID:h_shoot_sta2)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Data: subset(data, year == 2011)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ntrol: lmerControl(optimizer = "bobyqa", optCtrl = list(maxfun = 1e+05))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AIC      BIC   logLik deviance df.resid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6060.5   6205.7  -3003.3   6006.5     1571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Scaled residuals: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Min      1Q  Median      3Q     Max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-2.6915 -0.5536 -0.3223  0.3272  7.8948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andom effects: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Groups                         Name        Variance  Std.Dev.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h_shoot_sta2.predator  (Intercept) 1.679e-01 4.097e-01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h_shoot_sta.predator   (Intercept) 3.932e-02 1.983e-01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n_fl_sta.predator      (Intercept) 2.938e-02 1.714e-01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n_fl_sta2.predator     (Intercept) 8.928e-14 2.988e-07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lastRenderedPageBreak/>
        <w:t xml:space="preserve"> LokalID.most_adv_sta2.predator (Intercept) 0.000e+00 0.000e+00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LokalID.most_adv_sta.predator  (Intercept) 7.146e-15 8.453e-08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</w:t>
      </w:r>
      <w:proofErr w:type="spellStart"/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predator</w:t>
      </w:r>
      <w:proofErr w:type="spellEnd"/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                      (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1                     (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2                     (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3                     (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4                     (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predator.5                     (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Intercept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) 0.000e+00 </w:t>
      </w: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000e+00</w:t>
      </w:r>
      <w:proofErr w:type="spellEnd"/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 xml:space="preserve"> </w:t>
      </w: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Residual                                   2.284e+00 1.511e+00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umber of obs: 1598, groups: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LokalID:h_shoot_sta2:predator, 1211; LokalID:h_shoot_sta:predator, 1211; LokalID:n_fl_sta:predator, 113; LokalID:n_fl_sta2:predator, 111; LokalID:most_adv_sta2:predator, 81; LokalID:most_adv_sta:predator, 81; predator, 2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Fixed effects: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           Estimate Std. Error         df t value Pr(&gt;|t|)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(Intercept)                1.02009    0.12122   68.60000   8.415 3.65e-12 ***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               0.31338    0.08639 1577.70000   3.628 0.000295 ***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                   0.35533    0.12634  101.00000   2.813 0.005907 **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                0.18252    0.08319 1470.10000   2.194 0.028389 *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             0.04359    0.06006 1593.80000   0.726 0.468104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                 -0.07861    0.04201  248.10000  -1.871 0.062505 .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               0.02402    0.05494 1362.40000   0.437 0.662036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predator1                 -0.03884    0.14575   79.90000  -0.266 0.790561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:predator1    -0.36028    0.10498 1585.90000  -3.432 0.000615 ***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:predator1         0.09706    0.15479  124.10000   0.627 0.531784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:predator1     -0.31250    0.10347 1465.10000  -3.020 0.002570 **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:predator1   -0.11657    0.07553 1594.90000  -1.543 0.122942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:predator1        0.12083    0.05270  274.70000   2.293 0.022607 *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:predator1     0.02170    0.06624 1359.30000   0.328 0.743323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---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Signif. codes:  0 ‘***’ 0.001 ‘**’ 0.01 ‘*’ 0.05 ‘.’ </w:t>
      </w: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 ‘ ’ 1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Correlation of Fixed Effects: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(Intr) mst_d_ n_fl_s h_sht_ mst__2 n_fl_2 h_sh_2 prdtr1 ms__:1 n_f_:1 h_s_:1 m__2:1 n__2:1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 -0.229                                          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     0.276 -0.293                                   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 -0.091 -0.181 -0.286                            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dv_st2 -0.440  0.360 -0.142  0.065                     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   -0.302  0.104 -0.704  0.074  0.021              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2 -0.366  0.035 -0.052  0.068 -0.127 -0.094       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predator1   -0.832  0.190 -0.230  0.076  0.366  0.251  0.305       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st_dv_st:1  0.188 -0.823  0.241  0.149 -0.297 -0.086 -0.029 -0.210       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:pr1 -0.225  0.239 -0.816  0.234  0.116  0.574  0.043  0.261 -0.347       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t_st:p1  0.073  0.146  0.230 -0.804 -0.052 -0.060 -0.055 -0.081 -0.117 -0.349              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st_dv_s2:1  0.350 -0.287  0.113 -0.052 -0.795 -0.017  0.101 -0.452  0.272 -0.091  0.066              </w:t>
      </w:r>
    </w:p>
    <w:p w:rsidR="00A16931" w:rsidRPr="00CD4070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2:p1  0.241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83  0.561 -0.059 -0.017 -0.797  0.075 -0.282  0.127 -0.673  0.105 -0.041   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h_sht_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st2:1  0.304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-0.029  0.044 -0.056  0.105  0.078 -0.829 -0.369  0.055 -0.051  0.014 -0.107 -0.105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Warning message: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In </w:t>
      </w:r>
      <w:proofErr w:type="gramStart"/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checkConv(</w:t>
      </w:r>
      <w:proofErr w:type="gramEnd"/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>attr(opt, "derivs"), opt$par, ctrl = control$checkConv,  :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 Model is nearly unidentifiable: large eigenvalue ratio</w:t>
      </w:r>
    </w:p>
    <w:p w:rsidR="00A16931" w:rsidRPr="00A16931" w:rsidRDefault="00A16931" w:rsidP="00A16931">
      <w:pPr>
        <w:pStyle w:val="HTMLconformatoprevio"/>
        <w:wordWrap w:val="0"/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</w:pPr>
      <w:r w:rsidRPr="00A16931">
        <w:rPr>
          <w:rStyle w:val="gewyw5ybaeb"/>
          <w:rFonts w:ascii="Lucida Console" w:hAnsi="Lucida Console"/>
          <w:color w:val="C5060B"/>
          <w:sz w:val="18"/>
          <w:shd w:val="clear" w:color="auto" w:fill="E1E2E5"/>
          <w:lang w:val="en-US"/>
        </w:rPr>
        <w:t xml:space="preserve"> - Rescale variables?</w:t>
      </w:r>
    </w:p>
    <w:p w:rsidR="00A16931" w:rsidRPr="00A16931" w:rsidRDefault="00A16931" w:rsidP="00A16931">
      <w:pPr>
        <w:pStyle w:val="HTMLconformatoprevio"/>
        <w:wordWrap w:val="0"/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</w:pPr>
      <w:r w:rsidRPr="00A16931">
        <w:rPr>
          <w:rStyle w:val="gewyw5ybjeb"/>
          <w:rFonts w:ascii="Lucida Console" w:hAnsi="Lucida Console"/>
          <w:color w:val="0000FF"/>
          <w:sz w:val="18"/>
          <w:shd w:val="clear" w:color="auto" w:fill="E1E2E5"/>
          <w:lang w:val="en-US"/>
        </w:rPr>
        <w:t xml:space="preserve">&gt; </w:t>
      </w:r>
      <w:proofErr w:type="gramStart"/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Anova(</w:t>
      </w:r>
      <w:proofErr w:type="gramEnd"/>
      <w:r w:rsidRPr="00A16931">
        <w:rPr>
          <w:rStyle w:val="gewyw5ybmdb"/>
          <w:rFonts w:ascii="Lucida Console" w:hAnsi="Lucida Console"/>
          <w:color w:val="0000FF"/>
          <w:sz w:val="18"/>
          <w:shd w:val="clear" w:color="auto" w:fill="E1E2E5"/>
          <w:lang w:val="en-US"/>
        </w:rPr>
        <w:t>modelfr_11_3,type="II")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Analysis of Deviance Table (Type II Wald chisquare tests)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Response: n_intact_fruits_rel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             Chisq Df 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Pr(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&gt;Chisq)    </w:t>
      </w:r>
    </w:p>
    <w:p w:rsidR="00A16931" w:rsidRPr="00CD4070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fr-FR"/>
        </w:rPr>
      </w:pPr>
      <w:proofErr w:type="spellStart"/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most_adv_sta</w:t>
      </w:r>
      <w:proofErr w:type="spellEnd"/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           1.9992  1  0.1573794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proofErr w:type="spell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n_fl_sta</w:t>
      </w:r>
      <w:proofErr w:type="spell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             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33.0973  1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8.766e-09 ***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             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1551  1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6936820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           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6838  1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4082898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               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0.0051  1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9430716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            </w:t>
      </w:r>
      <w:proofErr w:type="gramStart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1.6093  1</w:t>
      </w:r>
      <w:proofErr w:type="gramEnd"/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  0.2045859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predator                0.0245  1  0.8756570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most_adv_sta:predator  11.7779  1  0.0005994 ***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:predator       0.3932  1  0.5306319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:predator    9.1218  1  0.0025259 **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most_adv_sta2:predator  2.3820  1  0.1227436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n_fl_sta2:predator      5.2576  1  0.0218516 *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 xml:space="preserve">h_shoot_sta2:predator   0.1073  1  0.7432726    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  <w:lang w:val="en-US"/>
        </w:rPr>
      </w:pPr>
      <w:r w:rsidRPr="00A16931">
        <w:rPr>
          <w:rFonts w:ascii="Lucida Console" w:hAnsi="Lucida Console"/>
          <w:color w:val="000000"/>
          <w:sz w:val="18"/>
          <w:shd w:val="clear" w:color="auto" w:fill="E1E2E5"/>
          <w:lang w:val="en-US"/>
        </w:rPr>
        <w:t>---</w:t>
      </w:r>
    </w:p>
    <w:p w:rsidR="00A16931" w:rsidRPr="00A16931" w:rsidRDefault="00A16931" w:rsidP="00A16931">
      <w:pPr>
        <w:pStyle w:val="HTMLconformatoprevio"/>
        <w:wordWrap w:val="0"/>
        <w:rPr>
          <w:rFonts w:ascii="Lucida Console" w:hAnsi="Lucida Console"/>
          <w:color w:val="000000"/>
          <w:sz w:val="18"/>
          <w:shd w:val="clear" w:color="auto" w:fill="E1E2E5"/>
        </w:rPr>
      </w:pPr>
      <w:proofErr w:type="spell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Signif</w:t>
      </w:r>
      <w:proofErr w:type="spell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. codes</w:t>
      </w:r>
      <w:proofErr w:type="gramStart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>:  0</w:t>
      </w:r>
      <w:proofErr w:type="gramEnd"/>
      <w:r w:rsidRPr="00CD4070">
        <w:rPr>
          <w:rFonts w:ascii="Lucida Console" w:hAnsi="Lucida Console"/>
          <w:color w:val="000000"/>
          <w:sz w:val="18"/>
          <w:shd w:val="clear" w:color="auto" w:fill="E1E2E5"/>
          <w:lang w:val="fr-FR"/>
        </w:rPr>
        <w:t xml:space="preserve"> ‘***’ 0.001 ‘**’ 0.01 ‘*’ 0.05 ‘.’ </w:t>
      </w:r>
      <w:r w:rsidRPr="00A16931">
        <w:rPr>
          <w:rFonts w:ascii="Lucida Console" w:hAnsi="Lucida Console"/>
          <w:color w:val="000000"/>
          <w:sz w:val="18"/>
          <w:shd w:val="clear" w:color="auto" w:fill="E1E2E5"/>
        </w:rPr>
        <w:t>0.1 ‘ ’ 1</w:t>
      </w:r>
    </w:p>
    <w:p w:rsidR="008975EB" w:rsidRDefault="008975EB" w:rsidP="00E21E79">
      <w:pPr>
        <w:rPr>
          <w:lang w:val="en-US"/>
        </w:rPr>
      </w:pPr>
    </w:p>
    <w:p w:rsidR="00E21E79" w:rsidRPr="00D1664D" w:rsidRDefault="00E21E79">
      <w:pPr>
        <w:rPr>
          <w:lang w:val="en-US"/>
        </w:rPr>
      </w:pPr>
    </w:p>
    <w:sectPr w:rsidR="00E21E79" w:rsidRPr="00D16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cia" w:date="2015-03-18T13:00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1664D">
        <w:rPr>
          <w:lang w:val="en-US"/>
        </w:rPr>
        <w:t xml:space="preserve">Effect of </w:t>
      </w:r>
      <w:proofErr w:type="spellStart"/>
      <w:r w:rsidRPr="00D1664D">
        <w:rPr>
          <w:lang w:val="en-US"/>
        </w:rPr>
        <w:t>n_fl</w:t>
      </w:r>
      <w:proofErr w:type="spellEnd"/>
      <w:r w:rsidRPr="00D1664D">
        <w:rPr>
          <w:lang w:val="en-US"/>
        </w:rPr>
        <w:t xml:space="preserve"> in fitness is independent of the predator but different between populations</w:t>
      </w:r>
    </w:p>
  </w:comment>
  <w:comment w:id="1" w:author="Alicia" w:date="2015-03-18T13:00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lang w:val="en-US"/>
        </w:rPr>
        <w:t>Effect of</w:t>
      </w:r>
      <w:r w:rsidRPr="00D1664D">
        <w:rPr>
          <w:lang w:val="en-US"/>
        </w:rPr>
        <w:t xml:space="preserve"> </w:t>
      </w:r>
      <w:proofErr w:type="spellStart"/>
      <w:r w:rsidRPr="00D1664D">
        <w:rPr>
          <w:lang w:val="en-US"/>
        </w:rPr>
        <w:t>h_shoot</w:t>
      </w:r>
      <w:proofErr w:type="spellEnd"/>
      <w:r w:rsidRPr="00D1664D">
        <w:rPr>
          <w:lang w:val="en-US"/>
        </w:rPr>
        <w:t xml:space="preserve"> in fitness </w:t>
      </w:r>
      <w:r>
        <w:rPr>
          <w:lang w:val="en-US"/>
        </w:rPr>
        <w:t>is</w:t>
      </w:r>
      <w:r w:rsidRPr="00D1664D">
        <w:rPr>
          <w:lang w:val="en-US"/>
        </w:rPr>
        <w:t xml:space="preserve"> independent of the predator</w:t>
      </w:r>
      <w:r>
        <w:rPr>
          <w:lang w:val="en-US"/>
        </w:rPr>
        <w:t xml:space="preserve"> and the population</w:t>
      </w:r>
    </w:p>
  </w:comment>
  <w:comment w:id="2" w:author="Alicia" w:date="2015-03-18T12:58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1664D">
        <w:rPr>
          <w:lang w:val="en-US"/>
        </w:rPr>
        <w:t>Differences between populations with and without the predator in the effect of phenology on fitness</w:t>
      </w:r>
    </w:p>
  </w:comment>
  <w:comment w:id="3" w:author="Alicia" w:date="2015-03-18T12:59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1664D">
        <w:rPr>
          <w:lang w:val="en-US"/>
        </w:rPr>
        <w:t xml:space="preserve">Differences between populations </w:t>
      </w:r>
      <w:r>
        <w:rPr>
          <w:lang w:val="en-US"/>
        </w:rPr>
        <w:t>in the effect of phenology on fitness</w:t>
      </w:r>
    </w:p>
  </w:comment>
  <w:comment w:id="4" w:author="Alicia" w:date="2015-03-18T12:59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1664D">
        <w:rPr>
          <w:lang w:val="en-US"/>
        </w:rPr>
        <w:t xml:space="preserve">Differences between populations </w:t>
      </w:r>
      <w:r>
        <w:rPr>
          <w:lang w:val="en-US"/>
        </w:rPr>
        <w:t xml:space="preserve">in the effect of </w:t>
      </w:r>
      <w:proofErr w:type="spellStart"/>
      <w:r>
        <w:rPr>
          <w:lang w:val="en-US"/>
        </w:rPr>
        <w:t>n_fl</w:t>
      </w:r>
      <w:proofErr w:type="spellEnd"/>
      <w:r>
        <w:rPr>
          <w:lang w:val="en-US"/>
        </w:rPr>
        <w:t xml:space="preserve"> on fitness</w:t>
      </w:r>
    </w:p>
  </w:comment>
  <w:comment w:id="5" w:author="Alicia" w:date="2015-03-18T12:56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proofErr w:type="spellStart"/>
      <w:r w:rsidRPr="00D1664D">
        <w:rPr>
          <w:lang w:val="en-US"/>
        </w:rPr>
        <w:t>N_fl</w:t>
      </w:r>
      <w:proofErr w:type="spellEnd"/>
      <w:r w:rsidRPr="00D1664D">
        <w:rPr>
          <w:lang w:val="en-US"/>
        </w:rPr>
        <w:t xml:space="preserve"> has a positive effect of fitness, independent of the predator</w:t>
      </w:r>
    </w:p>
  </w:comment>
  <w:comment w:id="6" w:author="Alicia" w:date="2015-03-18T12:56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proofErr w:type="spellStart"/>
      <w:r>
        <w:rPr>
          <w:lang w:val="en-US"/>
        </w:rPr>
        <w:t>H_</w:t>
      </w:r>
      <w:proofErr w:type="gramStart"/>
      <w:r>
        <w:rPr>
          <w:lang w:val="en-US"/>
        </w:rPr>
        <w:t>shoot</w:t>
      </w:r>
      <w:proofErr w:type="spellEnd"/>
      <w:r>
        <w:rPr>
          <w:lang w:val="en-US"/>
        </w:rPr>
        <w:t xml:space="preserve"> </w:t>
      </w:r>
      <w:r w:rsidRPr="00D1664D">
        <w:rPr>
          <w:lang w:val="en-US"/>
        </w:rPr>
        <w:t xml:space="preserve"> has</w:t>
      </w:r>
      <w:proofErr w:type="gramEnd"/>
      <w:r w:rsidRPr="00D1664D">
        <w:rPr>
          <w:lang w:val="en-US"/>
        </w:rPr>
        <w:t xml:space="preserve"> a positive effect of fitness, independent of the predator</w:t>
      </w:r>
    </w:p>
  </w:comment>
  <w:comment w:id="7" w:author="Alicia" w:date="2015-03-18T12:55:00Z" w:initials="A">
    <w:p w:rsidR="00D1664D" w:rsidRPr="00D1664D" w:rsidRDefault="00D1664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1664D">
        <w:rPr>
          <w:lang w:val="en-US"/>
        </w:rPr>
        <w:t>In populations with predator, early flowering has a negative effect on fitness</w:t>
      </w:r>
    </w:p>
  </w:comment>
  <w:comment w:id="8" w:author="Alicia" w:date="2015-03-18T13:44:00Z" w:initials="A">
    <w:p w:rsidR="00801812" w:rsidRPr="00801812" w:rsidRDefault="0080181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lang w:val="en-US"/>
        </w:rPr>
        <w:t>Here there seem to be no d</w:t>
      </w:r>
      <w:r w:rsidRPr="00D1664D">
        <w:rPr>
          <w:lang w:val="en-US"/>
        </w:rPr>
        <w:t xml:space="preserve">ifferences between populations </w:t>
      </w:r>
      <w:r>
        <w:rPr>
          <w:lang w:val="en-US"/>
        </w:rPr>
        <w:t xml:space="preserve">in the effect of </w:t>
      </w:r>
      <w:proofErr w:type="spellStart"/>
      <w:r>
        <w:rPr>
          <w:lang w:val="en-US"/>
        </w:rPr>
        <w:t>n_</w:t>
      </w:r>
      <w:proofErr w:type="gramStart"/>
      <w:r>
        <w:rPr>
          <w:lang w:val="en-US"/>
        </w:rPr>
        <w:t>fl</w:t>
      </w:r>
      <w:proofErr w:type="spellEnd"/>
      <w:r>
        <w:rPr>
          <w:lang w:val="en-US"/>
        </w:rPr>
        <w:t xml:space="preserve">  on</w:t>
      </w:r>
      <w:proofErr w:type="gramEnd"/>
      <w:r>
        <w:rPr>
          <w:lang w:val="en-US"/>
        </w:rPr>
        <w:t xml:space="preserve"> fitness (found in the model with fixed effects)</w:t>
      </w:r>
    </w:p>
  </w:comment>
  <w:comment w:id="9" w:author="Alicia" w:date="2015-03-18T13:30:00Z" w:initials="A">
    <w:p w:rsidR="00EB0599" w:rsidRPr="00EB0599" w:rsidRDefault="00EB0599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proofErr w:type="spellStart"/>
      <w:r w:rsidRPr="00EB0599">
        <w:rPr>
          <w:lang w:val="en-US"/>
        </w:rPr>
        <w:t>LokalID.most_adv_sta.predator</w:t>
      </w:r>
      <w:proofErr w:type="spellEnd"/>
      <w:r w:rsidRPr="00EB0599">
        <w:rPr>
          <w:lang w:val="en-US"/>
        </w:rPr>
        <w:t xml:space="preserve"> causes some variability in fitness</w:t>
      </w:r>
      <w:r w:rsidR="00801812">
        <w:rPr>
          <w:lang w:val="en-US"/>
        </w:rPr>
        <w:t xml:space="preserve"> – differences between populations in the effect of phenology on fitness - could be significant? But significance tests are not given here!</w:t>
      </w:r>
    </w:p>
  </w:comment>
  <w:comment w:id="10" w:author="Alicia" w:date="2015-03-18T13:32:00Z" w:initials="A">
    <w:p w:rsidR="00801812" w:rsidRPr="00801812" w:rsidRDefault="0080181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801812">
        <w:rPr>
          <w:lang w:val="en-US"/>
        </w:rPr>
        <w:t>Better look at tests below which are type II (</w:t>
      </w:r>
      <w:r>
        <w:rPr>
          <w:lang w:val="en-US"/>
        </w:rPr>
        <w:t xml:space="preserve">not sure what these are - </w:t>
      </w:r>
      <w:r w:rsidRPr="00801812">
        <w:rPr>
          <w:lang w:val="en-US"/>
        </w:rPr>
        <w:t xml:space="preserve">p-values calculated based on </w:t>
      </w:r>
      <w:proofErr w:type="spellStart"/>
      <w:r w:rsidRPr="00801812">
        <w:rPr>
          <w:lang w:val="en-US"/>
        </w:rPr>
        <w:t>Satterthwaite's</w:t>
      </w:r>
      <w:proofErr w:type="spellEnd"/>
      <w:r w:rsidRPr="00801812">
        <w:rPr>
          <w:lang w:val="en-US"/>
        </w:rPr>
        <w:t xml:space="preserve"> approximations)</w:t>
      </w:r>
    </w:p>
  </w:comment>
  <w:comment w:id="11" w:author="Alicia" w:date="2015-03-18T13:28:00Z" w:initials="A">
    <w:p w:rsidR="00801812" w:rsidRPr="00801812" w:rsidRDefault="0080181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proofErr w:type="spellStart"/>
      <w:r w:rsidRPr="00D1664D">
        <w:rPr>
          <w:lang w:val="en-US"/>
        </w:rPr>
        <w:t>N_fl</w:t>
      </w:r>
      <w:proofErr w:type="spellEnd"/>
      <w:r w:rsidRPr="00D1664D">
        <w:rPr>
          <w:lang w:val="en-US"/>
        </w:rPr>
        <w:t xml:space="preserve"> has a positive effect of fitness, independent of the predator</w:t>
      </w:r>
    </w:p>
  </w:comment>
  <w:comment w:id="12" w:author="Alicia" w:date="2015-03-18T13:28:00Z" w:initials="A">
    <w:p w:rsidR="00801812" w:rsidRPr="00801812" w:rsidRDefault="0080181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proofErr w:type="spellStart"/>
      <w:r w:rsidRPr="00801812">
        <w:rPr>
          <w:rStyle w:val="Refdecomentario"/>
          <w:lang w:val="en-US"/>
        </w:rPr>
        <w:t>H_shoot</w:t>
      </w:r>
      <w:proofErr w:type="spellEnd"/>
      <w:r w:rsidRPr="00D1664D">
        <w:rPr>
          <w:lang w:val="en-US"/>
        </w:rPr>
        <w:t xml:space="preserve"> has a positive effect of fitness, independent of the predator</w:t>
      </w:r>
    </w:p>
  </w:comment>
  <w:comment w:id="13" w:author="Alicia" w:date="2015-03-18T13:27:00Z" w:initials="A">
    <w:p w:rsidR="00801812" w:rsidRPr="00801812" w:rsidRDefault="00801812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D1664D">
        <w:rPr>
          <w:lang w:val="en-US"/>
        </w:rPr>
        <w:t>Differences between populations with and without the predator in the effect of phenology on fitness</w:t>
      </w:r>
    </w:p>
  </w:comment>
  <w:comment w:id="14" w:author="Alicia" w:date="2015-03-18T13:58:00Z" w:initials="A">
    <w:p w:rsidR="003B70AD" w:rsidRPr="003B70AD" w:rsidRDefault="003B70A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3B70AD">
        <w:rPr>
          <w:lang w:val="en-US"/>
        </w:rPr>
        <w:t>None of the interactions is significant</w:t>
      </w:r>
    </w:p>
  </w:comment>
  <w:comment w:id="15" w:author="Alicia" w:date="2015-03-18T14:01:00Z" w:initials="A">
    <w:p w:rsidR="003B70AD" w:rsidRPr="003B70AD" w:rsidRDefault="003B70A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proofErr w:type="spellStart"/>
      <w:r w:rsidRPr="00EB0599">
        <w:rPr>
          <w:lang w:val="en-US"/>
        </w:rPr>
        <w:t>LokalID.</w:t>
      </w:r>
      <w:r>
        <w:rPr>
          <w:lang w:val="en-US"/>
        </w:rPr>
        <w:t>h_shoot</w:t>
      </w:r>
      <w:r w:rsidRPr="00EB0599">
        <w:rPr>
          <w:lang w:val="en-US"/>
        </w:rPr>
        <w:t>_sta.predator</w:t>
      </w:r>
      <w:proofErr w:type="spellEnd"/>
      <w:r w:rsidRPr="00EB0599">
        <w:rPr>
          <w:lang w:val="en-US"/>
        </w:rPr>
        <w:t xml:space="preserve"> causes some </w:t>
      </w:r>
      <w:r>
        <w:rPr>
          <w:lang w:val="en-US"/>
        </w:rPr>
        <w:t xml:space="preserve">(little) </w:t>
      </w:r>
      <w:r w:rsidRPr="00EB0599">
        <w:rPr>
          <w:lang w:val="en-US"/>
        </w:rPr>
        <w:t>variability in fitness</w:t>
      </w:r>
      <w:r>
        <w:rPr>
          <w:lang w:val="en-US"/>
        </w:rPr>
        <w:t xml:space="preserve"> – differences between populations in the effect of </w:t>
      </w:r>
      <w:proofErr w:type="spellStart"/>
      <w:r>
        <w:rPr>
          <w:lang w:val="en-US"/>
        </w:rPr>
        <w:t>h_shoot</w:t>
      </w:r>
      <w:proofErr w:type="spellEnd"/>
      <w:r>
        <w:rPr>
          <w:lang w:val="en-US"/>
        </w:rPr>
        <w:t xml:space="preserve"> on fitness?</w:t>
      </w:r>
    </w:p>
  </w:comment>
  <w:comment w:id="16" w:author="Alicia" w:date="2015-03-18T14:01:00Z" w:initials="A">
    <w:p w:rsidR="003B70AD" w:rsidRPr="003B70AD" w:rsidRDefault="003B70AD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proofErr w:type="spellStart"/>
      <w:r w:rsidRPr="00EB0599">
        <w:rPr>
          <w:lang w:val="en-US"/>
        </w:rPr>
        <w:t>LokalID.most_adv_sta.predator</w:t>
      </w:r>
      <w:proofErr w:type="spellEnd"/>
      <w:r w:rsidRPr="00EB0599">
        <w:rPr>
          <w:lang w:val="en-US"/>
        </w:rPr>
        <w:t xml:space="preserve"> causes some variability in fitness</w:t>
      </w:r>
      <w:r>
        <w:rPr>
          <w:lang w:val="en-US"/>
        </w:rPr>
        <w:t xml:space="preserve"> – differences between populations in the effect of phenology on fitness? </w:t>
      </w:r>
    </w:p>
  </w:comment>
  <w:comment w:id="17" w:author="Alicia" w:date="2015-03-18T14:11:00Z" w:initials="A">
    <w:p w:rsidR="00AE06CC" w:rsidRPr="00AE06CC" w:rsidRDefault="00AE06CC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AE06CC">
        <w:rPr>
          <w:lang w:val="en-US"/>
        </w:rPr>
        <w:t>Two of the interactions are significant</w:t>
      </w:r>
    </w:p>
  </w:comment>
  <w:comment w:id="18" w:author="Alicia" w:date="2015-03-18T14:42:00Z" w:initials="A">
    <w:p w:rsidR="00CF6B05" w:rsidRPr="00CF6B05" w:rsidRDefault="00CF6B0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F6B05">
        <w:rPr>
          <w:rStyle w:val="Refdecomentario"/>
          <w:lang w:val="en-US"/>
        </w:rPr>
        <w:t xml:space="preserve">Differences between populations </w:t>
      </w:r>
      <w:r>
        <w:rPr>
          <w:rStyle w:val="Refdecomentario"/>
          <w:lang w:val="en-US"/>
        </w:rPr>
        <w:t>with and without predator</w:t>
      </w:r>
      <w:r w:rsidRPr="00CF6B05">
        <w:rPr>
          <w:rStyle w:val="Refdecomentario"/>
          <w:lang w:val="en-US"/>
        </w:rPr>
        <w:t xml:space="preserve"> in the effect of phenology2 on fitness</w:t>
      </w:r>
    </w:p>
  </w:comment>
  <w:comment w:id="19" w:author="Alicia" w:date="2015-03-18T14:42:00Z" w:initials="A">
    <w:p w:rsidR="00CF6B05" w:rsidRPr="00CF6B05" w:rsidRDefault="00CF6B0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1664D">
        <w:rPr>
          <w:lang w:val="en-US"/>
        </w:rPr>
        <w:t>Effect of n_fl</w:t>
      </w:r>
      <w:r>
        <w:rPr>
          <w:lang w:val="en-US"/>
        </w:rPr>
        <w:t>2</w:t>
      </w:r>
      <w:r w:rsidRPr="00D1664D">
        <w:rPr>
          <w:lang w:val="en-US"/>
        </w:rPr>
        <w:t xml:space="preserve"> </w:t>
      </w:r>
      <w:r>
        <w:rPr>
          <w:lang w:val="en-US"/>
        </w:rPr>
        <w:t>on</w:t>
      </w:r>
      <w:r w:rsidRPr="00D1664D">
        <w:rPr>
          <w:lang w:val="en-US"/>
        </w:rPr>
        <w:t xml:space="preserve"> fitness is independent of the predator but different between populations</w:t>
      </w:r>
    </w:p>
  </w:comment>
  <w:comment w:id="20" w:author="Alicia" w:date="2015-03-25T14:42:00Z" w:initials="A">
    <w:p w:rsidR="00CD4070" w:rsidRDefault="00CD4070">
      <w:pPr>
        <w:pStyle w:val="Textocomentario"/>
      </w:pPr>
      <w:r>
        <w:rPr>
          <w:rStyle w:val="Refdecomentario"/>
        </w:rPr>
        <w:annotationRef/>
      </w:r>
      <w:r>
        <w:t>¿??</w:t>
      </w:r>
    </w:p>
  </w:comment>
  <w:comment w:id="21" w:author="Alicia" w:date="2015-03-18T15:51:00Z" w:initials="A">
    <w:p w:rsidR="00994C8B" w:rsidRPr="00994C8B" w:rsidRDefault="00994C8B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994C8B">
        <w:rPr>
          <w:rStyle w:val="Refdecomentario"/>
          <w:lang w:val="en-US"/>
        </w:rPr>
        <w:t>LokalID.most_adv_sta2.predator</w:t>
      </w:r>
      <w:r w:rsidRPr="00EB0599">
        <w:rPr>
          <w:lang w:val="en-US"/>
        </w:rPr>
        <w:t xml:space="preserve"> causes some </w:t>
      </w:r>
      <w:r>
        <w:rPr>
          <w:lang w:val="en-US"/>
        </w:rPr>
        <w:t xml:space="preserve">(little) </w:t>
      </w:r>
      <w:r w:rsidRPr="00EB0599">
        <w:rPr>
          <w:lang w:val="en-US"/>
        </w:rPr>
        <w:t>variability in fitness</w:t>
      </w:r>
      <w:r>
        <w:rPr>
          <w:lang w:val="en-US"/>
        </w:rPr>
        <w:t xml:space="preserve"> – differences between populations in the effect of phenology (square) on fitness?</w:t>
      </w:r>
    </w:p>
  </w:comment>
  <w:comment w:id="22" w:author="Alicia" w:date="2015-03-18T15:51:00Z" w:initials="A">
    <w:p w:rsidR="00994C8B" w:rsidRPr="00994C8B" w:rsidRDefault="00994C8B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proofErr w:type="spellStart"/>
      <w:r w:rsidRPr="00994C8B">
        <w:rPr>
          <w:rStyle w:val="Refdecomentario"/>
          <w:lang w:val="en-US"/>
        </w:rPr>
        <w:t>LokalID.most_adv_sta.predator</w:t>
      </w:r>
      <w:proofErr w:type="spellEnd"/>
      <w:r w:rsidRPr="00EB0599">
        <w:rPr>
          <w:lang w:val="en-US"/>
        </w:rPr>
        <w:t xml:space="preserve"> causes some </w:t>
      </w:r>
      <w:r>
        <w:rPr>
          <w:lang w:val="en-US"/>
        </w:rPr>
        <w:t xml:space="preserve">(little) </w:t>
      </w:r>
      <w:r w:rsidRPr="00EB0599">
        <w:rPr>
          <w:lang w:val="en-US"/>
        </w:rPr>
        <w:t>variability in fitness</w:t>
      </w:r>
      <w:r>
        <w:rPr>
          <w:lang w:val="en-US"/>
        </w:rPr>
        <w:t xml:space="preserve"> – differences between populations in the effect of phenology on fitness?</w:t>
      </w:r>
    </w:p>
  </w:comment>
  <w:comment w:id="24" w:author="Alicia" w:date="2015-03-25T14:43:00Z" w:initials="A">
    <w:p w:rsidR="00801397" w:rsidRDefault="00801397">
      <w:pPr>
        <w:pStyle w:val="Textocomentario"/>
      </w:pPr>
      <w:r>
        <w:rPr>
          <w:rStyle w:val="Refdecomentario"/>
        </w:rPr>
        <w:annotationRef/>
      </w:r>
      <w:r>
        <w:t>¿??</w:t>
      </w:r>
    </w:p>
  </w:comment>
  <w:comment w:id="25" w:author="Alicia" w:date="2015-03-18T15:53:00Z" w:initials="A">
    <w:p w:rsidR="00994C8B" w:rsidRPr="00994C8B" w:rsidRDefault="00994C8B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D1664D">
        <w:rPr>
          <w:lang w:val="en-US"/>
        </w:rPr>
        <w:t>Effect of n_fl</w:t>
      </w:r>
      <w:r>
        <w:rPr>
          <w:lang w:val="en-US"/>
        </w:rPr>
        <w:t>2</w:t>
      </w:r>
      <w:r w:rsidRPr="00D1664D">
        <w:rPr>
          <w:lang w:val="en-US"/>
        </w:rPr>
        <w:t xml:space="preserve"> </w:t>
      </w:r>
      <w:r>
        <w:rPr>
          <w:lang w:val="en-US"/>
        </w:rPr>
        <w:t>on</w:t>
      </w:r>
      <w:r w:rsidRPr="00D1664D">
        <w:rPr>
          <w:lang w:val="en-US"/>
        </w:rPr>
        <w:t xml:space="preserve"> fitness</w:t>
      </w:r>
      <w:r>
        <w:rPr>
          <w:lang w:val="en-US"/>
        </w:rPr>
        <w:t xml:space="preserve"> is independent of the predator</w:t>
      </w:r>
    </w:p>
  </w:comment>
  <w:comment w:id="26" w:author="Alicia" w:date="2015-03-18T15:52:00Z" w:initials="A">
    <w:p w:rsidR="00994C8B" w:rsidRPr="00994C8B" w:rsidRDefault="00994C8B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CF6B05">
        <w:rPr>
          <w:rStyle w:val="Refdecomentario"/>
          <w:lang w:val="en-US"/>
        </w:rPr>
        <w:t xml:space="preserve">Differences between populations </w:t>
      </w:r>
      <w:r>
        <w:rPr>
          <w:rStyle w:val="Refdecomentario"/>
          <w:lang w:val="en-US"/>
        </w:rPr>
        <w:t>with and without predator</w:t>
      </w:r>
      <w:r w:rsidRPr="00CF6B05">
        <w:rPr>
          <w:rStyle w:val="Refdecomentario"/>
          <w:lang w:val="en-US"/>
        </w:rPr>
        <w:t xml:space="preserve"> in the effect of phenology2 on fitnes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4D"/>
    <w:rsid w:val="000001EA"/>
    <w:rsid w:val="00000482"/>
    <w:rsid w:val="000006F0"/>
    <w:rsid w:val="00000CC2"/>
    <w:rsid w:val="00003B8D"/>
    <w:rsid w:val="000041EE"/>
    <w:rsid w:val="00004DB8"/>
    <w:rsid w:val="00007086"/>
    <w:rsid w:val="00007747"/>
    <w:rsid w:val="00007C4A"/>
    <w:rsid w:val="00011E75"/>
    <w:rsid w:val="000122B1"/>
    <w:rsid w:val="000132B2"/>
    <w:rsid w:val="00014B51"/>
    <w:rsid w:val="0001677F"/>
    <w:rsid w:val="00016932"/>
    <w:rsid w:val="0001755D"/>
    <w:rsid w:val="00020537"/>
    <w:rsid w:val="00020EB1"/>
    <w:rsid w:val="000214D3"/>
    <w:rsid w:val="00021508"/>
    <w:rsid w:val="00021A81"/>
    <w:rsid w:val="00021CB7"/>
    <w:rsid w:val="00021E51"/>
    <w:rsid w:val="000229B9"/>
    <w:rsid w:val="000236DA"/>
    <w:rsid w:val="000236E0"/>
    <w:rsid w:val="00024D42"/>
    <w:rsid w:val="00025017"/>
    <w:rsid w:val="00025469"/>
    <w:rsid w:val="000256A2"/>
    <w:rsid w:val="00025D1F"/>
    <w:rsid w:val="00025F9F"/>
    <w:rsid w:val="00026AFD"/>
    <w:rsid w:val="00030DB6"/>
    <w:rsid w:val="00032321"/>
    <w:rsid w:val="000337AC"/>
    <w:rsid w:val="000337EA"/>
    <w:rsid w:val="00033BD1"/>
    <w:rsid w:val="00034313"/>
    <w:rsid w:val="00034B5F"/>
    <w:rsid w:val="00035D0D"/>
    <w:rsid w:val="00036BB1"/>
    <w:rsid w:val="000406A7"/>
    <w:rsid w:val="0004124F"/>
    <w:rsid w:val="0004313B"/>
    <w:rsid w:val="00043F39"/>
    <w:rsid w:val="0004498B"/>
    <w:rsid w:val="000452FD"/>
    <w:rsid w:val="000458E1"/>
    <w:rsid w:val="000508B9"/>
    <w:rsid w:val="00051230"/>
    <w:rsid w:val="00053062"/>
    <w:rsid w:val="00053406"/>
    <w:rsid w:val="00053923"/>
    <w:rsid w:val="0005422C"/>
    <w:rsid w:val="000558CA"/>
    <w:rsid w:val="00057175"/>
    <w:rsid w:val="00060224"/>
    <w:rsid w:val="00060F45"/>
    <w:rsid w:val="00060F7A"/>
    <w:rsid w:val="00060F82"/>
    <w:rsid w:val="00061A61"/>
    <w:rsid w:val="00061E15"/>
    <w:rsid w:val="000623BF"/>
    <w:rsid w:val="0006375A"/>
    <w:rsid w:val="00063877"/>
    <w:rsid w:val="00064285"/>
    <w:rsid w:val="00064927"/>
    <w:rsid w:val="00064995"/>
    <w:rsid w:val="00067858"/>
    <w:rsid w:val="00067CD0"/>
    <w:rsid w:val="000703D4"/>
    <w:rsid w:val="00070635"/>
    <w:rsid w:val="000709D3"/>
    <w:rsid w:val="00071538"/>
    <w:rsid w:val="000718A1"/>
    <w:rsid w:val="00072E36"/>
    <w:rsid w:val="000736E8"/>
    <w:rsid w:val="00074B40"/>
    <w:rsid w:val="00075634"/>
    <w:rsid w:val="00082030"/>
    <w:rsid w:val="00082946"/>
    <w:rsid w:val="000833D2"/>
    <w:rsid w:val="00083D3B"/>
    <w:rsid w:val="0008572E"/>
    <w:rsid w:val="00085873"/>
    <w:rsid w:val="00085CF3"/>
    <w:rsid w:val="00085EC9"/>
    <w:rsid w:val="000862F6"/>
    <w:rsid w:val="00087501"/>
    <w:rsid w:val="00090493"/>
    <w:rsid w:val="00090E89"/>
    <w:rsid w:val="0009215C"/>
    <w:rsid w:val="0009245F"/>
    <w:rsid w:val="0009309B"/>
    <w:rsid w:val="000932CC"/>
    <w:rsid w:val="0009489E"/>
    <w:rsid w:val="0009493D"/>
    <w:rsid w:val="0009550E"/>
    <w:rsid w:val="00095C63"/>
    <w:rsid w:val="00096677"/>
    <w:rsid w:val="00096F30"/>
    <w:rsid w:val="000A0FE8"/>
    <w:rsid w:val="000A46A8"/>
    <w:rsid w:val="000A53C8"/>
    <w:rsid w:val="000A6063"/>
    <w:rsid w:val="000A6247"/>
    <w:rsid w:val="000A6486"/>
    <w:rsid w:val="000A6D7B"/>
    <w:rsid w:val="000A7382"/>
    <w:rsid w:val="000B0C93"/>
    <w:rsid w:val="000B1C90"/>
    <w:rsid w:val="000B1DB7"/>
    <w:rsid w:val="000B2307"/>
    <w:rsid w:val="000B2B26"/>
    <w:rsid w:val="000B4FBA"/>
    <w:rsid w:val="000B569D"/>
    <w:rsid w:val="000B7718"/>
    <w:rsid w:val="000B7B7C"/>
    <w:rsid w:val="000C134F"/>
    <w:rsid w:val="000C1F34"/>
    <w:rsid w:val="000C29F6"/>
    <w:rsid w:val="000C4656"/>
    <w:rsid w:val="000C57DF"/>
    <w:rsid w:val="000C5A26"/>
    <w:rsid w:val="000D00FE"/>
    <w:rsid w:val="000D23CD"/>
    <w:rsid w:val="000D3B7A"/>
    <w:rsid w:val="000D51C8"/>
    <w:rsid w:val="000D5962"/>
    <w:rsid w:val="000D5AAD"/>
    <w:rsid w:val="000D67F7"/>
    <w:rsid w:val="000D7EA6"/>
    <w:rsid w:val="000E2ED7"/>
    <w:rsid w:val="000E75AB"/>
    <w:rsid w:val="000E7CAA"/>
    <w:rsid w:val="000F11C8"/>
    <w:rsid w:val="000F2492"/>
    <w:rsid w:val="000F26B3"/>
    <w:rsid w:val="000F291D"/>
    <w:rsid w:val="000F2A84"/>
    <w:rsid w:val="000F4B2C"/>
    <w:rsid w:val="000F4F90"/>
    <w:rsid w:val="000F4FC5"/>
    <w:rsid w:val="000F6EBE"/>
    <w:rsid w:val="000F741A"/>
    <w:rsid w:val="000F752C"/>
    <w:rsid w:val="000F7663"/>
    <w:rsid w:val="00100883"/>
    <w:rsid w:val="001014E9"/>
    <w:rsid w:val="00105648"/>
    <w:rsid w:val="00105A54"/>
    <w:rsid w:val="0010686C"/>
    <w:rsid w:val="001073B4"/>
    <w:rsid w:val="0010786E"/>
    <w:rsid w:val="00107DC3"/>
    <w:rsid w:val="00112A12"/>
    <w:rsid w:val="0011324B"/>
    <w:rsid w:val="00114365"/>
    <w:rsid w:val="001143FA"/>
    <w:rsid w:val="00114945"/>
    <w:rsid w:val="00115E3D"/>
    <w:rsid w:val="00117686"/>
    <w:rsid w:val="00117698"/>
    <w:rsid w:val="00117860"/>
    <w:rsid w:val="00120720"/>
    <w:rsid w:val="00121408"/>
    <w:rsid w:val="00121EFA"/>
    <w:rsid w:val="001226E5"/>
    <w:rsid w:val="00127670"/>
    <w:rsid w:val="00127830"/>
    <w:rsid w:val="00127DB7"/>
    <w:rsid w:val="00130637"/>
    <w:rsid w:val="00131222"/>
    <w:rsid w:val="00131C15"/>
    <w:rsid w:val="00132B8B"/>
    <w:rsid w:val="00133DDF"/>
    <w:rsid w:val="0013415B"/>
    <w:rsid w:val="00134E9E"/>
    <w:rsid w:val="001355BA"/>
    <w:rsid w:val="00140372"/>
    <w:rsid w:val="00141E11"/>
    <w:rsid w:val="00141F4C"/>
    <w:rsid w:val="00142657"/>
    <w:rsid w:val="00142BE8"/>
    <w:rsid w:val="00144594"/>
    <w:rsid w:val="001459EE"/>
    <w:rsid w:val="00145DB5"/>
    <w:rsid w:val="00146B65"/>
    <w:rsid w:val="00146DBE"/>
    <w:rsid w:val="00146EBD"/>
    <w:rsid w:val="00147777"/>
    <w:rsid w:val="00150E60"/>
    <w:rsid w:val="00152008"/>
    <w:rsid w:val="00152546"/>
    <w:rsid w:val="001525F4"/>
    <w:rsid w:val="00153283"/>
    <w:rsid w:val="00154BBE"/>
    <w:rsid w:val="001550C7"/>
    <w:rsid w:val="00155620"/>
    <w:rsid w:val="00155E36"/>
    <w:rsid w:val="001563DE"/>
    <w:rsid w:val="001568BC"/>
    <w:rsid w:val="00160FCE"/>
    <w:rsid w:val="00161650"/>
    <w:rsid w:val="00161B17"/>
    <w:rsid w:val="001624BF"/>
    <w:rsid w:val="00163C41"/>
    <w:rsid w:val="001644D1"/>
    <w:rsid w:val="001656AF"/>
    <w:rsid w:val="00167591"/>
    <w:rsid w:val="00167EA5"/>
    <w:rsid w:val="00171DD0"/>
    <w:rsid w:val="00172230"/>
    <w:rsid w:val="001728D8"/>
    <w:rsid w:val="00173947"/>
    <w:rsid w:val="00173AF9"/>
    <w:rsid w:val="00174BB0"/>
    <w:rsid w:val="00174F48"/>
    <w:rsid w:val="00175DBE"/>
    <w:rsid w:val="00181401"/>
    <w:rsid w:val="00181BFA"/>
    <w:rsid w:val="001822E5"/>
    <w:rsid w:val="00183748"/>
    <w:rsid w:val="00184EB1"/>
    <w:rsid w:val="00185DDE"/>
    <w:rsid w:val="00186C4D"/>
    <w:rsid w:val="001872F0"/>
    <w:rsid w:val="001874B5"/>
    <w:rsid w:val="0019007A"/>
    <w:rsid w:val="00190426"/>
    <w:rsid w:val="00190A38"/>
    <w:rsid w:val="0019130F"/>
    <w:rsid w:val="001914AF"/>
    <w:rsid w:val="001916D6"/>
    <w:rsid w:val="001918FA"/>
    <w:rsid w:val="00191A5E"/>
    <w:rsid w:val="00191A75"/>
    <w:rsid w:val="001924B8"/>
    <w:rsid w:val="00192646"/>
    <w:rsid w:val="00193BB0"/>
    <w:rsid w:val="00194C4E"/>
    <w:rsid w:val="00196FF6"/>
    <w:rsid w:val="00197A6C"/>
    <w:rsid w:val="00197AE3"/>
    <w:rsid w:val="001A173A"/>
    <w:rsid w:val="001A19A3"/>
    <w:rsid w:val="001A218F"/>
    <w:rsid w:val="001A22D6"/>
    <w:rsid w:val="001A2346"/>
    <w:rsid w:val="001A2878"/>
    <w:rsid w:val="001A344E"/>
    <w:rsid w:val="001A3480"/>
    <w:rsid w:val="001A591A"/>
    <w:rsid w:val="001A60AA"/>
    <w:rsid w:val="001A63D7"/>
    <w:rsid w:val="001A71C8"/>
    <w:rsid w:val="001A74BD"/>
    <w:rsid w:val="001B1619"/>
    <w:rsid w:val="001B3B03"/>
    <w:rsid w:val="001B6F82"/>
    <w:rsid w:val="001B72DD"/>
    <w:rsid w:val="001B77F5"/>
    <w:rsid w:val="001B7895"/>
    <w:rsid w:val="001B7B6D"/>
    <w:rsid w:val="001C0393"/>
    <w:rsid w:val="001C3738"/>
    <w:rsid w:val="001C3BB7"/>
    <w:rsid w:val="001C42ED"/>
    <w:rsid w:val="001C4648"/>
    <w:rsid w:val="001C49F9"/>
    <w:rsid w:val="001C4BCA"/>
    <w:rsid w:val="001C4C89"/>
    <w:rsid w:val="001C65CB"/>
    <w:rsid w:val="001C754B"/>
    <w:rsid w:val="001D0D06"/>
    <w:rsid w:val="001D3481"/>
    <w:rsid w:val="001D55A6"/>
    <w:rsid w:val="001D573B"/>
    <w:rsid w:val="001D5EC9"/>
    <w:rsid w:val="001D6CA0"/>
    <w:rsid w:val="001D6DCD"/>
    <w:rsid w:val="001D7099"/>
    <w:rsid w:val="001D728E"/>
    <w:rsid w:val="001D73E6"/>
    <w:rsid w:val="001E0F0C"/>
    <w:rsid w:val="001E278C"/>
    <w:rsid w:val="001E2BF5"/>
    <w:rsid w:val="001E3499"/>
    <w:rsid w:val="001E544A"/>
    <w:rsid w:val="001E55A8"/>
    <w:rsid w:val="001E7BDD"/>
    <w:rsid w:val="001F1D40"/>
    <w:rsid w:val="001F2DDC"/>
    <w:rsid w:val="001F526D"/>
    <w:rsid w:val="001F571A"/>
    <w:rsid w:val="001F5FB7"/>
    <w:rsid w:val="0020016E"/>
    <w:rsid w:val="00200281"/>
    <w:rsid w:val="00200513"/>
    <w:rsid w:val="002006E1"/>
    <w:rsid w:val="00201A89"/>
    <w:rsid w:val="0020201B"/>
    <w:rsid w:val="00203174"/>
    <w:rsid w:val="0020605A"/>
    <w:rsid w:val="00211763"/>
    <w:rsid w:val="00211E37"/>
    <w:rsid w:val="00212F18"/>
    <w:rsid w:val="002169A5"/>
    <w:rsid w:val="00216A8B"/>
    <w:rsid w:val="00216F25"/>
    <w:rsid w:val="00220153"/>
    <w:rsid w:val="00220F8B"/>
    <w:rsid w:val="0022197F"/>
    <w:rsid w:val="00222502"/>
    <w:rsid w:val="00222E47"/>
    <w:rsid w:val="00223F4A"/>
    <w:rsid w:val="002264B0"/>
    <w:rsid w:val="00226BCD"/>
    <w:rsid w:val="002309AA"/>
    <w:rsid w:val="00230E7F"/>
    <w:rsid w:val="00231008"/>
    <w:rsid w:val="0023185C"/>
    <w:rsid w:val="00232D38"/>
    <w:rsid w:val="00232E24"/>
    <w:rsid w:val="00232FA6"/>
    <w:rsid w:val="00233C38"/>
    <w:rsid w:val="00235AB6"/>
    <w:rsid w:val="00235D63"/>
    <w:rsid w:val="00236329"/>
    <w:rsid w:val="0023646C"/>
    <w:rsid w:val="002377D1"/>
    <w:rsid w:val="002415C2"/>
    <w:rsid w:val="0024331E"/>
    <w:rsid w:val="00243DEC"/>
    <w:rsid w:val="002446CC"/>
    <w:rsid w:val="00244B59"/>
    <w:rsid w:val="00251094"/>
    <w:rsid w:val="002510F6"/>
    <w:rsid w:val="002557A3"/>
    <w:rsid w:val="0025618B"/>
    <w:rsid w:val="0025623A"/>
    <w:rsid w:val="00260D6B"/>
    <w:rsid w:val="0026193B"/>
    <w:rsid w:val="0026222B"/>
    <w:rsid w:val="00262565"/>
    <w:rsid w:val="00262E41"/>
    <w:rsid w:val="00263B5B"/>
    <w:rsid w:val="00264116"/>
    <w:rsid w:val="00264BDF"/>
    <w:rsid w:val="00265746"/>
    <w:rsid w:val="002667FE"/>
    <w:rsid w:val="00267235"/>
    <w:rsid w:val="00267FFD"/>
    <w:rsid w:val="00270B49"/>
    <w:rsid w:val="00270C91"/>
    <w:rsid w:val="0027108A"/>
    <w:rsid w:val="00272066"/>
    <w:rsid w:val="0027210D"/>
    <w:rsid w:val="002728EC"/>
    <w:rsid w:val="00272BF4"/>
    <w:rsid w:val="00274119"/>
    <w:rsid w:val="002765C5"/>
    <w:rsid w:val="002766BA"/>
    <w:rsid w:val="00277751"/>
    <w:rsid w:val="00284B15"/>
    <w:rsid w:val="00285C0E"/>
    <w:rsid w:val="002865F0"/>
    <w:rsid w:val="0028678D"/>
    <w:rsid w:val="002872F2"/>
    <w:rsid w:val="00287482"/>
    <w:rsid w:val="00290655"/>
    <w:rsid w:val="00291470"/>
    <w:rsid w:val="002935DA"/>
    <w:rsid w:val="00293962"/>
    <w:rsid w:val="0029416E"/>
    <w:rsid w:val="00294D2B"/>
    <w:rsid w:val="00294EB8"/>
    <w:rsid w:val="0029525A"/>
    <w:rsid w:val="00295E2A"/>
    <w:rsid w:val="00296105"/>
    <w:rsid w:val="0029762B"/>
    <w:rsid w:val="0029787A"/>
    <w:rsid w:val="002A13B1"/>
    <w:rsid w:val="002A1708"/>
    <w:rsid w:val="002A2707"/>
    <w:rsid w:val="002A2935"/>
    <w:rsid w:val="002A3DB0"/>
    <w:rsid w:val="002A64E1"/>
    <w:rsid w:val="002A767E"/>
    <w:rsid w:val="002A7D90"/>
    <w:rsid w:val="002B08F9"/>
    <w:rsid w:val="002B2AD1"/>
    <w:rsid w:val="002B4285"/>
    <w:rsid w:val="002B52DE"/>
    <w:rsid w:val="002B6186"/>
    <w:rsid w:val="002B6939"/>
    <w:rsid w:val="002B727A"/>
    <w:rsid w:val="002B77F5"/>
    <w:rsid w:val="002C3D2E"/>
    <w:rsid w:val="002C4AD0"/>
    <w:rsid w:val="002C507A"/>
    <w:rsid w:val="002C69BE"/>
    <w:rsid w:val="002D038C"/>
    <w:rsid w:val="002D108B"/>
    <w:rsid w:val="002D16F2"/>
    <w:rsid w:val="002D2220"/>
    <w:rsid w:val="002D224A"/>
    <w:rsid w:val="002D24AF"/>
    <w:rsid w:val="002D26EF"/>
    <w:rsid w:val="002D2C21"/>
    <w:rsid w:val="002D3628"/>
    <w:rsid w:val="002D3B93"/>
    <w:rsid w:val="002D4B54"/>
    <w:rsid w:val="002D4D67"/>
    <w:rsid w:val="002D617C"/>
    <w:rsid w:val="002D69F0"/>
    <w:rsid w:val="002D7017"/>
    <w:rsid w:val="002E0E8D"/>
    <w:rsid w:val="002E0FE6"/>
    <w:rsid w:val="002E260B"/>
    <w:rsid w:val="002E3030"/>
    <w:rsid w:val="002E4C58"/>
    <w:rsid w:val="002E55B3"/>
    <w:rsid w:val="002E6F1B"/>
    <w:rsid w:val="002E7318"/>
    <w:rsid w:val="002E7CCD"/>
    <w:rsid w:val="002E7FCA"/>
    <w:rsid w:val="002F0002"/>
    <w:rsid w:val="002F053D"/>
    <w:rsid w:val="002F0AEE"/>
    <w:rsid w:val="002F10FE"/>
    <w:rsid w:val="002F1352"/>
    <w:rsid w:val="002F35F5"/>
    <w:rsid w:val="002F47B5"/>
    <w:rsid w:val="002F4F1A"/>
    <w:rsid w:val="002F50C5"/>
    <w:rsid w:val="002F532D"/>
    <w:rsid w:val="002F5A26"/>
    <w:rsid w:val="002F7231"/>
    <w:rsid w:val="002F7698"/>
    <w:rsid w:val="00301D19"/>
    <w:rsid w:val="003024A2"/>
    <w:rsid w:val="00302BF0"/>
    <w:rsid w:val="0030326A"/>
    <w:rsid w:val="00303356"/>
    <w:rsid w:val="0030510A"/>
    <w:rsid w:val="0030547D"/>
    <w:rsid w:val="00305628"/>
    <w:rsid w:val="003075E0"/>
    <w:rsid w:val="003076DC"/>
    <w:rsid w:val="003079E8"/>
    <w:rsid w:val="00310AD1"/>
    <w:rsid w:val="00310D99"/>
    <w:rsid w:val="00310F86"/>
    <w:rsid w:val="00311A15"/>
    <w:rsid w:val="00312D30"/>
    <w:rsid w:val="003131CC"/>
    <w:rsid w:val="0031383D"/>
    <w:rsid w:val="00313926"/>
    <w:rsid w:val="00315B2E"/>
    <w:rsid w:val="00316C8F"/>
    <w:rsid w:val="00317968"/>
    <w:rsid w:val="00317B2D"/>
    <w:rsid w:val="00317BE7"/>
    <w:rsid w:val="00317EA0"/>
    <w:rsid w:val="00320F7F"/>
    <w:rsid w:val="0032118C"/>
    <w:rsid w:val="003213F0"/>
    <w:rsid w:val="003220A3"/>
    <w:rsid w:val="003249E0"/>
    <w:rsid w:val="00325052"/>
    <w:rsid w:val="0032514D"/>
    <w:rsid w:val="00325183"/>
    <w:rsid w:val="00325351"/>
    <w:rsid w:val="003260EF"/>
    <w:rsid w:val="003275A1"/>
    <w:rsid w:val="00327F69"/>
    <w:rsid w:val="003313AD"/>
    <w:rsid w:val="003321AB"/>
    <w:rsid w:val="003324F0"/>
    <w:rsid w:val="00332615"/>
    <w:rsid w:val="003334D3"/>
    <w:rsid w:val="00334C17"/>
    <w:rsid w:val="00336815"/>
    <w:rsid w:val="00336BE7"/>
    <w:rsid w:val="003409C0"/>
    <w:rsid w:val="00341997"/>
    <w:rsid w:val="00341C38"/>
    <w:rsid w:val="00341D8C"/>
    <w:rsid w:val="003423CE"/>
    <w:rsid w:val="00342597"/>
    <w:rsid w:val="00342647"/>
    <w:rsid w:val="003426CA"/>
    <w:rsid w:val="00343662"/>
    <w:rsid w:val="00343684"/>
    <w:rsid w:val="00344E3E"/>
    <w:rsid w:val="00346880"/>
    <w:rsid w:val="00347DD3"/>
    <w:rsid w:val="00347F66"/>
    <w:rsid w:val="003500B6"/>
    <w:rsid w:val="00353D82"/>
    <w:rsid w:val="00354D42"/>
    <w:rsid w:val="00354EDF"/>
    <w:rsid w:val="0035501F"/>
    <w:rsid w:val="0035519F"/>
    <w:rsid w:val="003555B8"/>
    <w:rsid w:val="003563E7"/>
    <w:rsid w:val="00356DC3"/>
    <w:rsid w:val="00356E0A"/>
    <w:rsid w:val="003577BA"/>
    <w:rsid w:val="0036018A"/>
    <w:rsid w:val="003610DF"/>
    <w:rsid w:val="0036206C"/>
    <w:rsid w:val="00363748"/>
    <w:rsid w:val="003638F3"/>
    <w:rsid w:val="00365834"/>
    <w:rsid w:val="00365B00"/>
    <w:rsid w:val="00366DD1"/>
    <w:rsid w:val="00367394"/>
    <w:rsid w:val="00370450"/>
    <w:rsid w:val="003705B9"/>
    <w:rsid w:val="00371B33"/>
    <w:rsid w:val="003722B4"/>
    <w:rsid w:val="003724CD"/>
    <w:rsid w:val="00372682"/>
    <w:rsid w:val="0037270A"/>
    <w:rsid w:val="00374087"/>
    <w:rsid w:val="00376256"/>
    <w:rsid w:val="0037660F"/>
    <w:rsid w:val="00376675"/>
    <w:rsid w:val="0037761F"/>
    <w:rsid w:val="00377D53"/>
    <w:rsid w:val="003811A9"/>
    <w:rsid w:val="003830EE"/>
    <w:rsid w:val="0038332B"/>
    <w:rsid w:val="0038610E"/>
    <w:rsid w:val="003867EA"/>
    <w:rsid w:val="003879DA"/>
    <w:rsid w:val="00387DB5"/>
    <w:rsid w:val="00387DC8"/>
    <w:rsid w:val="003911A7"/>
    <w:rsid w:val="00391E30"/>
    <w:rsid w:val="00393980"/>
    <w:rsid w:val="00393BEA"/>
    <w:rsid w:val="00393ED4"/>
    <w:rsid w:val="0039546D"/>
    <w:rsid w:val="003957CC"/>
    <w:rsid w:val="00397693"/>
    <w:rsid w:val="00397B25"/>
    <w:rsid w:val="00397FAC"/>
    <w:rsid w:val="003A0E7D"/>
    <w:rsid w:val="003A15B8"/>
    <w:rsid w:val="003A3134"/>
    <w:rsid w:val="003A3C8A"/>
    <w:rsid w:val="003A3DC7"/>
    <w:rsid w:val="003A40CC"/>
    <w:rsid w:val="003A514B"/>
    <w:rsid w:val="003A5608"/>
    <w:rsid w:val="003A589F"/>
    <w:rsid w:val="003A624E"/>
    <w:rsid w:val="003A6707"/>
    <w:rsid w:val="003B0778"/>
    <w:rsid w:val="003B1C24"/>
    <w:rsid w:val="003B4384"/>
    <w:rsid w:val="003B49E6"/>
    <w:rsid w:val="003B4B9E"/>
    <w:rsid w:val="003B5B81"/>
    <w:rsid w:val="003B70AD"/>
    <w:rsid w:val="003C0A92"/>
    <w:rsid w:val="003C1202"/>
    <w:rsid w:val="003C23F4"/>
    <w:rsid w:val="003C2BE9"/>
    <w:rsid w:val="003C2C54"/>
    <w:rsid w:val="003C332B"/>
    <w:rsid w:val="003C3763"/>
    <w:rsid w:val="003C3A2D"/>
    <w:rsid w:val="003C450B"/>
    <w:rsid w:val="003C4ECB"/>
    <w:rsid w:val="003C5999"/>
    <w:rsid w:val="003C66EC"/>
    <w:rsid w:val="003C6D9E"/>
    <w:rsid w:val="003D0CD7"/>
    <w:rsid w:val="003D205C"/>
    <w:rsid w:val="003D320F"/>
    <w:rsid w:val="003D4378"/>
    <w:rsid w:val="003D4944"/>
    <w:rsid w:val="003D5182"/>
    <w:rsid w:val="003D5595"/>
    <w:rsid w:val="003D55EE"/>
    <w:rsid w:val="003D5EA7"/>
    <w:rsid w:val="003D7609"/>
    <w:rsid w:val="003D7A07"/>
    <w:rsid w:val="003D7E07"/>
    <w:rsid w:val="003E05E3"/>
    <w:rsid w:val="003E06CC"/>
    <w:rsid w:val="003E1019"/>
    <w:rsid w:val="003E1FB3"/>
    <w:rsid w:val="003E26AF"/>
    <w:rsid w:val="003E2CB1"/>
    <w:rsid w:val="003E32F4"/>
    <w:rsid w:val="003E3999"/>
    <w:rsid w:val="003E3A54"/>
    <w:rsid w:val="003E4DF6"/>
    <w:rsid w:val="003E57AE"/>
    <w:rsid w:val="003E5E0C"/>
    <w:rsid w:val="003E5F6B"/>
    <w:rsid w:val="003E621F"/>
    <w:rsid w:val="003E6704"/>
    <w:rsid w:val="003E69C9"/>
    <w:rsid w:val="003E6A72"/>
    <w:rsid w:val="003E6F1D"/>
    <w:rsid w:val="003E72B2"/>
    <w:rsid w:val="003F09DB"/>
    <w:rsid w:val="003F0D86"/>
    <w:rsid w:val="003F14A8"/>
    <w:rsid w:val="003F1569"/>
    <w:rsid w:val="003F3EE7"/>
    <w:rsid w:val="003F41E6"/>
    <w:rsid w:val="003F4540"/>
    <w:rsid w:val="003F4BD4"/>
    <w:rsid w:val="003F609E"/>
    <w:rsid w:val="003F7B8C"/>
    <w:rsid w:val="004021EB"/>
    <w:rsid w:val="00402BFD"/>
    <w:rsid w:val="00403EBB"/>
    <w:rsid w:val="00404199"/>
    <w:rsid w:val="004045A6"/>
    <w:rsid w:val="00407101"/>
    <w:rsid w:val="0040744D"/>
    <w:rsid w:val="004114E2"/>
    <w:rsid w:val="00411AD9"/>
    <w:rsid w:val="00412128"/>
    <w:rsid w:val="004125D2"/>
    <w:rsid w:val="00413054"/>
    <w:rsid w:val="004143E5"/>
    <w:rsid w:val="00414750"/>
    <w:rsid w:val="004148D3"/>
    <w:rsid w:val="0041590E"/>
    <w:rsid w:val="00416061"/>
    <w:rsid w:val="00417B5F"/>
    <w:rsid w:val="00420950"/>
    <w:rsid w:val="00425205"/>
    <w:rsid w:val="00425466"/>
    <w:rsid w:val="004266AA"/>
    <w:rsid w:val="00426DA6"/>
    <w:rsid w:val="00427A95"/>
    <w:rsid w:val="00430985"/>
    <w:rsid w:val="0043127B"/>
    <w:rsid w:val="004313C8"/>
    <w:rsid w:val="00431E11"/>
    <w:rsid w:val="0043295F"/>
    <w:rsid w:val="00433121"/>
    <w:rsid w:val="004331DE"/>
    <w:rsid w:val="00434672"/>
    <w:rsid w:val="00434DC8"/>
    <w:rsid w:val="00435508"/>
    <w:rsid w:val="0043613A"/>
    <w:rsid w:val="00436232"/>
    <w:rsid w:val="004377FE"/>
    <w:rsid w:val="00437975"/>
    <w:rsid w:val="00437A21"/>
    <w:rsid w:val="00440945"/>
    <w:rsid w:val="00442D07"/>
    <w:rsid w:val="00443E31"/>
    <w:rsid w:val="00443F9D"/>
    <w:rsid w:val="00444704"/>
    <w:rsid w:val="004454D1"/>
    <w:rsid w:val="004469F4"/>
    <w:rsid w:val="00446EDF"/>
    <w:rsid w:val="004501BB"/>
    <w:rsid w:val="0045032C"/>
    <w:rsid w:val="0045043F"/>
    <w:rsid w:val="00450FC2"/>
    <w:rsid w:val="00452C9D"/>
    <w:rsid w:val="00452FF8"/>
    <w:rsid w:val="0045376C"/>
    <w:rsid w:val="00453AAE"/>
    <w:rsid w:val="00453CD1"/>
    <w:rsid w:val="004552A9"/>
    <w:rsid w:val="0045594A"/>
    <w:rsid w:val="00455D25"/>
    <w:rsid w:val="00455FB3"/>
    <w:rsid w:val="004571BB"/>
    <w:rsid w:val="004575E4"/>
    <w:rsid w:val="00457905"/>
    <w:rsid w:val="00460156"/>
    <w:rsid w:val="004605A8"/>
    <w:rsid w:val="004606F4"/>
    <w:rsid w:val="004610F0"/>
    <w:rsid w:val="004617F2"/>
    <w:rsid w:val="00461EDB"/>
    <w:rsid w:val="00462071"/>
    <w:rsid w:val="00462742"/>
    <w:rsid w:val="004628EB"/>
    <w:rsid w:val="00462E6A"/>
    <w:rsid w:val="00463330"/>
    <w:rsid w:val="004639B8"/>
    <w:rsid w:val="00463C6C"/>
    <w:rsid w:val="00463C6E"/>
    <w:rsid w:val="00464324"/>
    <w:rsid w:val="004651CB"/>
    <w:rsid w:val="004665DA"/>
    <w:rsid w:val="004678AC"/>
    <w:rsid w:val="00467F57"/>
    <w:rsid w:val="0047061C"/>
    <w:rsid w:val="00471B82"/>
    <w:rsid w:val="004725FC"/>
    <w:rsid w:val="004727AA"/>
    <w:rsid w:val="00472C82"/>
    <w:rsid w:val="0047405E"/>
    <w:rsid w:val="004753AE"/>
    <w:rsid w:val="0047546A"/>
    <w:rsid w:val="0047549F"/>
    <w:rsid w:val="00475D06"/>
    <w:rsid w:val="00476193"/>
    <w:rsid w:val="00476AF3"/>
    <w:rsid w:val="00476E9F"/>
    <w:rsid w:val="00477C30"/>
    <w:rsid w:val="00480C1E"/>
    <w:rsid w:val="00480F18"/>
    <w:rsid w:val="0048106E"/>
    <w:rsid w:val="00481EF8"/>
    <w:rsid w:val="0048307D"/>
    <w:rsid w:val="004859CA"/>
    <w:rsid w:val="004873A4"/>
    <w:rsid w:val="00487F50"/>
    <w:rsid w:val="00490A5F"/>
    <w:rsid w:val="004913B1"/>
    <w:rsid w:val="0049259F"/>
    <w:rsid w:val="00493636"/>
    <w:rsid w:val="00494020"/>
    <w:rsid w:val="00495185"/>
    <w:rsid w:val="00495BE1"/>
    <w:rsid w:val="004967FB"/>
    <w:rsid w:val="004A041D"/>
    <w:rsid w:val="004A08BD"/>
    <w:rsid w:val="004A3F0D"/>
    <w:rsid w:val="004A4251"/>
    <w:rsid w:val="004A5494"/>
    <w:rsid w:val="004A65C0"/>
    <w:rsid w:val="004A706E"/>
    <w:rsid w:val="004A752E"/>
    <w:rsid w:val="004B18A4"/>
    <w:rsid w:val="004B2518"/>
    <w:rsid w:val="004B4C40"/>
    <w:rsid w:val="004B595C"/>
    <w:rsid w:val="004B6532"/>
    <w:rsid w:val="004B776A"/>
    <w:rsid w:val="004B79EE"/>
    <w:rsid w:val="004C01E3"/>
    <w:rsid w:val="004C08C5"/>
    <w:rsid w:val="004C2CCB"/>
    <w:rsid w:val="004C2D58"/>
    <w:rsid w:val="004C37D6"/>
    <w:rsid w:val="004C5045"/>
    <w:rsid w:val="004C56F5"/>
    <w:rsid w:val="004D1EF1"/>
    <w:rsid w:val="004D258D"/>
    <w:rsid w:val="004D29AE"/>
    <w:rsid w:val="004D4546"/>
    <w:rsid w:val="004D5A10"/>
    <w:rsid w:val="004D6142"/>
    <w:rsid w:val="004D67D3"/>
    <w:rsid w:val="004D68E4"/>
    <w:rsid w:val="004E01CF"/>
    <w:rsid w:val="004E145A"/>
    <w:rsid w:val="004E16A0"/>
    <w:rsid w:val="004E2166"/>
    <w:rsid w:val="004E247F"/>
    <w:rsid w:val="004E2D45"/>
    <w:rsid w:val="004E346C"/>
    <w:rsid w:val="004E384D"/>
    <w:rsid w:val="004E4270"/>
    <w:rsid w:val="004E4E0F"/>
    <w:rsid w:val="004E592E"/>
    <w:rsid w:val="004E6176"/>
    <w:rsid w:val="004E623F"/>
    <w:rsid w:val="004E6B4B"/>
    <w:rsid w:val="004E6C9D"/>
    <w:rsid w:val="004E7202"/>
    <w:rsid w:val="004E7E2C"/>
    <w:rsid w:val="004F0CC8"/>
    <w:rsid w:val="004F1F8B"/>
    <w:rsid w:val="004F201F"/>
    <w:rsid w:val="004F2D2F"/>
    <w:rsid w:val="004F4DF1"/>
    <w:rsid w:val="00500C46"/>
    <w:rsid w:val="0050403B"/>
    <w:rsid w:val="005058A8"/>
    <w:rsid w:val="00506D47"/>
    <w:rsid w:val="0050739A"/>
    <w:rsid w:val="00507C94"/>
    <w:rsid w:val="005104A7"/>
    <w:rsid w:val="005112FE"/>
    <w:rsid w:val="00511891"/>
    <w:rsid w:val="00512734"/>
    <w:rsid w:val="00512882"/>
    <w:rsid w:val="0051372B"/>
    <w:rsid w:val="00513B24"/>
    <w:rsid w:val="00514D47"/>
    <w:rsid w:val="00514DDD"/>
    <w:rsid w:val="00514F21"/>
    <w:rsid w:val="005159C0"/>
    <w:rsid w:val="005160A7"/>
    <w:rsid w:val="0051703A"/>
    <w:rsid w:val="0051746F"/>
    <w:rsid w:val="00517503"/>
    <w:rsid w:val="005179AF"/>
    <w:rsid w:val="00520F1E"/>
    <w:rsid w:val="00521C27"/>
    <w:rsid w:val="005227F3"/>
    <w:rsid w:val="00524743"/>
    <w:rsid w:val="00525769"/>
    <w:rsid w:val="00525881"/>
    <w:rsid w:val="00525A27"/>
    <w:rsid w:val="00527364"/>
    <w:rsid w:val="00527DA2"/>
    <w:rsid w:val="00527F5E"/>
    <w:rsid w:val="00530036"/>
    <w:rsid w:val="005303C6"/>
    <w:rsid w:val="0053357A"/>
    <w:rsid w:val="00533871"/>
    <w:rsid w:val="00534D26"/>
    <w:rsid w:val="00535B4C"/>
    <w:rsid w:val="00536D19"/>
    <w:rsid w:val="00537154"/>
    <w:rsid w:val="00537A28"/>
    <w:rsid w:val="00540A85"/>
    <w:rsid w:val="00540F35"/>
    <w:rsid w:val="005411C9"/>
    <w:rsid w:val="00542D2D"/>
    <w:rsid w:val="0054398C"/>
    <w:rsid w:val="00543AC0"/>
    <w:rsid w:val="00543E74"/>
    <w:rsid w:val="0054408A"/>
    <w:rsid w:val="00544D1F"/>
    <w:rsid w:val="00545C2A"/>
    <w:rsid w:val="0054631B"/>
    <w:rsid w:val="005466EC"/>
    <w:rsid w:val="0054788F"/>
    <w:rsid w:val="00547B11"/>
    <w:rsid w:val="00550EAC"/>
    <w:rsid w:val="00551554"/>
    <w:rsid w:val="005528AF"/>
    <w:rsid w:val="00552E9F"/>
    <w:rsid w:val="0055396A"/>
    <w:rsid w:val="005550FC"/>
    <w:rsid w:val="00555781"/>
    <w:rsid w:val="0055650F"/>
    <w:rsid w:val="00557466"/>
    <w:rsid w:val="00560482"/>
    <w:rsid w:val="00561439"/>
    <w:rsid w:val="00561A1F"/>
    <w:rsid w:val="00562C66"/>
    <w:rsid w:val="00562D8C"/>
    <w:rsid w:val="0056446B"/>
    <w:rsid w:val="00564BED"/>
    <w:rsid w:val="005656FD"/>
    <w:rsid w:val="005666EB"/>
    <w:rsid w:val="0056679A"/>
    <w:rsid w:val="0056769D"/>
    <w:rsid w:val="00570A6D"/>
    <w:rsid w:val="00572466"/>
    <w:rsid w:val="00572FDF"/>
    <w:rsid w:val="005747A7"/>
    <w:rsid w:val="005756AE"/>
    <w:rsid w:val="00575777"/>
    <w:rsid w:val="00577BDD"/>
    <w:rsid w:val="0058063F"/>
    <w:rsid w:val="00582C31"/>
    <w:rsid w:val="00583573"/>
    <w:rsid w:val="00584810"/>
    <w:rsid w:val="00587276"/>
    <w:rsid w:val="005900E3"/>
    <w:rsid w:val="00590667"/>
    <w:rsid w:val="00590F18"/>
    <w:rsid w:val="00591075"/>
    <w:rsid w:val="005916A6"/>
    <w:rsid w:val="0059519A"/>
    <w:rsid w:val="0059519E"/>
    <w:rsid w:val="00595203"/>
    <w:rsid w:val="005953B6"/>
    <w:rsid w:val="00595BCA"/>
    <w:rsid w:val="00595DCC"/>
    <w:rsid w:val="00595F8D"/>
    <w:rsid w:val="00597B85"/>
    <w:rsid w:val="005A0419"/>
    <w:rsid w:val="005A0E64"/>
    <w:rsid w:val="005A132D"/>
    <w:rsid w:val="005A15EC"/>
    <w:rsid w:val="005A2D24"/>
    <w:rsid w:val="005A35D8"/>
    <w:rsid w:val="005A48C3"/>
    <w:rsid w:val="005A7766"/>
    <w:rsid w:val="005A7C5F"/>
    <w:rsid w:val="005B00EE"/>
    <w:rsid w:val="005B0948"/>
    <w:rsid w:val="005B15F8"/>
    <w:rsid w:val="005B1A7D"/>
    <w:rsid w:val="005B23BF"/>
    <w:rsid w:val="005B41DC"/>
    <w:rsid w:val="005B47A2"/>
    <w:rsid w:val="005B5550"/>
    <w:rsid w:val="005B79F0"/>
    <w:rsid w:val="005C069F"/>
    <w:rsid w:val="005C13BC"/>
    <w:rsid w:val="005C1E30"/>
    <w:rsid w:val="005C1EE5"/>
    <w:rsid w:val="005C2C30"/>
    <w:rsid w:val="005C2F0D"/>
    <w:rsid w:val="005C3098"/>
    <w:rsid w:val="005C3ACF"/>
    <w:rsid w:val="005C476B"/>
    <w:rsid w:val="005C4A8C"/>
    <w:rsid w:val="005C5FAE"/>
    <w:rsid w:val="005C702A"/>
    <w:rsid w:val="005C7060"/>
    <w:rsid w:val="005C745E"/>
    <w:rsid w:val="005C7D46"/>
    <w:rsid w:val="005D0B0F"/>
    <w:rsid w:val="005D0F14"/>
    <w:rsid w:val="005D1AB1"/>
    <w:rsid w:val="005D208A"/>
    <w:rsid w:val="005D28D4"/>
    <w:rsid w:val="005D372A"/>
    <w:rsid w:val="005D422D"/>
    <w:rsid w:val="005D5D4C"/>
    <w:rsid w:val="005D736E"/>
    <w:rsid w:val="005D7D22"/>
    <w:rsid w:val="005E07C1"/>
    <w:rsid w:val="005E1E5D"/>
    <w:rsid w:val="005E3ADC"/>
    <w:rsid w:val="005E53C9"/>
    <w:rsid w:val="005E5611"/>
    <w:rsid w:val="005E6C22"/>
    <w:rsid w:val="005E76FC"/>
    <w:rsid w:val="005E79FE"/>
    <w:rsid w:val="005F069A"/>
    <w:rsid w:val="005F1DAE"/>
    <w:rsid w:val="005F1E0F"/>
    <w:rsid w:val="005F1FFC"/>
    <w:rsid w:val="005F3139"/>
    <w:rsid w:val="005F3D7D"/>
    <w:rsid w:val="005F429F"/>
    <w:rsid w:val="005F43AE"/>
    <w:rsid w:val="005F4D91"/>
    <w:rsid w:val="005F52A9"/>
    <w:rsid w:val="005F57F9"/>
    <w:rsid w:val="005F7738"/>
    <w:rsid w:val="00602081"/>
    <w:rsid w:val="006023C8"/>
    <w:rsid w:val="0060240F"/>
    <w:rsid w:val="00604468"/>
    <w:rsid w:val="00605A69"/>
    <w:rsid w:val="00605BD4"/>
    <w:rsid w:val="00606608"/>
    <w:rsid w:val="00606765"/>
    <w:rsid w:val="00607DC0"/>
    <w:rsid w:val="00610F60"/>
    <w:rsid w:val="006117C5"/>
    <w:rsid w:val="006117CB"/>
    <w:rsid w:val="006117D9"/>
    <w:rsid w:val="00611EF1"/>
    <w:rsid w:val="006125AE"/>
    <w:rsid w:val="006129A4"/>
    <w:rsid w:val="006137F1"/>
    <w:rsid w:val="00614777"/>
    <w:rsid w:val="00615350"/>
    <w:rsid w:val="00615841"/>
    <w:rsid w:val="00616320"/>
    <w:rsid w:val="00616FCD"/>
    <w:rsid w:val="00620DAC"/>
    <w:rsid w:val="00623E3E"/>
    <w:rsid w:val="00623E98"/>
    <w:rsid w:val="00623F2A"/>
    <w:rsid w:val="00624A49"/>
    <w:rsid w:val="0062501C"/>
    <w:rsid w:val="00625730"/>
    <w:rsid w:val="006262DA"/>
    <w:rsid w:val="006265AA"/>
    <w:rsid w:val="0062695D"/>
    <w:rsid w:val="00627171"/>
    <w:rsid w:val="0062727F"/>
    <w:rsid w:val="00627FBF"/>
    <w:rsid w:val="00630662"/>
    <w:rsid w:val="0063097F"/>
    <w:rsid w:val="00630CF1"/>
    <w:rsid w:val="00630DBA"/>
    <w:rsid w:val="00632468"/>
    <w:rsid w:val="00632B56"/>
    <w:rsid w:val="006334F5"/>
    <w:rsid w:val="006339CF"/>
    <w:rsid w:val="0063532C"/>
    <w:rsid w:val="0063584D"/>
    <w:rsid w:val="006358BA"/>
    <w:rsid w:val="006361EE"/>
    <w:rsid w:val="00636954"/>
    <w:rsid w:val="006375E3"/>
    <w:rsid w:val="006377C0"/>
    <w:rsid w:val="0064148A"/>
    <w:rsid w:val="0064171F"/>
    <w:rsid w:val="00641ACD"/>
    <w:rsid w:val="006432D6"/>
    <w:rsid w:val="0064378C"/>
    <w:rsid w:val="0064484D"/>
    <w:rsid w:val="006459DA"/>
    <w:rsid w:val="00646343"/>
    <w:rsid w:val="00647FD8"/>
    <w:rsid w:val="006508AE"/>
    <w:rsid w:val="00651743"/>
    <w:rsid w:val="0065180F"/>
    <w:rsid w:val="00653831"/>
    <w:rsid w:val="00653CC6"/>
    <w:rsid w:val="0066021E"/>
    <w:rsid w:val="00661701"/>
    <w:rsid w:val="00662239"/>
    <w:rsid w:val="006625B7"/>
    <w:rsid w:val="00662D78"/>
    <w:rsid w:val="006632B5"/>
    <w:rsid w:val="0066349F"/>
    <w:rsid w:val="00663E04"/>
    <w:rsid w:val="00663F6E"/>
    <w:rsid w:val="006645A6"/>
    <w:rsid w:val="00664828"/>
    <w:rsid w:val="00664C37"/>
    <w:rsid w:val="006664F1"/>
    <w:rsid w:val="00666AA3"/>
    <w:rsid w:val="00667E80"/>
    <w:rsid w:val="00671145"/>
    <w:rsid w:val="006712CE"/>
    <w:rsid w:val="006713A9"/>
    <w:rsid w:val="00671BF3"/>
    <w:rsid w:val="00674411"/>
    <w:rsid w:val="006752DD"/>
    <w:rsid w:val="00677749"/>
    <w:rsid w:val="00677D33"/>
    <w:rsid w:val="00680212"/>
    <w:rsid w:val="0068205D"/>
    <w:rsid w:val="0068359A"/>
    <w:rsid w:val="006836E5"/>
    <w:rsid w:val="00683EBF"/>
    <w:rsid w:val="0068539C"/>
    <w:rsid w:val="006860F2"/>
    <w:rsid w:val="00687C48"/>
    <w:rsid w:val="00687F8E"/>
    <w:rsid w:val="006901DE"/>
    <w:rsid w:val="006906F2"/>
    <w:rsid w:val="00691619"/>
    <w:rsid w:val="0069188B"/>
    <w:rsid w:val="0069281A"/>
    <w:rsid w:val="00693058"/>
    <w:rsid w:val="00693B42"/>
    <w:rsid w:val="0069409D"/>
    <w:rsid w:val="0069410B"/>
    <w:rsid w:val="00694383"/>
    <w:rsid w:val="00694757"/>
    <w:rsid w:val="0069483F"/>
    <w:rsid w:val="00696061"/>
    <w:rsid w:val="00696EF8"/>
    <w:rsid w:val="006A0165"/>
    <w:rsid w:val="006A12B6"/>
    <w:rsid w:val="006A13C1"/>
    <w:rsid w:val="006A1768"/>
    <w:rsid w:val="006A2E3E"/>
    <w:rsid w:val="006A3A9C"/>
    <w:rsid w:val="006A4615"/>
    <w:rsid w:val="006A4890"/>
    <w:rsid w:val="006A56C2"/>
    <w:rsid w:val="006A6608"/>
    <w:rsid w:val="006A6E74"/>
    <w:rsid w:val="006B02CA"/>
    <w:rsid w:val="006B2155"/>
    <w:rsid w:val="006B274B"/>
    <w:rsid w:val="006B40D1"/>
    <w:rsid w:val="006B4E5A"/>
    <w:rsid w:val="006B550D"/>
    <w:rsid w:val="006B7153"/>
    <w:rsid w:val="006B7AFE"/>
    <w:rsid w:val="006B7EAA"/>
    <w:rsid w:val="006C0680"/>
    <w:rsid w:val="006C1F3A"/>
    <w:rsid w:val="006C2343"/>
    <w:rsid w:val="006C2B85"/>
    <w:rsid w:val="006C2C16"/>
    <w:rsid w:val="006C325E"/>
    <w:rsid w:val="006C4D1A"/>
    <w:rsid w:val="006C63FD"/>
    <w:rsid w:val="006C72DC"/>
    <w:rsid w:val="006D0C57"/>
    <w:rsid w:val="006D0E82"/>
    <w:rsid w:val="006D10C5"/>
    <w:rsid w:val="006D10D1"/>
    <w:rsid w:val="006D177D"/>
    <w:rsid w:val="006D2534"/>
    <w:rsid w:val="006D30BD"/>
    <w:rsid w:val="006D4203"/>
    <w:rsid w:val="006D42E7"/>
    <w:rsid w:val="006D5396"/>
    <w:rsid w:val="006D68F0"/>
    <w:rsid w:val="006D6E01"/>
    <w:rsid w:val="006D721D"/>
    <w:rsid w:val="006D757B"/>
    <w:rsid w:val="006E003D"/>
    <w:rsid w:val="006E02E0"/>
    <w:rsid w:val="006E1304"/>
    <w:rsid w:val="006E2214"/>
    <w:rsid w:val="006E2639"/>
    <w:rsid w:val="006E3752"/>
    <w:rsid w:val="006E5087"/>
    <w:rsid w:val="006E5299"/>
    <w:rsid w:val="006E5343"/>
    <w:rsid w:val="006E68D9"/>
    <w:rsid w:val="006F0A5D"/>
    <w:rsid w:val="006F0C12"/>
    <w:rsid w:val="006F1244"/>
    <w:rsid w:val="006F41EF"/>
    <w:rsid w:val="006F460F"/>
    <w:rsid w:val="006F49DC"/>
    <w:rsid w:val="006F59A9"/>
    <w:rsid w:val="006F6D0D"/>
    <w:rsid w:val="006F7298"/>
    <w:rsid w:val="006F76A5"/>
    <w:rsid w:val="00700776"/>
    <w:rsid w:val="007011EF"/>
    <w:rsid w:val="00701242"/>
    <w:rsid w:val="00701BB7"/>
    <w:rsid w:val="00701D15"/>
    <w:rsid w:val="007021DC"/>
    <w:rsid w:val="00702C5E"/>
    <w:rsid w:val="007030F3"/>
    <w:rsid w:val="00703B3C"/>
    <w:rsid w:val="00703EBE"/>
    <w:rsid w:val="0070439A"/>
    <w:rsid w:val="00705099"/>
    <w:rsid w:val="007060C1"/>
    <w:rsid w:val="00706371"/>
    <w:rsid w:val="00707B30"/>
    <w:rsid w:val="00707FAE"/>
    <w:rsid w:val="00710119"/>
    <w:rsid w:val="007109EC"/>
    <w:rsid w:val="00710E61"/>
    <w:rsid w:val="00713574"/>
    <w:rsid w:val="0071385A"/>
    <w:rsid w:val="007155B0"/>
    <w:rsid w:val="00717A1E"/>
    <w:rsid w:val="00717A70"/>
    <w:rsid w:val="0072084F"/>
    <w:rsid w:val="00723B51"/>
    <w:rsid w:val="00724F39"/>
    <w:rsid w:val="007256F0"/>
    <w:rsid w:val="00725C68"/>
    <w:rsid w:val="0072621F"/>
    <w:rsid w:val="00726481"/>
    <w:rsid w:val="00726B4F"/>
    <w:rsid w:val="007273B0"/>
    <w:rsid w:val="0072753A"/>
    <w:rsid w:val="00727628"/>
    <w:rsid w:val="007306EA"/>
    <w:rsid w:val="00731544"/>
    <w:rsid w:val="00731AB0"/>
    <w:rsid w:val="00732A21"/>
    <w:rsid w:val="00732AE3"/>
    <w:rsid w:val="00732D6B"/>
    <w:rsid w:val="00733BCC"/>
    <w:rsid w:val="00734185"/>
    <w:rsid w:val="007342EE"/>
    <w:rsid w:val="007365A1"/>
    <w:rsid w:val="007365DD"/>
    <w:rsid w:val="00736DCA"/>
    <w:rsid w:val="00737DBD"/>
    <w:rsid w:val="00737E25"/>
    <w:rsid w:val="00741279"/>
    <w:rsid w:val="0074138C"/>
    <w:rsid w:val="00741BE1"/>
    <w:rsid w:val="00744018"/>
    <w:rsid w:val="00744EDF"/>
    <w:rsid w:val="00745BB9"/>
    <w:rsid w:val="007463A5"/>
    <w:rsid w:val="00746FEA"/>
    <w:rsid w:val="00747AD9"/>
    <w:rsid w:val="0075374A"/>
    <w:rsid w:val="00756548"/>
    <w:rsid w:val="007570E1"/>
    <w:rsid w:val="00757C4A"/>
    <w:rsid w:val="00762518"/>
    <w:rsid w:val="007626C1"/>
    <w:rsid w:val="007636F9"/>
    <w:rsid w:val="0076545A"/>
    <w:rsid w:val="00770619"/>
    <w:rsid w:val="00770686"/>
    <w:rsid w:val="00770882"/>
    <w:rsid w:val="0077179E"/>
    <w:rsid w:val="00771BA9"/>
    <w:rsid w:val="00771F9D"/>
    <w:rsid w:val="0077363C"/>
    <w:rsid w:val="0077580F"/>
    <w:rsid w:val="00781992"/>
    <w:rsid w:val="00781DDC"/>
    <w:rsid w:val="0078210F"/>
    <w:rsid w:val="00783194"/>
    <w:rsid w:val="007834C8"/>
    <w:rsid w:val="00783C18"/>
    <w:rsid w:val="00783C62"/>
    <w:rsid w:val="00784DBF"/>
    <w:rsid w:val="00784F57"/>
    <w:rsid w:val="00785767"/>
    <w:rsid w:val="00785F90"/>
    <w:rsid w:val="00787C96"/>
    <w:rsid w:val="00790B1C"/>
    <w:rsid w:val="00790EC6"/>
    <w:rsid w:val="00792891"/>
    <w:rsid w:val="00793727"/>
    <w:rsid w:val="00794DEA"/>
    <w:rsid w:val="0079584C"/>
    <w:rsid w:val="007965FF"/>
    <w:rsid w:val="00796C47"/>
    <w:rsid w:val="00797249"/>
    <w:rsid w:val="007A0861"/>
    <w:rsid w:val="007A2FB6"/>
    <w:rsid w:val="007A42D8"/>
    <w:rsid w:val="007A62F3"/>
    <w:rsid w:val="007A68F3"/>
    <w:rsid w:val="007A6B15"/>
    <w:rsid w:val="007A6C56"/>
    <w:rsid w:val="007A7349"/>
    <w:rsid w:val="007A7D8C"/>
    <w:rsid w:val="007B09AB"/>
    <w:rsid w:val="007B13B6"/>
    <w:rsid w:val="007B1920"/>
    <w:rsid w:val="007B1C30"/>
    <w:rsid w:val="007B3152"/>
    <w:rsid w:val="007B3CD4"/>
    <w:rsid w:val="007B431A"/>
    <w:rsid w:val="007B4C56"/>
    <w:rsid w:val="007B553E"/>
    <w:rsid w:val="007B7C06"/>
    <w:rsid w:val="007C1105"/>
    <w:rsid w:val="007C2DCB"/>
    <w:rsid w:val="007C4895"/>
    <w:rsid w:val="007C49B2"/>
    <w:rsid w:val="007C5982"/>
    <w:rsid w:val="007C6417"/>
    <w:rsid w:val="007C663D"/>
    <w:rsid w:val="007C6A39"/>
    <w:rsid w:val="007C7A72"/>
    <w:rsid w:val="007D12BF"/>
    <w:rsid w:val="007D1965"/>
    <w:rsid w:val="007D3244"/>
    <w:rsid w:val="007D43A9"/>
    <w:rsid w:val="007D4740"/>
    <w:rsid w:val="007D55D0"/>
    <w:rsid w:val="007D61F9"/>
    <w:rsid w:val="007D643B"/>
    <w:rsid w:val="007D6F58"/>
    <w:rsid w:val="007D76A2"/>
    <w:rsid w:val="007E260C"/>
    <w:rsid w:val="007E26E9"/>
    <w:rsid w:val="007E2B3B"/>
    <w:rsid w:val="007E3135"/>
    <w:rsid w:val="007E3AB9"/>
    <w:rsid w:val="007E3E25"/>
    <w:rsid w:val="007E429C"/>
    <w:rsid w:val="007E4C99"/>
    <w:rsid w:val="007E4D42"/>
    <w:rsid w:val="007E5E31"/>
    <w:rsid w:val="007E7767"/>
    <w:rsid w:val="007E7C56"/>
    <w:rsid w:val="007E7F80"/>
    <w:rsid w:val="007F0422"/>
    <w:rsid w:val="007F0696"/>
    <w:rsid w:val="007F0E68"/>
    <w:rsid w:val="007F1708"/>
    <w:rsid w:val="007F250F"/>
    <w:rsid w:val="007F28A0"/>
    <w:rsid w:val="007F2ED3"/>
    <w:rsid w:val="007F2F35"/>
    <w:rsid w:val="007F3438"/>
    <w:rsid w:val="007F36F4"/>
    <w:rsid w:val="007F3861"/>
    <w:rsid w:val="007F4905"/>
    <w:rsid w:val="007F494B"/>
    <w:rsid w:val="007F5E69"/>
    <w:rsid w:val="007F7563"/>
    <w:rsid w:val="00801397"/>
    <w:rsid w:val="008016FE"/>
    <w:rsid w:val="00801812"/>
    <w:rsid w:val="00802016"/>
    <w:rsid w:val="008029C0"/>
    <w:rsid w:val="008032A4"/>
    <w:rsid w:val="00804BF0"/>
    <w:rsid w:val="00805D95"/>
    <w:rsid w:val="008062B2"/>
    <w:rsid w:val="008066AF"/>
    <w:rsid w:val="0080684A"/>
    <w:rsid w:val="00806E01"/>
    <w:rsid w:val="0080754B"/>
    <w:rsid w:val="00810B7A"/>
    <w:rsid w:val="00810D90"/>
    <w:rsid w:val="008122A3"/>
    <w:rsid w:val="0081281D"/>
    <w:rsid w:val="0081352A"/>
    <w:rsid w:val="008135F2"/>
    <w:rsid w:val="0081363B"/>
    <w:rsid w:val="008148C6"/>
    <w:rsid w:val="00815A4D"/>
    <w:rsid w:val="008214A5"/>
    <w:rsid w:val="008223EA"/>
    <w:rsid w:val="00822553"/>
    <w:rsid w:val="00822AC4"/>
    <w:rsid w:val="00826ADB"/>
    <w:rsid w:val="00827ACA"/>
    <w:rsid w:val="0083051E"/>
    <w:rsid w:val="00830A65"/>
    <w:rsid w:val="00831ADA"/>
    <w:rsid w:val="00831ED1"/>
    <w:rsid w:val="00832DBC"/>
    <w:rsid w:val="0083368D"/>
    <w:rsid w:val="00834FFC"/>
    <w:rsid w:val="00837640"/>
    <w:rsid w:val="0083769F"/>
    <w:rsid w:val="00837F56"/>
    <w:rsid w:val="008407BD"/>
    <w:rsid w:val="00841AB5"/>
    <w:rsid w:val="00841DBE"/>
    <w:rsid w:val="008434E2"/>
    <w:rsid w:val="00843B94"/>
    <w:rsid w:val="00844B9E"/>
    <w:rsid w:val="008453C6"/>
    <w:rsid w:val="008459DB"/>
    <w:rsid w:val="00846192"/>
    <w:rsid w:val="00850BED"/>
    <w:rsid w:val="00851001"/>
    <w:rsid w:val="00851111"/>
    <w:rsid w:val="008511B2"/>
    <w:rsid w:val="008513AD"/>
    <w:rsid w:val="0085411F"/>
    <w:rsid w:val="00854BBD"/>
    <w:rsid w:val="0085526B"/>
    <w:rsid w:val="0085701A"/>
    <w:rsid w:val="00857CD0"/>
    <w:rsid w:val="00861D09"/>
    <w:rsid w:val="00863A6D"/>
    <w:rsid w:val="00863B09"/>
    <w:rsid w:val="00864CFC"/>
    <w:rsid w:val="008656A0"/>
    <w:rsid w:val="00865AC3"/>
    <w:rsid w:val="00867BE6"/>
    <w:rsid w:val="00870EA4"/>
    <w:rsid w:val="00872C45"/>
    <w:rsid w:val="0087302B"/>
    <w:rsid w:val="00877C7F"/>
    <w:rsid w:val="008800EE"/>
    <w:rsid w:val="00880107"/>
    <w:rsid w:val="008807DD"/>
    <w:rsid w:val="00880F66"/>
    <w:rsid w:val="0088105A"/>
    <w:rsid w:val="0088281F"/>
    <w:rsid w:val="00882C75"/>
    <w:rsid w:val="00883047"/>
    <w:rsid w:val="008832D6"/>
    <w:rsid w:val="00883AE3"/>
    <w:rsid w:val="00884511"/>
    <w:rsid w:val="00884AC6"/>
    <w:rsid w:val="008867DB"/>
    <w:rsid w:val="00891448"/>
    <w:rsid w:val="00893190"/>
    <w:rsid w:val="00893D68"/>
    <w:rsid w:val="0089406D"/>
    <w:rsid w:val="00894496"/>
    <w:rsid w:val="00894B45"/>
    <w:rsid w:val="0089522D"/>
    <w:rsid w:val="00895383"/>
    <w:rsid w:val="00895474"/>
    <w:rsid w:val="0089585D"/>
    <w:rsid w:val="00895F3A"/>
    <w:rsid w:val="00895FFC"/>
    <w:rsid w:val="008975EB"/>
    <w:rsid w:val="008A12B1"/>
    <w:rsid w:val="008A38EA"/>
    <w:rsid w:val="008A4B69"/>
    <w:rsid w:val="008A5963"/>
    <w:rsid w:val="008A599A"/>
    <w:rsid w:val="008A5B7B"/>
    <w:rsid w:val="008A6080"/>
    <w:rsid w:val="008A648E"/>
    <w:rsid w:val="008A790B"/>
    <w:rsid w:val="008B0574"/>
    <w:rsid w:val="008B1588"/>
    <w:rsid w:val="008B3CDC"/>
    <w:rsid w:val="008B64F3"/>
    <w:rsid w:val="008B6B3B"/>
    <w:rsid w:val="008B6E4D"/>
    <w:rsid w:val="008B77E6"/>
    <w:rsid w:val="008B7A61"/>
    <w:rsid w:val="008B7EB2"/>
    <w:rsid w:val="008C4D5C"/>
    <w:rsid w:val="008C73A1"/>
    <w:rsid w:val="008C74A5"/>
    <w:rsid w:val="008D03BC"/>
    <w:rsid w:val="008D0F2D"/>
    <w:rsid w:val="008D3597"/>
    <w:rsid w:val="008D3E4D"/>
    <w:rsid w:val="008D42B9"/>
    <w:rsid w:val="008D555F"/>
    <w:rsid w:val="008D5D71"/>
    <w:rsid w:val="008D6888"/>
    <w:rsid w:val="008E03A0"/>
    <w:rsid w:val="008E1763"/>
    <w:rsid w:val="008E2421"/>
    <w:rsid w:val="008E2509"/>
    <w:rsid w:val="008E28E5"/>
    <w:rsid w:val="008E2AEA"/>
    <w:rsid w:val="008E2BF1"/>
    <w:rsid w:val="008E52E0"/>
    <w:rsid w:val="008E54A8"/>
    <w:rsid w:val="008E5782"/>
    <w:rsid w:val="008E621A"/>
    <w:rsid w:val="008E6708"/>
    <w:rsid w:val="008F0FD5"/>
    <w:rsid w:val="008F14E8"/>
    <w:rsid w:val="008F15BC"/>
    <w:rsid w:val="008F1C0A"/>
    <w:rsid w:val="008F1D5E"/>
    <w:rsid w:val="008F2344"/>
    <w:rsid w:val="008F3833"/>
    <w:rsid w:val="008F44FA"/>
    <w:rsid w:val="008F61E5"/>
    <w:rsid w:val="00900799"/>
    <w:rsid w:val="00901186"/>
    <w:rsid w:val="00901806"/>
    <w:rsid w:val="00901A48"/>
    <w:rsid w:val="00901AF7"/>
    <w:rsid w:val="00903939"/>
    <w:rsid w:val="00903BB7"/>
    <w:rsid w:val="00906959"/>
    <w:rsid w:val="00906D7F"/>
    <w:rsid w:val="00907D17"/>
    <w:rsid w:val="009115E5"/>
    <w:rsid w:val="0091231B"/>
    <w:rsid w:val="0091355C"/>
    <w:rsid w:val="00913CFC"/>
    <w:rsid w:val="0091419F"/>
    <w:rsid w:val="00916382"/>
    <w:rsid w:val="00921151"/>
    <w:rsid w:val="0092249D"/>
    <w:rsid w:val="00923789"/>
    <w:rsid w:val="00923A81"/>
    <w:rsid w:val="00925126"/>
    <w:rsid w:val="00925C80"/>
    <w:rsid w:val="00926526"/>
    <w:rsid w:val="0093079F"/>
    <w:rsid w:val="00930A7A"/>
    <w:rsid w:val="00930BA9"/>
    <w:rsid w:val="00931800"/>
    <w:rsid w:val="00932308"/>
    <w:rsid w:val="00932FC6"/>
    <w:rsid w:val="0093396A"/>
    <w:rsid w:val="00934CBA"/>
    <w:rsid w:val="009352D6"/>
    <w:rsid w:val="00935B21"/>
    <w:rsid w:val="009375B8"/>
    <w:rsid w:val="0093778D"/>
    <w:rsid w:val="009411BA"/>
    <w:rsid w:val="00941D91"/>
    <w:rsid w:val="0094220C"/>
    <w:rsid w:val="0094230C"/>
    <w:rsid w:val="00942AA8"/>
    <w:rsid w:val="0094363E"/>
    <w:rsid w:val="00943CB4"/>
    <w:rsid w:val="00944397"/>
    <w:rsid w:val="009449AC"/>
    <w:rsid w:val="00945747"/>
    <w:rsid w:val="00945A86"/>
    <w:rsid w:val="00945F10"/>
    <w:rsid w:val="009478C7"/>
    <w:rsid w:val="00947A98"/>
    <w:rsid w:val="009501E6"/>
    <w:rsid w:val="009505BA"/>
    <w:rsid w:val="00950625"/>
    <w:rsid w:val="00951321"/>
    <w:rsid w:val="00951372"/>
    <w:rsid w:val="0095364C"/>
    <w:rsid w:val="00953A87"/>
    <w:rsid w:val="00953A8D"/>
    <w:rsid w:val="00953E76"/>
    <w:rsid w:val="009544F2"/>
    <w:rsid w:val="00954621"/>
    <w:rsid w:val="009566A3"/>
    <w:rsid w:val="009576AC"/>
    <w:rsid w:val="00960101"/>
    <w:rsid w:val="00961B1B"/>
    <w:rsid w:val="00963115"/>
    <w:rsid w:val="00963AC4"/>
    <w:rsid w:val="00964205"/>
    <w:rsid w:val="009650F0"/>
    <w:rsid w:val="009674DE"/>
    <w:rsid w:val="00967E30"/>
    <w:rsid w:val="00970E72"/>
    <w:rsid w:val="00970E8C"/>
    <w:rsid w:val="0097210D"/>
    <w:rsid w:val="0097237D"/>
    <w:rsid w:val="00973E9C"/>
    <w:rsid w:val="00974E97"/>
    <w:rsid w:val="0097622A"/>
    <w:rsid w:val="00980FCD"/>
    <w:rsid w:val="009817FE"/>
    <w:rsid w:val="00981948"/>
    <w:rsid w:val="00985148"/>
    <w:rsid w:val="009854D7"/>
    <w:rsid w:val="00985F47"/>
    <w:rsid w:val="00985F8E"/>
    <w:rsid w:val="00987DD6"/>
    <w:rsid w:val="009908FE"/>
    <w:rsid w:val="009910EA"/>
    <w:rsid w:val="009910FF"/>
    <w:rsid w:val="00994575"/>
    <w:rsid w:val="00994B38"/>
    <w:rsid w:val="00994C8B"/>
    <w:rsid w:val="00994D33"/>
    <w:rsid w:val="00995357"/>
    <w:rsid w:val="009958B9"/>
    <w:rsid w:val="00996304"/>
    <w:rsid w:val="009A093C"/>
    <w:rsid w:val="009A1C5B"/>
    <w:rsid w:val="009A2479"/>
    <w:rsid w:val="009A3764"/>
    <w:rsid w:val="009A3B35"/>
    <w:rsid w:val="009A5AF6"/>
    <w:rsid w:val="009A5D7C"/>
    <w:rsid w:val="009A7542"/>
    <w:rsid w:val="009B026E"/>
    <w:rsid w:val="009B0FFF"/>
    <w:rsid w:val="009B166B"/>
    <w:rsid w:val="009B1EFC"/>
    <w:rsid w:val="009B2F1C"/>
    <w:rsid w:val="009B3157"/>
    <w:rsid w:val="009B6A72"/>
    <w:rsid w:val="009B73C9"/>
    <w:rsid w:val="009C00A2"/>
    <w:rsid w:val="009C05B4"/>
    <w:rsid w:val="009C2F86"/>
    <w:rsid w:val="009C35B8"/>
    <w:rsid w:val="009C433B"/>
    <w:rsid w:val="009C53CC"/>
    <w:rsid w:val="009C579C"/>
    <w:rsid w:val="009C687A"/>
    <w:rsid w:val="009C71FC"/>
    <w:rsid w:val="009C76BD"/>
    <w:rsid w:val="009C7831"/>
    <w:rsid w:val="009D04CF"/>
    <w:rsid w:val="009D0E97"/>
    <w:rsid w:val="009D173E"/>
    <w:rsid w:val="009D32F4"/>
    <w:rsid w:val="009D3B8D"/>
    <w:rsid w:val="009D3BEE"/>
    <w:rsid w:val="009D4712"/>
    <w:rsid w:val="009D4D61"/>
    <w:rsid w:val="009D5A58"/>
    <w:rsid w:val="009D5B36"/>
    <w:rsid w:val="009D6525"/>
    <w:rsid w:val="009D6663"/>
    <w:rsid w:val="009D69F7"/>
    <w:rsid w:val="009D6A54"/>
    <w:rsid w:val="009D6DB5"/>
    <w:rsid w:val="009D7451"/>
    <w:rsid w:val="009D7505"/>
    <w:rsid w:val="009E221B"/>
    <w:rsid w:val="009E299B"/>
    <w:rsid w:val="009E3962"/>
    <w:rsid w:val="009E5674"/>
    <w:rsid w:val="009E5BFD"/>
    <w:rsid w:val="009E60B6"/>
    <w:rsid w:val="009E6718"/>
    <w:rsid w:val="009E6E45"/>
    <w:rsid w:val="009F0786"/>
    <w:rsid w:val="009F0C16"/>
    <w:rsid w:val="009F1146"/>
    <w:rsid w:val="009F2849"/>
    <w:rsid w:val="009F3557"/>
    <w:rsid w:val="009F51C6"/>
    <w:rsid w:val="009F5848"/>
    <w:rsid w:val="009F5D84"/>
    <w:rsid w:val="009F74EB"/>
    <w:rsid w:val="009F7E6D"/>
    <w:rsid w:val="00A00627"/>
    <w:rsid w:val="00A01C15"/>
    <w:rsid w:val="00A01D53"/>
    <w:rsid w:val="00A03321"/>
    <w:rsid w:val="00A0556F"/>
    <w:rsid w:val="00A07FBA"/>
    <w:rsid w:val="00A10443"/>
    <w:rsid w:val="00A105E5"/>
    <w:rsid w:val="00A10834"/>
    <w:rsid w:val="00A11AB3"/>
    <w:rsid w:val="00A1388E"/>
    <w:rsid w:val="00A14319"/>
    <w:rsid w:val="00A14CC9"/>
    <w:rsid w:val="00A16407"/>
    <w:rsid w:val="00A16931"/>
    <w:rsid w:val="00A175FF"/>
    <w:rsid w:val="00A20845"/>
    <w:rsid w:val="00A23880"/>
    <w:rsid w:val="00A238F1"/>
    <w:rsid w:val="00A25204"/>
    <w:rsid w:val="00A25F9D"/>
    <w:rsid w:val="00A262B4"/>
    <w:rsid w:val="00A315F9"/>
    <w:rsid w:val="00A318AB"/>
    <w:rsid w:val="00A31B25"/>
    <w:rsid w:val="00A33BBC"/>
    <w:rsid w:val="00A3464E"/>
    <w:rsid w:val="00A3707A"/>
    <w:rsid w:val="00A37E92"/>
    <w:rsid w:val="00A37F42"/>
    <w:rsid w:val="00A4024B"/>
    <w:rsid w:val="00A40564"/>
    <w:rsid w:val="00A40662"/>
    <w:rsid w:val="00A40C68"/>
    <w:rsid w:val="00A41135"/>
    <w:rsid w:val="00A4123A"/>
    <w:rsid w:val="00A4398C"/>
    <w:rsid w:val="00A43BB9"/>
    <w:rsid w:val="00A43EF5"/>
    <w:rsid w:val="00A44669"/>
    <w:rsid w:val="00A45CF2"/>
    <w:rsid w:val="00A461CE"/>
    <w:rsid w:val="00A4634D"/>
    <w:rsid w:val="00A468C8"/>
    <w:rsid w:val="00A46CC1"/>
    <w:rsid w:val="00A4713A"/>
    <w:rsid w:val="00A47750"/>
    <w:rsid w:val="00A47D23"/>
    <w:rsid w:val="00A5112B"/>
    <w:rsid w:val="00A52332"/>
    <w:rsid w:val="00A52E09"/>
    <w:rsid w:val="00A53187"/>
    <w:rsid w:val="00A5438A"/>
    <w:rsid w:val="00A545B0"/>
    <w:rsid w:val="00A57E26"/>
    <w:rsid w:val="00A60447"/>
    <w:rsid w:val="00A61BEF"/>
    <w:rsid w:val="00A62CB9"/>
    <w:rsid w:val="00A6317E"/>
    <w:rsid w:val="00A64A25"/>
    <w:rsid w:val="00A6545B"/>
    <w:rsid w:val="00A65ADE"/>
    <w:rsid w:val="00A65C7A"/>
    <w:rsid w:val="00A663E9"/>
    <w:rsid w:val="00A66878"/>
    <w:rsid w:val="00A66CE4"/>
    <w:rsid w:val="00A67AD2"/>
    <w:rsid w:val="00A700D9"/>
    <w:rsid w:val="00A702EB"/>
    <w:rsid w:val="00A70872"/>
    <w:rsid w:val="00A70C90"/>
    <w:rsid w:val="00A712DF"/>
    <w:rsid w:val="00A72801"/>
    <w:rsid w:val="00A77DA6"/>
    <w:rsid w:val="00A81755"/>
    <w:rsid w:val="00A82E9D"/>
    <w:rsid w:val="00A844A9"/>
    <w:rsid w:val="00A9043A"/>
    <w:rsid w:val="00A90815"/>
    <w:rsid w:val="00A90C58"/>
    <w:rsid w:val="00A91530"/>
    <w:rsid w:val="00A91A88"/>
    <w:rsid w:val="00A93DAD"/>
    <w:rsid w:val="00A94562"/>
    <w:rsid w:val="00A9527F"/>
    <w:rsid w:val="00A95C65"/>
    <w:rsid w:val="00A970B2"/>
    <w:rsid w:val="00A973B0"/>
    <w:rsid w:val="00A97C6A"/>
    <w:rsid w:val="00AA187B"/>
    <w:rsid w:val="00AA3B29"/>
    <w:rsid w:val="00AA4220"/>
    <w:rsid w:val="00AA73E1"/>
    <w:rsid w:val="00AA7F4F"/>
    <w:rsid w:val="00AB1275"/>
    <w:rsid w:val="00AB18C8"/>
    <w:rsid w:val="00AB1B15"/>
    <w:rsid w:val="00AB1DCD"/>
    <w:rsid w:val="00AB259A"/>
    <w:rsid w:val="00AB31FF"/>
    <w:rsid w:val="00AB39BF"/>
    <w:rsid w:val="00AB3AB3"/>
    <w:rsid w:val="00AB5B57"/>
    <w:rsid w:val="00AB6AFF"/>
    <w:rsid w:val="00AB7AE0"/>
    <w:rsid w:val="00AC2AE6"/>
    <w:rsid w:val="00AC3762"/>
    <w:rsid w:val="00AC37BA"/>
    <w:rsid w:val="00AC39B2"/>
    <w:rsid w:val="00AC45BB"/>
    <w:rsid w:val="00AC6672"/>
    <w:rsid w:val="00AD17FB"/>
    <w:rsid w:val="00AD2CDF"/>
    <w:rsid w:val="00AD2E25"/>
    <w:rsid w:val="00AD62C0"/>
    <w:rsid w:val="00AD6F33"/>
    <w:rsid w:val="00AD728F"/>
    <w:rsid w:val="00AD7669"/>
    <w:rsid w:val="00AD7C7F"/>
    <w:rsid w:val="00AD7F9F"/>
    <w:rsid w:val="00AE05E4"/>
    <w:rsid w:val="00AE06CC"/>
    <w:rsid w:val="00AE1ADF"/>
    <w:rsid w:val="00AE276F"/>
    <w:rsid w:val="00AE7B9C"/>
    <w:rsid w:val="00AF06CE"/>
    <w:rsid w:val="00AF1D37"/>
    <w:rsid w:val="00AF3337"/>
    <w:rsid w:val="00AF44DA"/>
    <w:rsid w:val="00AF6079"/>
    <w:rsid w:val="00AF7B51"/>
    <w:rsid w:val="00AF7BDF"/>
    <w:rsid w:val="00B005C0"/>
    <w:rsid w:val="00B042DC"/>
    <w:rsid w:val="00B05BAF"/>
    <w:rsid w:val="00B05DA1"/>
    <w:rsid w:val="00B05E73"/>
    <w:rsid w:val="00B061D3"/>
    <w:rsid w:val="00B074EA"/>
    <w:rsid w:val="00B076A1"/>
    <w:rsid w:val="00B10865"/>
    <w:rsid w:val="00B11017"/>
    <w:rsid w:val="00B11808"/>
    <w:rsid w:val="00B12449"/>
    <w:rsid w:val="00B129D8"/>
    <w:rsid w:val="00B131A9"/>
    <w:rsid w:val="00B14103"/>
    <w:rsid w:val="00B145B2"/>
    <w:rsid w:val="00B15A49"/>
    <w:rsid w:val="00B15E02"/>
    <w:rsid w:val="00B15EFF"/>
    <w:rsid w:val="00B17737"/>
    <w:rsid w:val="00B17B42"/>
    <w:rsid w:val="00B17C04"/>
    <w:rsid w:val="00B20456"/>
    <w:rsid w:val="00B232A3"/>
    <w:rsid w:val="00B2571E"/>
    <w:rsid w:val="00B267AA"/>
    <w:rsid w:val="00B26836"/>
    <w:rsid w:val="00B26A65"/>
    <w:rsid w:val="00B26ECB"/>
    <w:rsid w:val="00B27BF6"/>
    <w:rsid w:val="00B30326"/>
    <w:rsid w:val="00B30A59"/>
    <w:rsid w:val="00B30E91"/>
    <w:rsid w:val="00B3367B"/>
    <w:rsid w:val="00B35589"/>
    <w:rsid w:val="00B35D8F"/>
    <w:rsid w:val="00B35E35"/>
    <w:rsid w:val="00B36841"/>
    <w:rsid w:val="00B36C88"/>
    <w:rsid w:val="00B37A88"/>
    <w:rsid w:val="00B40C76"/>
    <w:rsid w:val="00B41C1D"/>
    <w:rsid w:val="00B42697"/>
    <w:rsid w:val="00B43F2E"/>
    <w:rsid w:val="00B44485"/>
    <w:rsid w:val="00B451C9"/>
    <w:rsid w:val="00B4554B"/>
    <w:rsid w:val="00B45EE3"/>
    <w:rsid w:val="00B463C3"/>
    <w:rsid w:val="00B4681B"/>
    <w:rsid w:val="00B470B2"/>
    <w:rsid w:val="00B47E11"/>
    <w:rsid w:val="00B507B2"/>
    <w:rsid w:val="00B50AFD"/>
    <w:rsid w:val="00B51885"/>
    <w:rsid w:val="00B526A4"/>
    <w:rsid w:val="00B52C91"/>
    <w:rsid w:val="00B52F7E"/>
    <w:rsid w:val="00B53264"/>
    <w:rsid w:val="00B535CA"/>
    <w:rsid w:val="00B53CFB"/>
    <w:rsid w:val="00B54D81"/>
    <w:rsid w:val="00B554EB"/>
    <w:rsid w:val="00B5645E"/>
    <w:rsid w:val="00B574B0"/>
    <w:rsid w:val="00B61D64"/>
    <w:rsid w:val="00B61FCC"/>
    <w:rsid w:val="00B623CD"/>
    <w:rsid w:val="00B62E0A"/>
    <w:rsid w:val="00B62F37"/>
    <w:rsid w:val="00B652DC"/>
    <w:rsid w:val="00B6590B"/>
    <w:rsid w:val="00B661A8"/>
    <w:rsid w:val="00B66812"/>
    <w:rsid w:val="00B67CD7"/>
    <w:rsid w:val="00B7039C"/>
    <w:rsid w:val="00B73B2B"/>
    <w:rsid w:val="00B73DC9"/>
    <w:rsid w:val="00B74390"/>
    <w:rsid w:val="00B75004"/>
    <w:rsid w:val="00B76283"/>
    <w:rsid w:val="00B7636E"/>
    <w:rsid w:val="00B76656"/>
    <w:rsid w:val="00B7693F"/>
    <w:rsid w:val="00B76D3E"/>
    <w:rsid w:val="00B76E06"/>
    <w:rsid w:val="00B7795A"/>
    <w:rsid w:val="00B77EE5"/>
    <w:rsid w:val="00B8046D"/>
    <w:rsid w:val="00B81BE4"/>
    <w:rsid w:val="00B8230F"/>
    <w:rsid w:val="00B82323"/>
    <w:rsid w:val="00B82A8C"/>
    <w:rsid w:val="00B837D3"/>
    <w:rsid w:val="00B84C3B"/>
    <w:rsid w:val="00B85169"/>
    <w:rsid w:val="00B860B4"/>
    <w:rsid w:val="00B8683A"/>
    <w:rsid w:val="00B86D83"/>
    <w:rsid w:val="00B871C1"/>
    <w:rsid w:val="00B91212"/>
    <w:rsid w:val="00B91F97"/>
    <w:rsid w:val="00B91FF3"/>
    <w:rsid w:val="00B924C1"/>
    <w:rsid w:val="00B926F5"/>
    <w:rsid w:val="00B93762"/>
    <w:rsid w:val="00B93855"/>
    <w:rsid w:val="00B93EDA"/>
    <w:rsid w:val="00B94AF4"/>
    <w:rsid w:val="00B97009"/>
    <w:rsid w:val="00B971A7"/>
    <w:rsid w:val="00BA1CA4"/>
    <w:rsid w:val="00BA22B5"/>
    <w:rsid w:val="00BA28FF"/>
    <w:rsid w:val="00BA2B73"/>
    <w:rsid w:val="00BA37A6"/>
    <w:rsid w:val="00BA3CC9"/>
    <w:rsid w:val="00BA4013"/>
    <w:rsid w:val="00BA4A98"/>
    <w:rsid w:val="00BA57D2"/>
    <w:rsid w:val="00BA63BE"/>
    <w:rsid w:val="00BA73AB"/>
    <w:rsid w:val="00BA74F9"/>
    <w:rsid w:val="00BB00E4"/>
    <w:rsid w:val="00BB01A4"/>
    <w:rsid w:val="00BB06DE"/>
    <w:rsid w:val="00BB09C2"/>
    <w:rsid w:val="00BB18CE"/>
    <w:rsid w:val="00BB20D3"/>
    <w:rsid w:val="00BB30D5"/>
    <w:rsid w:val="00BB362D"/>
    <w:rsid w:val="00BB3A56"/>
    <w:rsid w:val="00BB3BFD"/>
    <w:rsid w:val="00BB3E18"/>
    <w:rsid w:val="00BB5319"/>
    <w:rsid w:val="00BB57A3"/>
    <w:rsid w:val="00BB5F60"/>
    <w:rsid w:val="00BB7F76"/>
    <w:rsid w:val="00BB7FD0"/>
    <w:rsid w:val="00BC04BD"/>
    <w:rsid w:val="00BC2075"/>
    <w:rsid w:val="00BC26DA"/>
    <w:rsid w:val="00BC2CD8"/>
    <w:rsid w:val="00BC4DB2"/>
    <w:rsid w:val="00BC5672"/>
    <w:rsid w:val="00BC584F"/>
    <w:rsid w:val="00BC5D84"/>
    <w:rsid w:val="00BC5DD0"/>
    <w:rsid w:val="00BC6033"/>
    <w:rsid w:val="00BC6898"/>
    <w:rsid w:val="00BD0584"/>
    <w:rsid w:val="00BD29FF"/>
    <w:rsid w:val="00BD2A27"/>
    <w:rsid w:val="00BD3CBD"/>
    <w:rsid w:val="00BD5408"/>
    <w:rsid w:val="00BD54A6"/>
    <w:rsid w:val="00BD6A8B"/>
    <w:rsid w:val="00BD6CBE"/>
    <w:rsid w:val="00BE1332"/>
    <w:rsid w:val="00BE137D"/>
    <w:rsid w:val="00BE21CD"/>
    <w:rsid w:val="00BE2504"/>
    <w:rsid w:val="00BE2780"/>
    <w:rsid w:val="00BE4763"/>
    <w:rsid w:val="00BE4F8A"/>
    <w:rsid w:val="00BE5367"/>
    <w:rsid w:val="00BE5EE0"/>
    <w:rsid w:val="00BE6B10"/>
    <w:rsid w:val="00BF0940"/>
    <w:rsid w:val="00BF2D58"/>
    <w:rsid w:val="00BF2F63"/>
    <w:rsid w:val="00BF47ED"/>
    <w:rsid w:val="00BF4E17"/>
    <w:rsid w:val="00BF5EEF"/>
    <w:rsid w:val="00C005B8"/>
    <w:rsid w:val="00C01463"/>
    <w:rsid w:val="00C01A18"/>
    <w:rsid w:val="00C01B88"/>
    <w:rsid w:val="00C02516"/>
    <w:rsid w:val="00C02E01"/>
    <w:rsid w:val="00C02E49"/>
    <w:rsid w:val="00C02F0E"/>
    <w:rsid w:val="00C0379A"/>
    <w:rsid w:val="00C0490A"/>
    <w:rsid w:val="00C04B02"/>
    <w:rsid w:val="00C05012"/>
    <w:rsid w:val="00C0526B"/>
    <w:rsid w:val="00C066EA"/>
    <w:rsid w:val="00C06AD2"/>
    <w:rsid w:val="00C06CB4"/>
    <w:rsid w:val="00C101A7"/>
    <w:rsid w:val="00C11654"/>
    <w:rsid w:val="00C11C91"/>
    <w:rsid w:val="00C121E9"/>
    <w:rsid w:val="00C12A04"/>
    <w:rsid w:val="00C137FE"/>
    <w:rsid w:val="00C13949"/>
    <w:rsid w:val="00C1414E"/>
    <w:rsid w:val="00C14152"/>
    <w:rsid w:val="00C144F3"/>
    <w:rsid w:val="00C14C53"/>
    <w:rsid w:val="00C14ECD"/>
    <w:rsid w:val="00C15771"/>
    <w:rsid w:val="00C20D83"/>
    <w:rsid w:val="00C218D1"/>
    <w:rsid w:val="00C223E8"/>
    <w:rsid w:val="00C22418"/>
    <w:rsid w:val="00C22815"/>
    <w:rsid w:val="00C232EE"/>
    <w:rsid w:val="00C23D8D"/>
    <w:rsid w:val="00C23FF0"/>
    <w:rsid w:val="00C263A0"/>
    <w:rsid w:val="00C26555"/>
    <w:rsid w:val="00C26FB6"/>
    <w:rsid w:val="00C2718D"/>
    <w:rsid w:val="00C3069A"/>
    <w:rsid w:val="00C30BCC"/>
    <w:rsid w:val="00C3176C"/>
    <w:rsid w:val="00C338F3"/>
    <w:rsid w:val="00C339CB"/>
    <w:rsid w:val="00C33D27"/>
    <w:rsid w:val="00C34237"/>
    <w:rsid w:val="00C34719"/>
    <w:rsid w:val="00C36616"/>
    <w:rsid w:val="00C36FD6"/>
    <w:rsid w:val="00C37D73"/>
    <w:rsid w:val="00C40CC9"/>
    <w:rsid w:val="00C413AD"/>
    <w:rsid w:val="00C425CE"/>
    <w:rsid w:val="00C42C11"/>
    <w:rsid w:val="00C4458F"/>
    <w:rsid w:val="00C45220"/>
    <w:rsid w:val="00C4523E"/>
    <w:rsid w:val="00C45AE3"/>
    <w:rsid w:val="00C45D6B"/>
    <w:rsid w:val="00C45EAB"/>
    <w:rsid w:val="00C466C0"/>
    <w:rsid w:val="00C46CCB"/>
    <w:rsid w:val="00C50131"/>
    <w:rsid w:val="00C528AD"/>
    <w:rsid w:val="00C52FB9"/>
    <w:rsid w:val="00C57240"/>
    <w:rsid w:val="00C579FA"/>
    <w:rsid w:val="00C57FC8"/>
    <w:rsid w:val="00C61D1A"/>
    <w:rsid w:val="00C61E38"/>
    <w:rsid w:val="00C630A6"/>
    <w:rsid w:val="00C633A5"/>
    <w:rsid w:val="00C67695"/>
    <w:rsid w:val="00C678EC"/>
    <w:rsid w:val="00C67A8A"/>
    <w:rsid w:val="00C70C72"/>
    <w:rsid w:val="00C7129A"/>
    <w:rsid w:val="00C71A63"/>
    <w:rsid w:val="00C72615"/>
    <w:rsid w:val="00C72E6B"/>
    <w:rsid w:val="00C73463"/>
    <w:rsid w:val="00C73965"/>
    <w:rsid w:val="00C7470B"/>
    <w:rsid w:val="00C74D06"/>
    <w:rsid w:val="00C759C3"/>
    <w:rsid w:val="00C7757E"/>
    <w:rsid w:val="00C8107F"/>
    <w:rsid w:val="00C8255A"/>
    <w:rsid w:val="00C82C38"/>
    <w:rsid w:val="00C833A4"/>
    <w:rsid w:val="00C83E43"/>
    <w:rsid w:val="00C84152"/>
    <w:rsid w:val="00C8445E"/>
    <w:rsid w:val="00C84FFD"/>
    <w:rsid w:val="00C851B0"/>
    <w:rsid w:val="00C851CA"/>
    <w:rsid w:val="00C858E3"/>
    <w:rsid w:val="00C86006"/>
    <w:rsid w:val="00C86083"/>
    <w:rsid w:val="00C8690C"/>
    <w:rsid w:val="00C875AA"/>
    <w:rsid w:val="00C87A6C"/>
    <w:rsid w:val="00C87FA3"/>
    <w:rsid w:val="00C90343"/>
    <w:rsid w:val="00C9050F"/>
    <w:rsid w:val="00C90EB5"/>
    <w:rsid w:val="00C913C3"/>
    <w:rsid w:val="00C918CA"/>
    <w:rsid w:val="00C91934"/>
    <w:rsid w:val="00C94B12"/>
    <w:rsid w:val="00C950E0"/>
    <w:rsid w:val="00C95478"/>
    <w:rsid w:val="00C955B7"/>
    <w:rsid w:val="00C965DC"/>
    <w:rsid w:val="00CA0FA7"/>
    <w:rsid w:val="00CA0FE6"/>
    <w:rsid w:val="00CA22B3"/>
    <w:rsid w:val="00CA2FFD"/>
    <w:rsid w:val="00CA469A"/>
    <w:rsid w:val="00CA4AAB"/>
    <w:rsid w:val="00CA611F"/>
    <w:rsid w:val="00CA6A78"/>
    <w:rsid w:val="00CB00F3"/>
    <w:rsid w:val="00CB1281"/>
    <w:rsid w:val="00CB16C7"/>
    <w:rsid w:val="00CB3F60"/>
    <w:rsid w:val="00CB5554"/>
    <w:rsid w:val="00CB5F5B"/>
    <w:rsid w:val="00CC064E"/>
    <w:rsid w:val="00CC07DF"/>
    <w:rsid w:val="00CC15AD"/>
    <w:rsid w:val="00CC2B2E"/>
    <w:rsid w:val="00CC3A73"/>
    <w:rsid w:val="00CC4101"/>
    <w:rsid w:val="00CC4F2D"/>
    <w:rsid w:val="00CC5234"/>
    <w:rsid w:val="00CC6767"/>
    <w:rsid w:val="00CC69A6"/>
    <w:rsid w:val="00CC785E"/>
    <w:rsid w:val="00CD02A6"/>
    <w:rsid w:val="00CD0845"/>
    <w:rsid w:val="00CD4070"/>
    <w:rsid w:val="00CD497C"/>
    <w:rsid w:val="00CD766C"/>
    <w:rsid w:val="00CE06CB"/>
    <w:rsid w:val="00CE1021"/>
    <w:rsid w:val="00CE1337"/>
    <w:rsid w:val="00CE2390"/>
    <w:rsid w:val="00CE23D1"/>
    <w:rsid w:val="00CE3424"/>
    <w:rsid w:val="00CE4941"/>
    <w:rsid w:val="00CE55EB"/>
    <w:rsid w:val="00CE619E"/>
    <w:rsid w:val="00CE65C4"/>
    <w:rsid w:val="00CE7090"/>
    <w:rsid w:val="00CF019F"/>
    <w:rsid w:val="00CF085D"/>
    <w:rsid w:val="00CF1455"/>
    <w:rsid w:val="00CF1AC2"/>
    <w:rsid w:val="00CF1DEE"/>
    <w:rsid w:val="00CF3A58"/>
    <w:rsid w:val="00CF558B"/>
    <w:rsid w:val="00CF5B2D"/>
    <w:rsid w:val="00CF5EE6"/>
    <w:rsid w:val="00CF66CB"/>
    <w:rsid w:val="00CF66E2"/>
    <w:rsid w:val="00CF6958"/>
    <w:rsid w:val="00CF6B05"/>
    <w:rsid w:val="00CF70E0"/>
    <w:rsid w:val="00CF735D"/>
    <w:rsid w:val="00CF75B0"/>
    <w:rsid w:val="00CF7AC7"/>
    <w:rsid w:val="00D00EE3"/>
    <w:rsid w:val="00D022E8"/>
    <w:rsid w:val="00D043A0"/>
    <w:rsid w:val="00D0529D"/>
    <w:rsid w:val="00D05F1D"/>
    <w:rsid w:val="00D0698A"/>
    <w:rsid w:val="00D06D8B"/>
    <w:rsid w:val="00D073AF"/>
    <w:rsid w:val="00D07E18"/>
    <w:rsid w:val="00D1073D"/>
    <w:rsid w:val="00D116FC"/>
    <w:rsid w:val="00D12E47"/>
    <w:rsid w:val="00D1474E"/>
    <w:rsid w:val="00D1493F"/>
    <w:rsid w:val="00D14F30"/>
    <w:rsid w:val="00D15C48"/>
    <w:rsid w:val="00D1664D"/>
    <w:rsid w:val="00D206A0"/>
    <w:rsid w:val="00D21330"/>
    <w:rsid w:val="00D21B50"/>
    <w:rsid w:val="00D22308"/>
    <w:rsid w:val="00D2239F"/>
    <w:rsid w:val="00D2355E"/>
    <w:rsid w:val="00D24559"/>
    <w:rsid w:val="00D24F5D"/>
    <w:rsid w:val="00D25908"/>
    <w:rsid w:val="00D25D02"/>
    <w:rsid w:val="00D25E33"/>
    <w:rsid w:val="00D25ED3"/>
    <w:rsid w:val="00D25F96"/>
    <w:rsid w:val="00D26457"/>
    <w:rsid w:val="00D26CE3"/>
    <w:rsid w:val="00D271F2"/>
    <w:rsid w:val="00D31FF0"/>
    <w:rsid w:val="00D3216B"/>
    <w:rsid w:val="00D3229D"/>
    <w:rsid w:val="00D335A5"/>
    <w:rsid w:val="00D33ABE"/>
    <w:rsid w:val="00D34CF3"/>
    <w:rsid w:val="00D351B9"/>
    <w:rsid w:val="00D3667B"/>
    <w:rsid w:val="00D36C2D"/>
    <w:rsid w:val="00D40107"/>
    <w:rsid w:val="00D40B5D"/>
    <w:rsid w:val="00D41B53"/>
    <w:rsid w:val="00D41FBB"/>
    <w:rsid w:val="00D4274D"/>
    <w:rsid w:val="00D43126"/>
    <w:rsid w:val="00D4345E"/>
    <w:rsid w:val="00D437B5"/>
    <w:rsid w:val="00D4416C"/>
    <w:rsid w:val="00D451F9"/>
    <w:rsid w:val="00D460CE"/>
    <w:rsid w:val="00D461EC"/>
    <w:rsid w:val="00D463CC"/>
    <w:rsid w:val="00D46A32"/>
    <w:rsid w:val="00D46A90"/>
    <w:rsid w:val="00D47201"/>
    <w:rsid w:val="00D476F4"/>
    <w:rsid w:val="00D479F4"/>
    <w:rsid w:val="00D5013F"/>
    <w:rsid w:val="00D5289F"/>
    <w:rsid w:val="00D52CC5"/>
    <w:rsid w:val="00D548AB"/>
    <w:rsid w:val="00D54FA5"/>
    <w:rsid w:val="00D56717"/>
    <w:rsid w:val="00D5696B"/>
    <w:rsid w:val="00D56BDF"/>
    <w:rsid w:val="00D601F9"/>
    <w:rsid w:val="00D605DF"/>
    <w:rsid w:val="00D6271C"/>
    <w:rsid w:val="00D65839"/>
    <w:rsid w:val="00D65C2E"/>
    <w:rsid w:val="00D65ED4"/>
    <w:rsid w:val="00D66139"/>
    <w:rsid w:val="00D70E23"/>
    <w:rsid w:val="00D726AD"/>
    <w:rsid w:val="00D732E6"/>
    <w:rsid w:val="00D73FCF"/>
    <w:rsid w:val="00D74C5B"/>
    <w:rsid w:val="00D75259"/>
    <w:rsid w:val="00D775D0"/>
    <w:rsid w:val="00D807E5"/>
    <w:rsid w:val="00D80C99"/>
    <w:rsid w:val="00D81194"/>
    <w:rsid w:val="00D81425"/>
    <w:rsid w:val="00D83233"/>
    <w:rsid w:val="00D833C4"/>
    <w:rsid w:val="00D84967"/>
    <w:rsid w:val="00D84EB0"/>
    <w:rsid w:val="00D855C5"/>
    <w:rsid w:val="00D8718E"/>
    <w:rsid w:val="00D878E2"/>
    <w:rsid w:val="00D91427"/>
    <w:rsid w:val="00D91D58"/>
    <w:rsid w:val="00D924E5"/>
    <w:rsid w:val="00D9255D"/>
    <w:rsid w:val="00D93596"/>
    <w:rsid w:val="00D94BEF"/>
    <w:rsid w:val="00D954D0"/>
    <w:rsid w:val="00D96208"/>
    <w:rsid w:val="00DA223E"/>
    <w:rsid w:val="00DA2647"/>
    <w:rsid w:val="00DA34ED"/>
    <w:rsid w:val="00DA5044"/>
    <w:rsid w:val="00DA5AF6"/>
    <w:rsid w:val="00DA5BF3"/>
    <w:rsid w:val="00DA5DD0"/>
    <w:rsid w:val="00DA7EEE"/>
    <w:rsid w:val="00DB1BBF"/>
    <w:rsid w:val="00DB4CBA"/>
    <w:rsid w:val="00DB4E92"/>
    <w:rsid w:val="00DB5A71"/>
    <w:rsid w:val="00DB5CCC"/>
    <w:rsid w:val="00DB5F76"/>
    <w:rsid w:val="00DB5FB3"/>
    <w:rsid w:val="00DB65FF"/>
    <w:rsid w:val="00DB7BAF"/>
    <w:rsid w:val="00DB7C28"/>
    <w:rsid w:val="00DC13D4"/>
    <w:rsid w:val="00DC13EE"/>
    <w:rsid w:val="00DC270C"/>
    <w:rsid w:val="00DC5298"/>
    <w:rsid w:val="00DC564B"/>
    <w:rsid w:val="00DC634E"/>
    <w:rsid w:val="00DD0DB9"/>
    <w:rsid w:val="00DD15FA"/>
    <w:rsid w:val="00DD2A17"/>
    <w:rsid w:val="00DD3FF2"/>
    <w:rsid w:val="00DD6485"/>
    <w:rsid w:val="00DD6697"/>
    <w:rsid w:val="00DD66B0"/>
    <w:rsid w:val="00DD69CA"/>
    <w:rsid w:val="00DD6D28"/>
    <w:rsid w:val="00DD79E2"/>
    <w:rsid w:val="00DE2130"/>
    <w:rsid w:val="00DE269A"/>
    <w:rsid w:val="00DE3FFA"/>
    <w:rsid w:val="00DE495D"/>
    <w:rsid w:val="00DE5408"/>
    <w:rsid w:val="00DE5484"/>
    <w:rsid w:val="00DE5972"/>
    <w:rsid w:val="00DE5B55"/>
    <w:rsid w:val="00DE5C14"/>
    <w:rsid w:val="00DE7BA9"/>
    <w:rsid w:val="00DF0AA2"/>
    <w:rsid w:val="00DF0B97"/>
    <w:rsid w:val="00DF0DAA"/>
    <w:rsid w:val="00DF320C"/>
    <w:rsid w:val="00DF3459"/>
    <w:rsid w:val="00DF5165"/>
    <w:rsid w:val="00DF5FC7"/>
    <w:rsid w:val="00E00440"/>
    <w:rsid w:val="00E02502"/>
    <w:rsid w:val="00E0399F"/>
    <w:rsid w:val="00E0412B"/>
    <w:rsid w:val="00E05D7E"/>
    <w:rsid w:val="00E05F6C"/>
    <w:rsid w:val="00E06737"/>
    <w:rsid w:val="00E06B1B"/>
    <w:rsid w:val="00E06FBD"/>
    <w:rsid w:val="00E07749"/>
    <w:rsid w:val="00E07917"/>
    <w:rsid w:val="00E1014A"/>
    <w:rsid w:val="00E105C5"/>
    <w:rsid w:val="00E10D34"/>
    <w:rsid w:val="00E11EBE"/>
    <w:rsid w:val="00E1218C"/>
    <w:rsid w:val="00E123DA"/>
    <w:rsid w:val="00E12456"/>
    <w:rsid w:val="00E12711"/>
    <w:rsid w:val="00E12C1F"/>
    <w:rsid w:val="00E130E2"/>
    <w:rsid w:val="00E136D7"/>
    <w:rsid w:val="00E14BD1"/>
    <w:rsid w:val="00E14E44"/>
    <w:rsid w:val="00E1507F"/>
    <w:rsid w:val="00E160F2"/>
    <w:rsid w:val="00E16488"/>
    <w:rsid w:val="00E167F5"/>
    <w:rsid w:val="00E16D15"/>
    <w:rsid w:val="00E16E98"/>
    <w:rsid w:val="00E20A59"/>
    <w:rsid w:val="00E21AEC"/>
    <w:rsid w:val="00E21E79"/>
    <w:rsid w:val="00E227A9"/>
    <w:rsid w:val="00E23516"/>
    <w:rsid w:val="00E235A5"/>
    <w:rsid w:val="00E23D01"/>
    <w:rsid w:val="00E24F6D"/>
    <w:rsid w:val="00E24FB0"/>
    <w:rsid w:val="00E2502A"/>
    <w:rsid w:val="00E25905"/>
    <w:rsid w:val="00E25C4F"/>
    <w:rsid w:val="00E26FED"/>
    <w:rsid w:val="00E3122B"/>
    <w:rsid w:val="00E32753"/>
    <w:rsid w:val="00E32973"/>
    <w:rsid w:val="00E357FC"/>
    <w:rsid w:val="00E35ACD"/>
    <w:rsid w:val="00E367A2"/>
    <w:rsid w:val="00E37C35"/>
    <w:rsid w:val="00E37E2B"/>
    <w:rsid w:val="00E41050"/>
    <w:rsid w:val="00E41DBF"/>
    <w:rsid w:val="00E429F2"/>
    <w:rsid w:val="00E43430"/>
    <w:rsid w:val="00E43CFF"/>
    <w:rsid w:val="00E43E97"/>
    <w:rsid w:val="00E467AA"/>
    <w:rsid w:val="00E47B63"/>
    <w:rsid w:val="00E50CC3"/>
    <w:rsid w:val="00E51319"/>
    <w:rsid w:val="00E514A6"/>
    <w:rsid w:val="00E53A66"/>
    <w:rsid w:val="00E53DC6"/>
    <w:rsid w:val="00E53F91"/>
    <w:rsid w:val="00E557DD"/>
    <w:rsid w:val="00E55B36"/>
    <w:rsid w:val="00E55F78"/>
    <w:rsid w:val="00E566E7"/>
    <w:rsid w:val="00E60F23"/>
    <w:rsid w:val="00E610ED"/>
    <w:rsid w:val="00E61BBA"/>
    <w:rsid w:val="00E61D48"/>
    <w:rsid w:val="00E62460"/>
    <w:rsid w:val="00E630E1"/>
    <w:rsid w:val="00E63B13"/>
    <w:rsid w:val="00E64600"/>
    <w:rsid w:val="00E64647"/>
    <w:rsid w:val="00E64F1D"/>
    <w:rsid w:val="00E651B6"/>
    <w:rsid w:val="00E65472"/>
    <w:rsid w:val="00E70E3B"/>
    <w:rsid w:val="00E7268C"/>
    <w:rsid w:val="00E74125"/>
    <w:rsid w:val="00E74FFA"/>
    <w:rsid w:val="00E75E6B"/>
    <w:rsid w:val="00E765F9"/>
    <w:rsid w:val="00E81C2B"/>
    <w:rsid w:val="00E8203A"/>
    <w:rsid w:val="00E82E54"/>
    <w:rsid w:val="00E82ED2"/>
    <w:rsid w:val="00E8408C"/>
    <w:rsid w:val="00E84762"/>
    <w:rsid w:val="00E8598E"/>
    <w:rsid w:val="00E85BA4"/>
    <w:rsid w:val="00E86EB0"/>
    <w:rsid w:val="00E8735F"/>
    <w:rsid w:val="00E87589"/>
    <w:rsid w:val="00E912D2"/>
    <w:rsid w:val="00E91F64"/>
    <w:rsid w:val="00E91F95"/>
    <w:rsid w:val="00E92EC3"/>
    <w:rsid w:val="00E9393D"/>
    <w:rsid w:val="00E93E45"/>
    <w:rsid w:val="00E95593"/>
    <w:rsid w:val="00EA1349"/>
    <w:rsid w:val="00EA1E57"/>
    <w:rsid w:val="00EA3131"/>
    <w:rsid w:val="00EA44F7"/>
    <w:rsid w:val="00EA45B1"/>
    <w:rsid w:val="00EA629B"/>
    <w:rsid w:val="00EA63C1"/>
    <w:rsid w:val="00EA7879"/>
    <w:rsid w:val="00EB043F"/>
    <w:rsid w:val="00EB0599"/>
    <w:rsid w:val="00EB0AA8"/>
    <w:rsid w:val="00EB2421"/>
    <w:rsid w:val="00EB27F3"/>
    <w:rsid w:val="00EB4B0A"/>
    <w:rsid w:val="00EB5886"/>
    <w:rsid w:val="00EB6A7D"/>
    <w:rsid w:val="00EB6D01"/>
    <w:rsid w:val="00EC0352"/>
    <w:rsid w:val="00EC1BFC"/>
    <w:rsid w:val="00EC1CE7"/>
    <w:rsid w:val="00EC1D14"/>
    <w:rsid w:val="00EC5B3C"/>
    <w:rsid w:val="00EC69C6"/>
    <w:rsid w:val="00ED0861"/>
    <w:rsid w:val="00ED14D6"/>
    <w:rsid w:val="00ED30AC"/>
    <w:rsid w:val="00ED3504"/>
    <w:rsid w:val="00ED479C"/>
    <w:rsid w:val="00ED511F"/>
    <w:rsid w:val="00ED5924"/>
    <w:rsid w:val="00ED5B06"/>
    <w:rsid w:val="00ED67D0"/>
    <w:rsid w:val="00ED6888"/>
    <w:rsid w:val="00ED69C1"/>
    <w:rsid w:val="00ED6B03"/>
    <w:rsid w:val="00ED79F9"/>
    <w:rsid w:val="00EE01E7"/>
    <w:rsid w:val="00EE34A8"/>
    <w:rsid w:val="00EE4283"/>
    <w:rsid w:val="00EE5BF3"/>
    <w:rsid w:val="00EE6327"/>
    <w:rsid w:val="00EE7558"/>
    <w:rsid w:val="00EF013A"/>
    <w:rsid w:val="00EF1776"/>
    <w:rsid w:val="00EF1889"/>
    <w:rsid w:val="00EF19AC"/>
    <w:rsid w:val="00EF1F7F"/>
    <w:rsid w:val="00EF38B2"/>
    <w:rsid w:val="00EF5D51"/>
    <w:rsid w:val="00F00135"/>
    <w:rsid w:val="00F01264"/>
    <w:rsid w:val="00F01BC1"/>
    <w:rsid w:val="00F01F14"/>
    <w:rsid w:val="00F0231B"/>
    <w:rsid w:val="00F0250C"/>
    <w:rsid w:val="00F02D69"/>
    <w:rsid w:val="00F043FD"/>
    <w:rsid w:val="00F05B7D"/>
    <w:rsid w:val="00F07502"/>
    <w:rsid w:val="00F1301F"/>
    <w:rsid w:val="00F13080"/>
    <w:rsid w:val="00F14C94"/>
    <w:rsid w:val="00F174EF"/>
    <w:rsid w:val="00F1753E"/>
    <w:rsid w:val="00F203BD"/>
    <w:rsid w:val="00F20D2E"/>
    <w:rsid w:val="00F212B6"/>
    <w:rsid w:val="00F226AD"/>
    <w:rsid w:val="00F23050"/>
    <w:rsid w:val="00F24576"/>
    <w:rsid w:val="00F24591"/>
    <w:rsid w:val="00F26538"/>
    <w:rsid w:val="00F276C6"/>
    <w:rsid w:val="00F278D5"/>
    <w:rsid w:val="00F27BDD"/>
    <w:rsid w:val="00F30581"/>
    <w:rsid w:val="00F31F86"/>
    <w:rsid w:val="00F32474"/>
    <w:rsid w:val="00F3269E"/>
    <w:rsid w:val="00F33564"/>
    <w:rsid w:val="00F33796"/>
    <w:rsid w:val="00F34FCE"/>
    <w:rsid w:val="00F353B1"/>
    <w:rsid w:val="00F369C8"/>
    <w:rsid w:val="00F417AB"/>
    <w:rsid w:val="00F42969"/>
    <w:rsid w:val="00F43BCD"/>
    <w:rsid w:val="00F448D7"/>
    <w:rsid w:val="00F451CB"/>
    <w:rsid w:val="00F47029"/>
    <w:rsid w:val="00F47DE2"/>
    <w:rsid w:val="00F51815"/>
    <w:rsid w:val="00F54C76"/>
    <w:rsid w:val="00F5660B"/>
    <w:rsid w:val="00F56AF8"/>
    <w:rsid w:val="00F5711C"/>
    <w:rsid w:val="00F572FB"/>
    <w:rsid w:val="00F574CF"/>
    <w:rsid w:val="00F605E0"/>
    <w:rsid w:val="00F60742"/>
    <w:rsid w:val="00F608FA"/>
    <w:rsid w:val="00F621C9"/>
    <w:rsid w:val="00F62B64"/>
    <w:rsid w:val="00F64D9E"/>
    <w:rsid w:val="00F70BD4"/>
    <w:rsid w:val="00F710CA"/>
    <w:rsid w:val="00F711FE"/>
    <w:rsid w:val="00F71440"/>
    <w:rsid w:val="00F71BBA"/>
    <w:rsid w:val="00F723DD"/>
    <w:rsid w:val="00F7243B"/>
    <w:rsid w:val="00F72B11"/>
    <w:rsid w:val="00F73E3B"/>
    <w:rsid w:val="00F74AA7"/>
    <w:rsid w:val="00F757C3"/>
    <w:rsid w:val="00F770B6"/>
    <w:rsid w:val="00F80722"/>
    <w:rsid w:val="00F8072E"/>
    <w:rsid w:val="00F80C87"/>
    <w:rsid w:val="00F818A0"/>
    <w:rsid w:val="00F81D69"/>
    <w:rsid w:val="00F81DA1"/>
    <w:rsid w:val="00F8213D"/>
    <w:rsid w:val="00F82375"/>
    <w:rsid w:val="00F82A18"/>
    <w:rsid w:val="00F835EA"/>
    <w:rsid w:val="00F842C0"/>
    <w:rsid w:val="00F84B9C"/>
    <w:rsid w:val="00F84ECB"/>
    <w:rsid w:val="00F85242"/>
    <w:rsid w:val="00F8663C"/>
    <w:rsid w:val="00F86F49"/>
    <w:rsid w:val="00F916A9"/>
    <w:rsid w:val="00F92353"/>
    <w:rsid w:val="00F92586"/>
    <w:rsid w:val="00F94815"/>
    <w:rsid w:val="00F9506D"/>
    <w:rsid w:val="00F9636E"/>
    <w:rsid w:val="00F97BE6"/>
    <w:rsid w:val="00FA0162"/>
    <w:rsid w:val="00FA09D2"/>
    <w:rsid w:val="00FA16F0"/>
    <w:rsid w:val="00FA2F71"/>
    <w:rsid w:val="00FA32E3"/>
    <w:rsid w:val="00FA3A14"/>
    <w:rsid w:val="00FA4130"/>
    <w:rsid w:val="00FA5430"/>
    <w:rsid w:val="00FA5AD7"/>
    <w:rsid w:val="00FA66F2"/>
    <w:rsid w:val="00FB3715"/>
    <w:rsid w:val="00FB3ECF"/>
    <w:rsid w:val="00FB4886"/>
    <w:rsid w:val="00FB6422"/>
    <w:rsid w:val="00FB65D1"/>
    <w:rsid w:val="00FB6A5E"/>
    <w:rsid w:val="00FC04D1"/>
    <w:rsid w:val="00FC051E"/>
    <w:rsid w:val="00FC209F"/>
    <w:rsid w:val="00FC27C4"/>
    <w:rsid w:val="00FC2BD4"/>
    <w:rsid w:val="00FC32B2"/>
    <w:rsid w:val="00FC375E"/>
    <w:rsid w:val="00FC39FD"/>
    <w:rsid w:val="00FC3D4E"/>
    <w:rsid w:val="00FC4FAC"/>
    <w:rsid w:val="00FC5B39"/>
    <w:rsid w:val="00FC62B2"/>
    <w:rsid w:val="00FC6364"/>
    <w:rsid w:val="00FC7901"/>
    <w:rsid w:val="00FD1419"/>
    <w:rsid w:val="00FD23E8"/>
    <w:rsid w:val="00FD3751"/>
    <w:rsid w:val="00FD4BBB"/>
    <w:rsid w:val="00FD66BB"/>
    <w:rsid w:val="00FD68BE"/>
    <w:rsid w:val="00FD6B8B"/>
    <w:rsid w:val="00FD7DB2"/>
    <w:rsid w:val="00FE1C14"/>
    <w:rsid w:val="00FE266B"/>
    <w:rsid w:val="00FE300F"/>
    <w:rsid w:val="00FE4001"/>
    <w:rsid w:val="00FE559A"/>
    <w:rsid w:val="00FE645F"/>
    <w:rsid w:val="00FE6580"/>
    <w:rsid w:val="00FE7555"/>
    <w:rsid w:val="00FE7769"/>
    <w:rsid w:val="00FF0232"/>
    <w:rsid w:val="00FF09CF"/>
    <w:rsid w:val="00FF0A26"/>
    <w:rsid w:val="00FF1068"/>
    <w:rsid w:val="00FF1662"/>
    <w:rsid w:val="00FF270F"/>
    <w:rsid w:val="00FF3471"/>
    <w:rsid w:val="00FF3BEE"/>
    <w:rsid w:val="00FF52F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1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6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ewyw5ybjeb">
    <w:name w:val="gewyw5ybjeb"/>
    <w:basedOn w:val="Fuentedeprrafopredeter"/>
    <w:rsid w:val="00D1664D"/>
  </w:style>
  <w:style w:type="character" w:customStyle="1" w:styleId="gewyw5ybmdb">
    <w:name w:val="gewyw5ybmdb"/>
    <w:basedOn w:val="Fuentedeprrafopredeter"/>
    <w:rsid w:val="00D1664D"/>
  </w:style>
  <w:style w:type="character" w:styleId="Refdecomentario">
    <w:name w:val="annotation reference"/>
    <w:basedOn w:val="Fuentedeprrafopredeter"/>
    <w:uiPriority w:val="99"/>
    <w:semiHidden/>
    <w:unhideWhenUsed/>
    <w:rsid w:val="00D16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6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6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6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64D"/>
    <w:rPr>
      <w:rFonts w:ascii="Tahoma" w:hAnsi="Tahoma" w:cs="Tahoma"/>
      <w:sz w:val="16"/>
      <w:szCs w:val="16"/>
    </w:rPr>
  </w:style>
  <w:style w:type="character" w:customStyle="1" w:styleId="gewyw5ybaeb">
    <w:name w:val="gewyw5ybaeb"/>
    <w:basedOn w:val="Fuentedeprrafopredeter"/>
    <w:rsid w:val="00897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1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6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ewyw5ybjeb">
    <w:name w:val="gewyw5ybjeb"/>
    <w:basedOn w:val="Fuentedeprrafopredeter"/>
    <w:rsid w:val="00D1664D"/>
  </w:style>
  <w:style w:type="character" w:customStyle="1" w:styleId="gewyw5ybmdb">
    <w:name w:val="gewyw5ybmdb"/>
    <w:basedOn w:val="Fuentedeprrafopredeter"/>
    <w:rsid w:val="00D1664D"/>
  </w:style>
  <w:style w:type="character" w:styleId="Refdecomentario">
    <w:name w:val="annotation reference"/>
    <w:basedOn w:val="Fuentedeprrafopredeter"/>
    <w:uiPriority w:val="99"/>
    <w:semiHidden/>
    <w:unhideWhenUsed/>
    <w:rsid w:val="00D16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6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6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6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64D"/>
    <w:rPr>
      <w:rFonts w:ascii="Tahoma" w:hAnsi="Tahoma" w:cs="Tahoma"/>
      <w:sz w:val="16"/>
      <w:szCs w:val="16"/>
    </w:rPr>
  </w:style>
  <w:style w:type="character" w:customStyle="1" w:styleId="gewyw5ybaeb">
    <w:name w:val="gewyw5ybaeb"/>
    <w:basedOn w:val="Fuentedeprrafopredeter"/>
    <w:rsid w:val="0089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93ED-3095-4F0C-BD10-34279DA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6112</Words>
  <Characters>3362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2</cp:revision>
  <dcterms:created xsi:type="dcterms:W3CDTF">2015-03-18T11:52:00Z</dcterms:created>
  <dcterms:modified xsi:type="dcterms:W3CDTF">2015-03-25T13:43:00Z</dcterms:modified>
</cp:coreProperties>
</file>